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1D7" w:rsidRDefault="00D9793D" w:rsidP="00363D46">
      <w:pPr>
        <w:ind w:left="1005"/>
        <w:jc w:val="center"/>
        <w:rPr>
          <w:b/>
          <w:bCs/>
          <w:sz w:val="28"/>
          <w:szCs w:val="28"/>
          <w:u w:val="single"/>
        </w:rPr>
      </w:pPr>
      <w:bookmarkStart w:id="0" w:name="_GoBack"/>
      <w:r w:rsidRPr="00D9793D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310C1578" wp14:editId="37A0625A">
            <wp:simplePos x="0" y="0"/>
            <wp:positionH relativeFrom="column">
              <wp:posOffset>975042</wp:posOffset>
            </wp:positionH>
            <wp:positionV relativeFrom="paragraph">
              <wp:posOffset>-1769427</wp:posOffset>
            </wp:positionV>
            <wp:extent cx="7343775" cy="10477500"/>
            <wp:effectExtent l="0" t="4762" r="4762" b="4763"/>
            <wp:wrapNone/>
            <wp:docPr id="1" name="Рисунок 1" descr="C:\Users\user\AppData\Local\Temp\Temp1_Attachments_vedernikova-89628328747@mail.ru_2019-11-11_15-34-18.zip\CCI11112019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Temp1_Attachments_vedernikova-89628328747@mail.ru_2019-11-11_15-34-18.zip\CCI11112019_0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43775" cy="10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721D7" w:rsidRDefault="001721D7" w:rsidP="00363D46">
      <w:pPr>
        <w:ind w:left="1005"/>
        <w:jc w:val="center"/>
        <w:rPr>
          <w:b/>
          <w:bCs/>
          <w:sz w:val="28"/>
          <w:szCs w:val="28"/>
          <w:u w:val="single"/>
        </w:rPr>
      </w:pPr>
    </w:p>
    <w:p w:rsidR="004261CC" w:rsidRDefault="004261CC" w:rsidP="00363D46">
      <w:pPr>
        <w:ind w:left="1005"/>
        <w:jc w:val="center"/>
        <w:rPr>
          <w:b/>
          <w:bCs/>
          <w:sz w:val="28"/>
          <w:szCs w:val="28"/>
          <w:u w:val="single"/>
        </w:rPr>
      </w:pPr>
    </w:p>
    <w:p w:rsidR="004261CC" w:rsidRDefault="004261CC" w:rsidP="00363D46">
      <w:pPr>
        <w:ind w:left="1005"/>
        <w:jc w:val="center"/>
        <w:rPr>
          <w:b/>
          <w:bCs/>
          <w:sz w:val="28"/>
          <w:szCs w:val="28"/>
          <w:u w:val="single"/>
        </w:rPr>
      </w:pPr>
    </w:p>
    <w:p w:rsidR="004261CC" w:rsidRPr="00363D46" w:rsidRDefault="004261CC" w:rsidP="00363D46">
      <w:pPr>
        <w:ind w:left="1005"/>
        <w:jc w:val="center"/>
        <w:rPr>
          <w:b/>
          <w:bCs/>
          <w:sz w:val="28"/>
          <w:szCs w:val="28"/>
          <w:u w:val="single"/>
        </w:rPr>
      </w:pPr>
    </w:p>
    <w:p w:rsidR="0033102D" w:rsidRDefault="0033102D" w:rsidP="00253EC6">
      <w:pPr>
        <w:ind w:left="1005"/>
        <w:jc w:val="both"/>
        <w:rPr>
          <w:b/>
          <w:bCs/>
        </w:rPr>
      </w:pPr>
    </w:p>
    <w:p w:rsidR="00D9793D" w:rsidRDefault="00D9793D" w:rsidP="00253EC6">
      <w:pPr>
        <w:ind w:left="1005"/>
        <w:jc w:val="both"/>
        <w:rPr>
          <w:b/>
          <w:bCs/>
        </w:rPr>
      </w:pPr>
    </w:p>
    <w:p w:rsidR="00D9793D" w:rsidRDefault="00D9793D" w:rsidP="00253EC6">
      <w:pPr>
        <w:ind w:left="1005"/>
        <w:jc w:val="both"/>
        <w:rPr>
          <w:b/>
          <w:bCs/>
        </w:rPr>
      </w:pPr>
    </w:p>
    <w:p w:rsidR="00D9793D" w:rsidRDefault="00D9793D" w:rsidP="00253EC6">
      <w:pPr>
        <w:ind w:left="1005"/>
        <w:jc w:val="both"/>
        <w:rPr>
          <w:b/>
          <w:bCs/>
        </w:rPr>
      </w:pPr>
    </w:p>
    <w:p w:rsidR="00D9793D" w:rsidRDefault="00D9793D" w:rsidP="00253EC6">
      <w:pPr>
        <w:ind w:left="1005"/>
        <w:jc w:val="both"/>
        <w:rPr>
          <w:b/>
          <w:bCs/>
        </w:rPr>
      </w:pPr>
    </w:p>
    <w:p w:rsidR="00D9793D" w:rsidRDefault="00D9793D" w:rsidP="00253EC6">
      <w:pPr>
        <w:ind w:left="1005"/>
        <w:jc w:val="both"/>
        <w:rPr>
          <w:b/>
          <w:bCs/>
        </w:rPr>
      </w:pPr>
    </w:p>
    <w:p w:rsidR="00D9793D" w:rsidRDefault="00D9793D" w:rsidP="00253EC6">
      <w:pPr>
        <w:ind w:left="1005"/>
        <w:jc w:val="both"/>
        <w:rPr>
          <w:b/>
          <w:bCs/>
        </w:rPr>
      </w:pPr>
    </w:p>
    <w:p w:rsidR="00D9793D" w:rsidRDefault="00D9793D" w:rsidP="00253EC6">
      <w:pPr>
        <w:ind w:left="1005"/>
        <w:jc w:val="both"/>
        <w:rPr>
          <w:b/>
          <w:bCs/>
        </w:rPr>
      </w:pPr>
    </w:p>
    <w:p w:rsidR="00D9793D" w:rsidRDefault="00D9793D" w:rsidP="00253EC6">
      <w:pPr>
        <w:ind w:left="1005"/>
        <w:jc w:val="both"/>
        <w:rPr>
          <w:b/>
          <w:bCs/>
        </w:rPr>
      </w:pPr>
    </w:p>
    <w:p w:rsidR="00D9793D" w:rsidRDefault="00D9793D" w:rsidP="00253EC6">
      <w:pPr>
        <w:ind w:left="1005"/>
        <w:jc w:val="both"/>
        <w:rPr>
          <w:b/>
          <w:bCs/>
        </w:rPr>
      </w:pPr>
    </w:p>
    <w:p w:rsidR="00D9793D" w:rsidRDefault="00D9793D" w:rsidP="00253EC6">
      <w:pPr>
        <w:ind w:left="1005"/>
        <w:jc w:val="both"/>
        <w:rPr>
          <w:b/>
          <w:bCs/>
        </w:rPr>
      </w:pPr>
    </w:p>
    <w:p w:rsidR="00D9793D" w:rsidRDefault="00D9793D" w:rsidP="00253EC6">
      <w:pPr>
        <w:ind w:left="1005"/>
        <w:jc w:val="both"/>
        <w:rPr>
          <w:b/>
          <w:bCs/>
        </w:rPr>
      </w:pPr>
    </w:p>
    <w:p w:rsidR="00D9793D" w:rsidRDefault="00D9793D" w:rsidP="00253EC6">
      <w:pPr>
        <w:ind w:left="1005"/>
        <w:jc w:val="both"/>
        <w:rPr>
          <w:b/>
          <w:bCs/>
        </w:rPr>
      </w:pPr>
    </w:p>
    <w:p w:rsidR="00D9793D" w:rsidRDefault="00D9793D" w:rsidP="00253EC6">
      <w:pPr>
        <w:ind w:left="1005"/>
        <w:jc w:val="both"/>
        <w:rPr>
          <w:b/>
          <w:bCs/>
        </w:rPr>
      </w:pPr>
    </w:p>
    <w:p w:rsidR="00D9793D" w:rsidRDefault="00D9793D" w:rsidP="00253EC6">
      <w:pPr>
        <w:ind w:left="1005"/>
        <w:jc w:val="both"/>
        <w:rPr>
          <w:b/>
          <w:bCs/>
        </w:rPr>
      </w:pPr>
    </w:p>
    <w:p w:rsidR="00D9793D" w:rsidRDefault="00D9793D" w:rsidP="00253EC6">
      <w:pPr>
        <w:ind w:left="1005"/>
        <w:jc w:val="both"/>
        <w:rPr>
          <w:b/>
          <w:bCs/>
        </w:rPr>
      </w:pPr>
    </w:p>
    <w:p w:rsidR="00D9793D" w:rsidRDefault="00D9793D" w:rsidP="00253EC6">
      <w:pPr>
        <w:ind w:left="1005"/>
        <w:jc w:val="both"/>
        <w:rPr>
          <w:b/>
          <w:bCs/>
        </w:rPr>
      </w:pPr>
    </w:p>
    <w:p w:rsidR="00D9793D" w:rsidRDefault="00D9793D" w:rsidP="00253EC6">
      <w:pPr>
        <w:ind w:left="1005"/>
        <w:jc w:val="both"/>
        <w:rPr>
          <w:b/>
          <w:bCs/>
        </w:rPr>
      </w:pPr>
    </w:p>
    <w:p w:rsidR="00D9793D" w:rsidRDefault="00D9793D" w:rsidP="00253EC6">
      <w:pPr>
        <w:ind w:left="1005"/>
        <w:jc w:val="both"/>
        <w:rPr>
          <w:b/>
          <w:bCs/>
        </w:rPr>
      </w:pPr>
    </w:p>
    <w:p w:rsidR="00D9793D" w:rsidRDefault="00D9793D" w:rsidP="00253EC6">
      <w:pPr>
        <w:ind w:left="1005"/>
        <w:jc w:val="both"/>
        <w:rPr>
          <w:b/>
          <w:bCs/>
        </w:rPr>
      </w:pPr>
    </w:p>
    <w:p w:rsidR="00D9793D" w:rsidRDefault="00D9793D" w:rsidP="00253EC6">
      <w:pPr>
        <w:ind w:left="1005"/>
        <w:jc w:val="both"/>
        <w:rPr>
          <w:b/>
          <w:bCs/>
        </w:rPr>
      </w:pPr>
    </w:p>
    <w:p w:rsidR="00D9793D" w:rsidRDefault="00D9793D" w:rsidP="00253EC6">
      <w:pPr>
        <w:ind w:left="1005"/>
        <w:jc w:val="both"/>
        <w:rPr>
          <w:b/>
          <w:bCs/>
        </w:rPr>
      </w:pPr>
    </w:p>
    <w:p w:rsidR="00D9793D" w:rsidRDefault="00D9793D" w:rsidP="00253EC6">
      <w:pPr>
        <w:ind w:left="1005"/>
        <w:jc w:val="both"/>
        <w:rPr>
          <w:b/>
          <w:bCs/>
        </w:rPr>
      </w:pPr>
    </w:p>
    <w:p w:rsidR="00D9793D" w:rsidRDefault="00D9793D" w:rsidP="00253EC6">
      <w:pPr>
        <w:ind w:left="1005"/>
        <w:jc w:val="both"/>
        <w:rPr>
          <w:b/>
          <w:bCs/>
        </w:rPr>
      </w:pPr>
    </w:p>
    <w:p w:rsidR="00D9793D" w:rsidRDefault="00D9793D" w:rsidP="00253EC6">
      <w:pPr>
        <w:ind w:left="1005"/>
        <w:jc w:val="both"/>
        <w:rPr>
          <w:b/>
          <w:bCs/>
        </w:rPr>
      </w:pPr>
    </w:p>
    <w:p w:rsidR="00D9793D" w:rsidRDefault="00D9793D" w:rsidP="00253EC6">
      <w:pPr>
        <w:ind w:left="1005"/>
        <w:jc w:val="both"/>
        <w:rPr>
          <w:b/>
          <w:bCs/>
        </w:rPr>
      </w:pPr>
    </w:p>
    <w:p w:rsidR="00D9793D" w:rsidRDefault="00D9793D" w:rsidP="00253EC6">
      <w:pPr>
        <w:ind w:left="1005"/>
        <w:jc w:val="both"/>
        <w:rPr>
          <w:b/>
          <w:bCs/>
        </w:rPr>
      </w:pPr>
    </w:p>
    <w:p w:rsidR="00D9793D" w:rsidRDefault="00D9793D" w:rsidP="00253EC6">
      <w:pPr>
        <w:ind w:left="1005"/>
        <w:jc w:val="both"/>
        <w:rPr>
          <w:b/>
          <w:bCs/>
        </w:rPr>
      </w:pPr>
    </w:p>
    <w:p w:rsidR="00D9793D" w:rsidRDefault="00D9793D" w:rsidP="00253EC6">
      <w:pPr>
        <w:ind w:left="1005"/>
        <w:jc w:val="both"/>
        <w:rPr>
          <w:b/>
          <w:bCs/>
        </w:rPr>
      </w:pPr>
    </w:p>
    <w:p w:rsidR="00D9793D" w:rsidRDefault="00D9793D" w:rsidP="00253EC6">
      <w:pPr>
        <w:ind w:left="1005"/>
        <w:jc w:val="both"/>
        <w:rPr>
          <w:b/>
          <w:bCs/>
        </w:rPr>
      </w:pPr>
    </w:p>
    <w:p w:rsidR="00D9793D" w:rsidRDefault="00D9793D" w:rsidP="00253EC6">
      <w:pPr>
        <w:ind w:left="1005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0"/>
        <w:gridCol w:w="3968"/>
        <w:gridCol w:w="2160"/>
        <w:gridCol w:w="3600"/>
        <w:gridCol w:w="1988"/>
      </w:tblGrid>
      <w:tr w:rsidR="00CD66F5" w:rsidTr="0063640D">
        <w:trPr>
          <w:cantSplit/>
        </w:trPr>
        <w:tc>
          <w:tcPr>
            <w:tcW w:w="14696" w:type="dxa"/>
            <w:gridSpan w:val="5"/>
            <w:shd w:val="pct45" w:color="auto" w:fill="auto"/>
          </w:tcPr>
          <w:p w:rsidR="00CD66F5" w:rsidRPr="008F1B69" w:rsidRDefault="00CD66F5" w:rsidP="0063640D">
            <w:pPr>
              <w:pStyle w:val="1"/>
              <w:rPr>
                <w:sz w:val="24"/>
              </w:rPr>
            </w:pPr>
          </w:p>
        </w:tc>
      </w:tr>
      <w:tr w:rsidR="00CD66F5" w:rsidRPr="00025A5D">
        <w:tc>
          <w:tcPr>
            <w:tcW w:w="2980" w:type="dxa"/>
          </w:tcPr>
          <w:p w:rsidR="00CD66F5" w:rsidRPr="00025A5D" w:rsidRDefault="00CD66F5" w:rsidP="009C74B0">
            <w:pPr>
              <w:pStyle w:val="3"/>
              <w:rPr>
                <w:i w:val="0"/>
                <w:sz w:val="32"/>
                <w:szCs w:val="32"/>
              </w:rPr>
            </w:pPr>
            <w:r w:rsidRPr="00025A5D">
              <w:rPr>
                <w:i w:val="0"/>
                <w:sz w:val="32"/>
                <w:szCs w:val="32"/>
              </w:rPr>
              <w:t>Мероприятие</w:t>
            </w:r>
          </w:p>
        </w:tc>
        <w:tc>
          <w:tcPr>
            <w:tcW w:w="3968" w:type="dxa"/>
          </w:tcPr>
          <w:p w:rsidR="00CD66F5" w:rsidRPr="00025A5D" w:rsidRDefault="00CD66F5" w:rsidP="009C74B0">
            <w:pPr>
              <w:pStyle w:val="3"/>
              <w:rPr>
                <w:i w:val="0"/>
                <w:sz w:val="32"/>
                <w:szCs w:val="32"/>
              </w:rPr>
            </w:pPr>
            <w:r w:rsidRPr="00025A5D">
              <w:rPr>
                <w:i w:val="0"/>
                <w:sz w:val="32"/>
                <w:szCs w:val="32"/>
              </w:rPr>
              <w:t>Содержание</w:t>
            </w:r>
          </w:p>
        </w:tc>
        <w:tc>
          <w:tcPr>
            <w:tcW w:w="2160" w:type="dxa"/>
          </w:tcPr>
          <w:p w:rsidR="00CD66F5" w:rsidRPr="00025A5D" w:rsidRDefault="00CD66F5" w:rsidP="009C74B0">
            <w:pPr>
              <w:pStyle w:val="3"/>
              <w:rPr>
                <w:bCs w:val="0"/>
                <w:i w:val="0"/>
                <w:iCs w:val="0"/>
                <w:sz w:val="32"/>
                <w:szCs w:val="32"/>
              </w:rPr>
            </w:pPr>
            <w:r w:rsidRPr="00025A5D">
              <w:rPr>
                <w:bCs w:val="0"/>
                <w:i w:val="0"/>
                <w:iCs w:val="0"/>
                <w:sz w:val="32"/>
                <w:szCs w:val="32"/>
              </w:rPr>
              <w:t>Группа</w:t>
            </w:r>
          </w:p>
        </w:tc>
        <w:tc>
          <w:tcPr>
            <w:tcW w:w="3600" w:type="dxa"/>
          </w:tcPr>
          <w:p w:rsidR="00CD66F5" w:rsidRPr="00025A5D" w:rsidRDefault="00CD66F5" w:rsidP="009C74B0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025A5D">
              <w:rPr>
                <w:b/>
                <w:bCs/>
                <w:iCs/>
                <w:sz w:val="32"/>
                <w:szCs w:val="32"/>
              </w:rPr>
              <w:t>Исполнитель</w:t>
            </w:r>
          </w:p>
        </w:tc>
        <w:tc>
          <w:tcPr>
            <w:tcW w:w="1988" w:type="dxa"/>
          </w:tcPr>
          <w:p w:rsidR="00CD66F5" w:rsidRPr="00025A5D" w:rsidRDefault="00CD66F5" w:rsidP="009C74B0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025A5D">
              <w:rPr>
                <w:b/>
                <w:bCs/>
                <w:iCs/>
                <w:sz w:val="32"/>
                <w:szCs w:val="32"/>
              </w:rPr>
              <w:t>Сроки</w:t>
            </w:r>
          </w:p>
        </w:tc>
      </w:tr>
      <w:tr w:rsidR="00CD66F5" w:rsidRPr="00025A5D">
        <w:tc>
          <w:tcPr>
            <w:tcW w:w="2980" w:type="dxa"/>
            <w:vMerge w:val="restart"/>
          </w:tcPr>
          <w:p w:rsidR="00CD66F5" w:rsidRPr="00025A5D" w:rsidRDefault="00CD66F5" w:rsidP="00464C51">
            <w:pPr>
              <w:jc w:val="center"/>
              <w:rPr>
                <w:sz w:val="32"/>
                <w:szCs w:val="32"/>
              </w:rPr>
            </w:pPr>
          </w:p>
          <w:p w:rsidR="00CD66F5" w:rsidRPr="00025A5D" w:rsidRDefault="00CD66F5" w:rsidP="00464C51">
            <w:pPr>
              <w:jc w:val="center"/>
              <w:rPr>
                <w:sz w:val="32"/>
                <w:szCs w:val="32"/>
              </w:rPr>
            </w:pPr>
          </w:p>
          <w:p w:rsidR="00CD66F5" w:rsidRPr="00025A5D" w:rsidRDefault="00CD66F5" w:rsidP="00464C51">
            <w:pPr>
              <w:jc w:val="center"/>
              <w:rPr>
                <w:b/>
                <w:sz w:val="32"/>
                <w:szCs w:val="32"/>
              </w:rPr>
            </w:pPr>
          </w:p>
          <w:p w:rsidR="00CD66F5" w:rsidRPr="00025A5D" w:rsidRDefault="00CD66F5" w:rsidP="001721D7">
            <w:pPr>
              <w:rPr>
                <w:sz w:val="32"/>
                <w:szCs w:val="32"/>
              </w:rPr>
            </w:pPr>
            <w:r w:rsidRPr="00025A5D">
              <w:rPr>
                <w:b/>
                <w:sz w:val="32"/>
                <w:szCs w:val="32"/>
              </w:rPr>
              <w:t>Обследование</w:t>
            </w:r>
          </w:p>
        </w:tc>
        <w:tc>
          <w:tcPr>
            <w:tcW w:w="3968" w:type="dxa"/>
          </w:tcPr>
          <w:p w:rsidR="00CD66F5" w:rsidRPr="00025A5D" w:rsidRDefault="00CD66F5" w:rsidP="009C74B0">
            <w:r>
              <w:t xml:space="preserve">Обследование детей </w:t>
            </w:r>
            <w:r w:rsidRPr="00025A5D">
              <w:t>старших и подготовительных групп с целью определения уровня речевого развития и выявление детей с речевыми нарушениями</w:t>
            </w:r>
          </w:p>
        </w:tc>
        <w:tc>
          <w:tcPr>
            <w:tcW w:w="2160" w:type="dxa"/>
          </w:tcPr>
          <w:p w:rsidR="00CD66F5" w:rsidRPr="00025A5D" w:rsidRDefault="00A85F88" w:rsidP="00A85F88">
            <w:r>
              <w:t>С</w:t>
            </w:r>
            <w:r w:rsidR="00CD66F5" w:rsidRPr="00025A5D">
              <w:t xml:space="preserve">таршая, </w:t>
            </w:r>
            <w:r w:rsidR="00CD66F5">
              <w:t>подготовительная</w:t>
            </w:r>
          </w:p>
          <w:p w:rsidR="00CD66F5" w:rsidRPr="00025A5D" w:rsidRDefault="00CD66F5" w:rsidP="009C74B0">
            <w:pPr>
              <w:jc w:val="center"/>
            </w:pPr>
          </w:p>
        </w:tc>
        <w:tc>
          <w:tcPr>
            <w:tcW w:w="3600" w:type="dxa"/>
          </w:tcPr>
          <w:p w:rsidR="00CD66F5" w:rsidRPr="00025A5D" w:rsidRDefault="00CD66F5" w:rsidP="009C74B0">
            <w:pPr>
              <w:jc w:val="center"/>
            </w:pPr>
            <w:r w:rsidRPr="00025A5D">
              <w:t>Логопед</w:t>
            </w:r>
          </w:p>
        </w:tc>
        <w:tc>
          <w:tcPr>
            <w:tcW w:w="1988" w:type="dxa"/>
          </w:tcPr>
          <w:p w:rsidR="00CD66F5" w:rsidRPr="00025A5D" w:rsidRDefault="00CD66F5" w:rsidP="009C74B0">
            <w:pPr>
              <w:jc w:val="center"/>
            </w:pPr>
            <w:r w:rsidRPr="00025A5D">
              <w:t>Сентябрь</w:t>
            </w:r>
          </w:p>
        </w:tc>
      </w:tr>
      <w:tr w:rsidR="00A85F88" w:rsidRPr="00025A5D">
        <w:trPr>
          <w:trHeight w:val="280"/>
        </w:trPr>
        <w:tc>
          <w:tcPr>
            <w:tcW w:w="2980" w:type="dxa"/>
            <w:vMerge/>
          </w:tcPr>
          <w:p w:rsidR="00A85F88" w:rsidRPr="00025A5D" w:rsidRDefault="00A85F88" w:rsidP="00A85F88">
            <w:pPr>
              <w:rPr>
                <w:bCs/>
                <w:sz w:val="28"/>
              </w:rPr>
            </w:pPr>
          </w:p>
        </w:tc>
        <w:tc>
          <w:tcPr>
            <w:tcW w:w="3968" w:type="dxa"/>
          </w:tcPr>
          <w:p w:rsidR="00A85F88" w:rsidRPr="00025A5D" w:rsidRDefault="00A85F88" w:rsidP="00A85F88">
            <w:r w:rsidRPr="00025A5D">
              <w:t xml:space="preserve">Фиксация состояния речевой деятельности </w:t>
            </w:r>
            <w:r>
              <w:t xml:space="preserve"> в журнале</w:t>
            </w:r>
            <w:r w:rsidRPr="00025A5D">
              <w:t>.</w:t>
            </w:r>
          </w:p>
          <w:p w:rsidR="00A85F88" w:rsidRPr="00025A5D" w:rsidRDefault="00A85F88" w:rsidP="00A85F88"/>
        </w:tc>
        <w:tc>
          <w:tcPr>
            <w:tcW w:w="2160" w:type="dxa"/>
          </w:tcPr>
          <w:p w:rsidR="00A85F88" w:rsidRPr="00025A5D" w:rsidRDefault="00A85F88" w:rsidP="00A85F88">
            <w:r>
              <w:t>С</w:t>
            </w:r>
            <w:r w:rsidRPr="00025A5D">
              <w:t xml:space="preserve">таршая, </w:t>
            </w:r>
            <w:r>
              <w:t>подготовительная</w:t>
            </w:r>
          </w:p>
          <w:p w:rsidR="00A85F88" w:rsidRPr="00025A5D" w:rsidRDefault="00A85F88" w:rsidP="00A85F88">
            <w:pPr>
              <w:jc w:val="center"/>
            </w:pPr>
          </w:p>
        </w:tc>
        <w:tc>
          <w:tcPr>
            <w:tcW w:w="3600" w:type="dxa"/>
          </w:tcPr>
          <w:p w:rsidR="00A85F88" w:rsidRPr="00025A5D" w:rsidRDefault="00A85F88" w:rsidP="00A85F88">
            <w:pPr>
              <w:jc w:val="center"/>
            </w:pPr>
            <w:r w:rsidRPr="00025A5D">
              <w:t>Логопед</w:t>
            </w:r>
          </w:p>
        </w:tc>
        <w:tc>
          <w:tcPr>
            <w:tcW w:w="1988" w:type="dxa"/>
          </w:tcPr>
          <w:p w:rsidR="00A85F88" w:rsidRPr="00025A5D" w:rsidRDefault="00A85F88" w:rsidP="00A85F88">
            <w:pPr>
              <w:jc w:val="center"/>
            </w:pPr>
            <w:r w:rsidRPr="00025A5D">
              <w:t>Сентябрь</w:t>
            </w:r>
          </w:p>
          <w:p w:rsidR="00A85F88" w:rsidRPr="00025A5D" w:rsidRDefault="00A85F88" w:rsidP="00A85F88">
            <w:pPr>
              <w:jc w:val="center"/>
            </w:pPr>
            <w:r w:rsidRPr="00025A5D">
              <w:t>Январь</w:t>
            </w:r>
          </w:p>
          <w:p w:rsidR="00A85F88" w:rsidRPr="00025A5D" w:rsidRDefault="00A85F88" w:rsidP="00A85F88">
            <w:pPr>
              <w:jc w:val="center"/>
            </w:pPr>
            <w:r>
              <w:t>А</w:t>
            </w:r>
            <w:r w:rsidRPr="00025A5D">
              <w:t>прель</w:t>
            </w:r>
          </w:p>
        </w:tc>
      </w:tr>
      <w:tr w:rsidR="00A85F88" w:rsidRPr="00025A5D">
        <w:trPr>
          <w:trHeight w:val="360"/>
        </w:trPr>
        <w:tc>
          <w:tcPr>
            <w:tcW w:w="2980" w:type="dxa"/>
            <w:vMerge/>
          </w:tcPr>
          <w:p w:rsidR="00A85F88" w:rsidRPr="00025A5D" w:rsidRDefault="00A85F88" w:rsidP="00A85F88">
            <w:pPr>
              <w:rPr>
                <w:sz w:val="28"/>
              </w:rPr>
            </w:pPr>
          </w:p>
        </w:tc>
        <w:tc>
          <w:tcPr>
            <w:tcW w:w="3968" w:type="dxa"/>
          </w:tcPr>
          <w:p w:rsidR="00A85F88" w:rsidRPr="00025A5D" w:rsidRDefault="00A85F88" w:rsidP="00A85F88">
            <w:r w:rsidRPr="00025A5D">
              <w:t>Направление родителей с детьми на консультацию к узким специалистам поликлиники для уточнения клинических диагнозов</w:t>
            </w:r>
          </w:p>
          <w:p w:rsidR="00A85F88" w:rsidRPr="00025A5D" w:rsidRDefault="00A85F88" w:rsidP="00A85F88"/>
        </w:tc>
        <w:tc>
          <w:tcPr>
            <w:tcW w:w="2160" w:type="dxa"/>
          </w:tcPr>
          <w:p w:rsidR="00A85F88" w:rsidRPr="00025A5D" w:rsidRDefault="00A85F88" w:rsidP="00A85F88">
            <w:r>
              <w:t>С</w:t>
            </w:r>
            <w:r w:rsidRPr="00025A5D">
              <w:t xml:space="preserve">таршая, </w:t>
            </w:r>
            <w:r>
              <w:t>подготовительная</w:t>
            </w:r>
          </w:p>
          <w:p w:rsidR="00A85F88" w:rsidRPr="00025A5D" w:rsidRDefault="00A85F88" w:rsidP="00A85F88">
            <w:pPr>
              <w:jc w:val="center"/>
            </w:pPr>
          </w:p>
        </w:tc>
        <w:tc>
          <w:tcPr>
            <w:tcW w:w="3600" w:type="dxa"/>
          </w:tcPr>
          <w:p w:rsidR="00A85F88" w:rsidRPr="00025A5D" w:rsidRDefault="00A85F88" w:rsidP="00A85F88">
            <w:pPr>
              <w:jc w:val="center"/>
            </w:pPr>
            <w:r w:rsidRPr="00025A5D">
              <w:t>Логопед</w:t>
            </w:r>
          </w:p>
          <w:p w:rsidR="00A85F88" w:rsidRPr="00025A5D" w:rsidRDefault="00A85F88" w:rsidP="00A85F88">
            <w:pPr>
              <w:jc w:val="center"/>
            </w:pPr>
            <w:r w:rsidRPr="00025A5D">
              <w:t>Воспитатели</w:t>
            </w:r>
          </w:p>
        </w:tc>
        <w:tc>
          <w:tcPr>
            <w:tcW w:w="1988" w:type="dxa"/>
          </w:tcPr>
          <w:p w:rsidR="00A85F88" w:rsidRPr="00025A5D" w:rsidRDefault="00A85F88" w:rsidP="00A85F88">
            <w:pPr>
              <w:jc w:val="center"/>
            </w:pPr>
            <w:r w:rsidRPr="00025A5D">
              <w:t>Сентябрь-октябрь</w:t>
            </w:r>
          </w:p>
        </w:tc>
      </w:tr>
      <w:tr w:rsidR="00A85F88" w:rsidRPr="00025A5D">
        <w:trPr>
          <w:trHeight w:val="1040"/>
        </w:trPr>
        <w:tc>
          <w:tcPr>
            <w:tcW w:w="2980" w:type="dxa"/>
            <w:vMerge w:val="restart"/>
          </w:tcPr>
          <w:p w:rsidR="00A85F88" w:rsidRPr="00025A5D" w:rsidRDefault="00A85F88" w:rsidP="00A85F88">
            <w:pPr>
              <w:jc w:val="center"/>
              <w:rPr>
                <w:sz w:val="28"/>
              </w:rPr>
            </w:pPr>
          </w:p>
          <w:p w:rsidR="00A85F88" w:rsidRPr="00025A5D" w:rsidRDefault="00A85F88" w:rsidP="00A85F88">
            <w:pPr>
              <w:jc w:val="center"/>
              <w:rPr>
                <w:b/>
                <w:sz w:val="28"/>
              </w:rPr>
            </w:pPr>
          </w:p>
          <w:p w:rsidR="00A85F88" w:rsidRPr="00025A5D" w:rsidRDefault="00A85F88" w:rsidP="00A85F88">
            <w:pPr>
              <w:rPr>
                <w:sz w:val="28"/>
              </w:rPr>
            </w:pPr>
            <w:r w:rsidRPr="00025A5D">
              <w:rPr>
                <w:b/>
                <w:sz w:val="28"/>
              </w:rPr>
              <w:t>ПМПК в ДОУ</w:t>
            </w:r>
          </w:p>
        </w:tc>
        <w:tc>
          <w:tcPr>
            <w:tcW w:w="3968" w:type="dxa"/>
          </w:tcPr>
          <w:p w:rsidR="00A85F88" w:rsidRPr="00025A5D" w:rsidRDefault="00A85F88" w:rsidP="00A85F88">
            <w:proofErr w:type="gramStart"/>
            <w:r w:rsidRPr="00025A5D">
              <w:t xml:space="preserve">1.Предоставление  </w:t>
            </w:r>
            <w:r>
              <w:t>результатов</w:t>
            </w:r>
            <w:proofErr w:type="gramEnd"/>
            <w:r>
              <w:t xml:space="preserve"> обследования на ТПМПК </w:t>
            </w:r>
          </w:p>
        </w:tc>
        <w:tc>
          <w:tcPr>
            <w:tcW w:w="2160" w:type="dxa"/>
          </w:tcPr>
          <w:p w:rsidR="00A85F88" w:rsidRPr="00025A5D" w:rsidRDefault="00A85F88" w:rsidP="00A85F88">
            <w:r>
              <w:t>С</w:t>
            </w:r>
            <w:r w:rsidRPr="00025A5D">
              <w:t xml:space="preserve">таршая, </w:t>
            </w:r>
            <w:r>
              <w:t>подготовительная</w:t>
            </w:r>
          </w:p>
          <w:p w:rsidR="00A85F88" w:rsidRPr="00025A5D" w:rsidRDefault="00A85F88" w:rsidP="00A85F88">
            <w:pPr>
              <w:jc w:val="center"/>
            </w:pPr>
          </w:p>
        </w:tc>
        <w:tc>
          <w:tcPr>
            <w:tcW w:w="3600" w:type="dxa"/>
          </w:tcPr>
          <w:p w:rsidR="00A85F88" w:rsidRPr="00025A5D" w:rsidRDefault="00A85F88" w:rsidP="00A85F88">
            <w:pPr>
              <w:jc w:val="center"/>
            </w:pPr>
            <w:r w:rsidRPr="00025A5D">
              <w:t>Логопед</w:t>
            </w:r>
          </w:p>
          <w:p w:rsidR="00A85F88" w:rsidRPr="00025A5D" w:rsidRDefault="00A85F88" w:rsidP="00A85F88">
            <w:pPr>
              <w:jc w:val="center"/>
            </w:pPr>
          </w:p>
        </w:tc>
        <w:tc>
          <w:tcPr>
            <w:tcW w:w="1988" w:type="dxa"/>
          </w:tcPr>
          <w:p w:rsidR="00A85F88" w:rsidRPr="00025A5D" w:rsidRDefault="00A85F88" w:rsidP="00A85F88">
            <w:pPr>
              <w:jc w:val="center"/>
            </w:pPr>
            <w:r w:rsidRPr="00025A5D">
              <w:t xml:space="preserve">По плану </w:t>
            </w:r>
            <w:proofErr w:type="spellStart"/>
            <w:r>
              <w:t>Т</w:t>
            </w:r>
            <w:r w:rsidRPr="00025A5D">
              <w:t>ПМПк</w:t>
            </w:r>
            <w:proofErr w:type="spellEnd"/>
          </w:p>
        </w:tc>
      </w:tr>
      <w:tr w:rsidR="00A85F88" w:rsidRPr="00025A5D" w:rsidTr="005A5227">
        <w:trPr>
          <w:trHeight w:val="823"/>
        </w:trPr>
        <w:tc>
          <w:tcPr>
            <w:tcW w:w="2980" w:type="dxa"/>
            <w:vMerge/>
          </w:tcPr>
          <w:p w:rsidR="00A85F88" w:rsidRPr="00025A5D" w:rsidRDefault="00A85F88" w:rsidP="00A85F88">
            <w:pPr>
              <w:jc w:val="center"/>
              <w:rPr>
                <w:sz w:val="28"/>
              </w:rPr>
            </w:pPr>
          </w:p>
        </w:tc>
        <w:tc>
          <w:tcPr>
            <w:tcW w:w="3968" w:type="dxa"/>
          </w:tcPr>
          <w:p w:rsidR="00A85F88" w:rsidRPr="00025A5D" w:rsidRDefault="00A85F88" w:rsidP="00A85F88">
            <w:r w:rsidRPr="00025A5D">
              <w:t xml:space="preserve">2. Подготовка документации на </w:t>
            </w:r>
            <w:r>
              <w:t>Т</w:t>
            </w:r>
            <w:r w:rsidRPr="00025A5D">
              <w:t xml:space="preserve">ПМПК </w:t>
            </w:r>
          </w:p>
        </w:tc>
        <w:tc>
          <w:tcPr>
            <w:tcW w:w="2160" w:type="dxa"/>
          </w:tcPr>
          <w:p w:rsidR="00A85F88" w:rsidRPr="00025A5D" w:rsidRDefault="00A85F88" w:rsidP="00A85F88">
            <w:r>
              <w:t>С</w:t>
            </w:r>
            <w:r w:rsidRPr="00025A5D">
              <w:t xml:space="preserve">таршая, </w:t>
            </w:r>
            <w:r>
              <w:t>подготовительная</w:t>
            </w:r>
          </w:p>
          <w:p w:rsidR="00A85F88" w:rsidRPr="00025A5D" w:rsidRDefault="00A85F88" w:rsidP="00A85F88">
            <w:pPr>
              <w:jc w:val="center"/>
            </w:pPr>
          </w:p>
        </w:tc>
        <w:tc>
          <w:tcPr>
            <w:tcW w:w="3600" w:type="dxa"/>
          </w:tcPr>
          <w:p w:rsidR="00A85F88" w:rsidRPr="00025A5D" w:rsidRDefault="00A85F88" w:rsidP="00A85F88">
            <w:pPr>
              <w:jc w:val="center"/>
            </w:pPr>
            <w:proofErr w:type="spellStart"/>
            <w:r w:rsidRPr="00025A5D">
              <w:t>Зав.МАДОУ</w:t>
            </w:r>
            <w:proofErr w:type="spellEnd"/>
          </w:p>
          <w:p w:rsidR="00A85F88" w:rsidRPr="00025A5D" w:rsidRDefault="00A85F88" w:rsidP="00A85F88">
            <w:pPr>
              <w:jc w:val="center"/>
            </w:pPr>
            <w:r w:rsidRPr="00025A5D">
              <w:t>Логопед</w:t>
            </w:r>
          </w:p>
          <w:p w:rsidR="00A85F88" w:rsidRPr="00025A5D" w:rsidRDefault="00A85F88" w:rsidP="00A85F88">
            <w:pPr>
              <w:jc w:val="center"/>
            </w:pPr>
          </w:p>
        </w:tc>
        <w:tc>
          <w:tcPr>
            <w:tcW w:w="1988" w:type="dxa"/>
          </w:tcPr>
          <w:p w:rsidR="00A85F88" w:rsidRPr="00025A5D" w:rsidRDefault="00A85F88" w:rsidP="00A85F88">
            <w:pPr>
              <w:jc w:val="center"/>
            </w:pPr>
            <w:r w:rsidRPr="00025A5D">
              <w:t>Сентябрь</w:t>
            </w:r>
          </w:p>
        </w:tc>
      </w:tr>
      <w:tr w:rsidR="00A85F88" w:rsidRPr="00025A5D">
        <w:trPr>
          <w:trHeight w:val="820"/>
        </w:trPr>
        <w:tc>
          <w:tcPr>
            <w:tcW w:w="2980" w:type="dxa"/>
            <w:vMerge/>
          </w:tcPr>
          <w:p w:rsidR="00A85F88" w:rsidRPr="00025A5D" w:rsidRDefault="00A85F88" w:rsidP="00A85F88">
            <w:pPr>
              <w:jc w:val="center"/>
              <w:rPr>
                <w:sz w:val="28"/>
              </w:rPr>
            </w:pPr>
          </w:p>
        </w:tc>
        <w:tc>
          <w:tcPr>
            <w:tcW w:w="3968" w:type="dxa"/>
          </w:tcPr>
          <w:p w:rsidR="00A85F88" w:rsidRPr="00446C54" w:rsidRDefault="00A85F88" w:rsidP="00A85F88">
            <w:r w:rsidRPr="00446C54">
              <w:t xml:space="preserve">3.Обследование ТПМПК </w:t>
            </w:r>
          </w:p>
        </w:tc>
        <w:tc>
          <w:tcPr>
            <w:tcW w:w="2160" w:type="dxa"/>
          </w:tcPr>
          <w:p w:rsidR="00A85F88" w:rsidRPr="00025A5D" w:rsidRDefault="00A85F88" w:rsidP="00A85F88">
            <w:r>
              <w:t>С</w:t>
            </w:r>
            <w:r w:rsidRPr="00025A5D">
              <w:t xml:space="preserve">таршая, </w:t>
            </w:r>
            <w:r>
              <w:t>подготовительная</w:t>
            </w:r>
          </w:p>
          <w:p w:rsidR="00A85F88" w:rsidRPr="00025A5D" w:rsidRDefault="00A85F88" w:rsidP="00A85F88">
            <w:pPr>
              <w:jc w:val="center"/>
            </w:pPr>
          </w:p>
        </w:tc>
        <w:tc>
          <w:tcPr>
            <w:tcW w:w="3600" w:type="dxa"/>
          </w:tcPr>
          <w:p w:rsidR="00A85F88" w:rsidRPr="00446C54" w:rsidRDefault="00A85F88" w:rsidP="00A85F88">
            <w:pPr>
              <w:jc w:val="center"/>
            </w:pPr>
            <w:r w:rsidRPr="00446C54">
              <w:t>ТПМПК</w:t>
            </w:r>
          </w:p>
        </w:tc>
        <w:tc>
          <w:tcPr>
            <w:tcW w:w="1988" w:type="dxa"/>
          </w:tcPr>
          <w:p w:rsidR="00A85F88" w:rsidRPr="00446C54" w:rsidRDefault="00A85F88" w:rsidP="00A85F88">
            <w:pPr>
              <w:jc w:val="center"/>
            </w:pPr>
            <w:r w:rsidRPr="00446C54">
              <w:t>Сентябрь</w:t>
            </w:r>
          </w:p>
        </w:tc>
      </w:tr>
      <w:tr w:rsidR="00A85F88" w:rsidRPr="00025A5D">
        <w:trPr>
          <w:trHeight w:val="260"/>
        </w:trPr>
        <w:tc>
          <w:tcPr>
            <w:tcW w:w="2980" w:type="dxa"/>
            <w:vMerge/>
          </w:tcPr>
          <w:p w:rsidR="00A85F88" w:rsidRPr="00025A5D" w:rsidRDefault="00A85F88" w:rsidP="00A85F88">
            <w:pPr>
              <w:jc w:val="center"/>
              <w:rPr>
                <w:sz w:val="28"/>
              </w:rPr>
            </w:pPr>
          </w:p>
        </w:tc>
        <w:tc>
          <w:tcPr>
            <w:tcW w:w="3968" w:type="dxa"/>
          </w:tcPr>
          <w:p w:rsidR="00A85F88" w:rsidRPr="00025A5D" w:rsidRDefault="00A85F88" w:rsidP="00A85F88">
            <w:r w:rsidRPr="00025A5D">
              <w:t xml:space="preserve">4.Составление коррекционных программ с учетом рекомендаций </w:t>
            </w:r>
            <w:r>
              <w:t>Т</w:t>
            </w:r>
            <w:r w:rsidRPr="00025A5D">
              <w:t>ПМПК г. Новосибирска</w:t>
            </w:r>
          </w:p>
          <w:p w:rsidR="00A85F88" w:rsidRPr="00025A5D" w:rsidRDefault="00A85F88" w:rsidP="00A85F88"/>
        </w:tc>
        <w:tc>
          <w:tcPr>
            <w:tcW w:w="2160" w:type="dxa"/>
          </w:tcPr>
          <w:p w:rsidR="00A85F88" w:rsidRPr="00025A5D" w:rsidRDefault="00A85F88" w:rsidP="00A85F88">
            <w:r>
              <w:t>С</w:t>
            </w:r>
            <w:r w:rsidRPr="00025A5D">
              <w:t xml:space="preserve">таршая, </w:t>
            </w:r>
            <w:r>
              <w:t>подготовительная</w:t>
            </w:r>
          </w:p>
          <w:p w:rsidR="00A85F88" w:rsidRPr="00025A5D" w:rsidRDefault="00A85F88" w:rsidP="00A85F88">
            <w:pPr>
              <w:jc w:val="center"/>
            </w:pPr>
          </w:p>
        </w:tc>
        <w:tc>
          <w:tcPr>
            <w:tcW w:w="3600" w:type="dxa"/>
          </w:tcPr>
          <w:p w:rsidR="00A85F88" w:rsidRPr="00025A5D" w:rsidRDefault="00A85F88" w:rsidP="00A85F88">
            <w:pPr>
              <w:jc w:val="center"/>
            </w:pPr>
            <w:r w:rsidRPr="00025A5D">
              <w:t>Логопед</w:t>
            </w:r>
          </w:p>
          <w:p w:rsidR="00A85F88" w:rsidRPr="00025A5D" w:rsidRDefault="00A85F88" w:rsidP="00A85F88">
            <w:pPr>
              <w:jc w:val="center"/>
            </w:pPr>
            <w:r w:rsidRPr="00025A5D">
              <w:t>Психолог</w:t>
            </w:r>
          </w:p>
          <w:p w:rsidR="00A85F88" w:rsidRPr="00025A5D" w:rsidRDefault="00A85F88" w:rsidP="00A85F88">
            <w:pPr>
              <w:jc w:val="center"/>
            </w:pPr>
            <w:proofErr w:type="spellStart"/>
            <w:r w:rsidRPr="00025A5D">
              <w:t>Муз.руководитель</w:t>
            </w:r>
            <w:proofErr w:type="spellEnd"/>
          </w:p>
        </w:tc>
        <w:tc>
          <w:tcPr>
            <w:tcW w:w="1988" w:type="dxa"/>
          </w:tcPr>
          <w:p w:rsidR="00A85F88" w:rsidRPr="00025A5D" w:rsidRDefault="00A85F88" w:rsidP="00A85F88">
            <w:pPr>
              <w:jc w:val="center"/>
            </w:pPr>
            <w:r w:rsidRPr="00025A5D">
              <w:t>Сентябрь-октябрь</w:t>
            </w:r>
          </w:p>
        </w:tc>
      </w:tr>
      <w:tr w:rsidR="00A85F88" w:rsidRPr="00025A5D">
        <w:trPr>
          <w:trHeight w:val="260"/>
        </w:trPr>
        <w:tc>
          <w:tcPr>
            <w:tcW w:w="2980" w:type="dxa"/>
            <w:vMerge/>
          </w:tcPr>
          <w:p w:rsidR="00A85F88" w:rsidRPr="00025A5D" w:rsidRDefault="00A85F88" w:rsidP="00A85F88">
            <w:pPr>
              <w:jc w:val="center"/>
              <w:rPr>
                <w:sz w:val="28"/>
              </w:rPr>
            </w:pPr>
          </w:p>
        </w:tc>
        <w:tc>
          <w:tcPr>
            <w:tcW w:w="3968" w:type="dxa"/>
          </w:tcPr>
          <w:p w:rsidR="00A85F88" w:rsidRPr="00025A5D" w:rsidRDefault="00A85F88" w:rsidP="00A85F88">
            <w:r>
              <w:t xml:space="preserve">5 </w:t>
            </w:r>
            <w:r w:rsidRPr="00025A5D">
              <w:t>Комплектование групп коррекционной направленности</w:t>
            </w:r>
          </w:p>
        </w:tc>
        <w:tc>
          <w:tcPr>
            <w:tcW w:w="2160" w:type="dxa"/>
          </w:tcPr>
          <w:p w:rsidR="00A85F88" w:rsidRPr="00025A5D" w:rsidRDefault="00A85F88" w:rsidP="00A85F88">
            <w:r>
              <w:t>С</w:t>
            </w:r>
            <w:r w:rsidRPr="00025A5D">
              <w:t xml:space="preserve">таршая, </w:t>
            </w:r>
            <w:r>
              <w:t>подготовительная</w:t>
            </w:r>
          </w:p>
          <w:p w:rsidR="00A85F88" w:rsidRPr="00025A5D" w:rsidRDefault="00A85F88" w:rsidP="00A85F88">
            <w:pPr>
              <w:jc w:val="center"/>
            </w:pPr>
          </w:p>
        </w:tc>
        <w:tc>
          <w:tcPr>
            <w:tcW w:w="3600" w:type="dxa"/>
          </w:tcPr>
          <w:p w:rsidR="00A85F88" w:rsidRPr="00025A5D" w:rsidRDefault="00A85F88" w:rsidP="00A85F88">
            <w:pPr>
              <w:jc w:val="center"/>
            </w:pPr>
            <w:r w:rsidRPr="00025A5D">
              <w:t>ПМПК</w:t>
            </w:r>
          </w:p>
          <w:p w:rsidR="00A85F88" w:rsidRPr="00025A5D" w:rsidRDefault="00A85F88" w:rsidP="00A85F88">
            <w:pPr>
              <w:jc w:val="center"/>
            </w:pPr>
            <w:r w:rsidRPr="00025A5D">
              <w:t>Логопед</w:t>
            </w:r>
          </w:p>
          <w:p w:rsidR="00A85F88" w:rsidRPr="00025A5D" w:rsidRDefault="00A85F88" w:rsidP="00A85F88">
            <w:pPr>
              <w:jc w:val="center"/>
            </w:pPr>
          </w:p>
        </w:tc>
        <w:tc>
          <w:tcPr>
            <w:tcW w:w="1988" w:type="dxa"/>
          </w:tcPr>
          <w:p w:rsidR="00A85F88" w:rsidRPr="00025A5D" w:rsidRDefault="00A85F88" w:rsidP="00A85F88">
            <w:pPr>
              <w:jc w:val="center"/>
            </w:pPr>
            <w:r w:rsidRPr="00025A5D">
              <w:t>Сентябрь</w:t>
            </w:r>
          </w:p>
        </w:tc>
      </w:tr>
      <w:tr w:rsidR="00A85F88" w:rsidRPr="00025A5D">
        <w:trPr>
          <w:trHeight w:val="720"/>
        </w:trPr>
        <w:tc>
          <w:tcPr>
            <w:tcW w:w="2980" w:type="dxa"/>
            <w:vMerge w:val="restart"/>
          </w:tcPr>
          <w:p w:rsidR="00A85F88" w:rsidRPr="00025A5D" w:rsidRDefault="00A85F88" w:rsidP="00A85F88">
            <w:pPr>
              <w:jc w:val="center"/>
              <w:rPr>
                <w:sz w:val="28"/>
              </w:rPr>
            </w:pPr>
          </w:p>
          <w:p w:rsidR="00A85F88" w:rsidRPr="00025A5D" w:rsidRDefault="00A85F88" w:rsidP="00A85F88">
            <w:pPr>
              <w:jc w:val="center"/>
              <w:rPr>
                <w:sz w:val="28"/>
              </w:rPr>
            </w:pPr>
          </w:p>
          <w:p w:rsidR="00A85F88" w:rsidRPr="00025A5D" w:rsidRDefault="00A85F88" w:rsidP="00A85F88">
            <w:pPr>
              <w:jc w:val="center"/>
              <w:rPr>
                <w:b/>
                <w:sz w:val="28"/>
              </w:rPr>
            </w:pPr>
          </w:p>
          <w:p w:rsidR="00A85F88" w:rsidRPr="00025A5D" w:rsidRDefault="00A85F88" w:rsidP="00A85F88">
            <w:pPr>
              <w:jc w:val="center"/>
              <w:rPr>
                <w:sz w:val="28"/>
              </w:rPr>
            </w:pPr>
            <w:r w:rsidRPr="00025A5D">
              <w:rPr>
                <w:b/>
                <w:sz w:val="28"/>
              </w:rPr>
              <w:t>Мониторинг</w:t>
            </w:r>
          </w:p>
        </w:tc>
        <w:tc>
          <w:tcPr>
            <w:tcW w:w="3968" w:type="dxa"/>
          </w:tcPr>
          <w:p w:rsidR="00A85F88" w:rsidRPr="00025A5D" w:rsidRDefault="00A85F88" w:rsidP="00A85F88">
            <w:r w:rsidRPr="00025A5D">
              <w:rPr>
                <w:bCs/>
              </w:rPr>
              <w:t>1.</w:t>
            </w:r>
            <w:r w:rsidRPr="00025A5D">
              <w:t xml:space="preserve">Отслеживание динамики речевой деятельности детей </w:t>
            </w:r>
            <w:r>
              <w:t xml:space="preserve"> в группах комбинированной </w:t>
            </w:r>
            <w:r w:rsidRPr="00025A5D">
              <w:t xml:space="preserve"> направленности</w:t>
            </w:r>
          </w:p>
        </w:tc>
        <w:tc>
          <w:tcPr>
            <w:tcW w:w="2160" w:type="dxa"/>
          </w:tcPr>
          <w:p w:rsidR="00A85F88" w:rsidRPr="00025A5D" w:rsidRDefault="00A85F88" w:rsidP="00A85F88">
            <w:r>
              <w:t>С</w:t>
            </w:r>
            <w:r w:rsidRPr="00025A5D">
              <w:t xml:space="preserve">таршая, </w:t>
            </w:r>
            <w:r>
              <w:t>подготовительная</w:t>
            </w:r>
          </w:p>
          <w:p w:rsidR="00A85F88" w:rsidRPr="00025A5D" w:rsidRDefault="00A85F88" w:rsidP="00A85F88">
            <w:pPr>
              <w:jc w:val="center"/>
            </w:pPr>
          </w:p>
        </w:tc>
        <w:tc>
          <w:tcPr>
            <w:tcW w:w="3600" w:type="dxa"/>
          </w:tcPr>
          <w:p w:rsidR="00A85F88" w:rsidRPr="00025A5D" w:rsidRDefault="00A85F88" w:rsidP="00A85F88">
            <w:pPr>
              <w:jc w:val="center"/>
            </w:pPr>
            <w:r w:rsidRPr="00025A5D">
              <w:t>Логопед</w:t>
            </w:r>
          </w:p>
          <w:p w:rsidR="00A85F88" w:rsidRPr="00025A5D" w:rsidRDefault="00A85F88" w:rsidP="00A85F88">
            <w:pPr>
              <w:jc w:val="center"/>
            </w:pPr>
            <w:r w:rsidRPr="00025A5D">
              <w:t>Психолог</w:t>
            </w:r>
          </w:p>
          <w:p w:rsidR="00A85F88" w:rsidRPr="00025A5D" w:rsidRDefault="00A85F88" w:rsidP="00A85F88">
            <w:pPr>
              <w:jc w:val="center"/>
            </w:pPr>
            <w:r w:rsidRPr="00025A5D">
              <w:t>Воспитатель</w:t>
            </w:r>
          </w:p>
          <w:p w:rsidR="00A85F88" w:rsidRPr="00025A5D" w:rsidRDefault="00A85F88" w:rsidP="00A85F88">
            <w:pPr>
              <w:jc w:val="center"/>
            </w:pPr>
            <w:proofErr w:type="spellStart"/>
            <w:r w:rsidRPr="00025A5D">
              <w:t>Муз.руководитель</w:t>
            </w:r>
            <w:proofErr w:type="spellEnd"/>
          </w:p>
          <w:p w:rsidR="00A85F88" w:rsidRPr="00025A5D" w:rsidRDefault="00A85F88" w:rsidP="00A85F88">
            <w:pPr>
              <w:jc w:val="center"/>
            </w:pPr>
            <w:r w:rsidRPr="00025A5D">
              <w:t>Инструктор по физкультуре</w:t>
            </w:r>
          </w:p>
          <w:p w:rsidR="00A85F88" w:rsidRPr="00025A5D" w:rsidRDefault="00A85F88" w:rsidP="00A85F88">
            <w:pPr>
              <w:jc w:val="center"/>
            </w:pPr>
          </w:p>
        </w:tc>
        <w:tc>
          <w:tcPr>
            <w:tcW w:w="1988" w:type="dxa"/>
          </w:tcPr>
          <w:p w:rsidR="00A85F88" w:rsidRPr="00025A5D" w:rsidRDefault="00A85F88" w:rsidP="00A85F88">
            <w:pPr>
              <w:jc w:val="center"/>
            </w:pPr>
            <w:r w:rsidRPr="00025A5D">
              <w:t>Январь,</w:t>
            </w:r>
          </w:p>
          <w:p w:rsidR="00A85F88" w:rsidRPr="00025A5D" w:rsidRDefault="00A85F88" w:rsidP="00A85F88">
            <w:pPr>
              <w:jc w:val="center"/>
            </w:pPr>
            <w:r w:rsidRPr="00025A5D">
              <w:t>апрель</w:t>
            </w:r>
          </w:p>
        </w:tc>
      </w:tr>
      <w:tr w:rsidR="00A85F88" w:rsidRPr="00025A5D">
        <w:trPr>
          <w:trHeight w:val="720"/>
        </w:trPr>
        <w:tc>
          <w:tcPr>
            <w:tcW w:w="2980" w:type="dxa"/>
            <w:vMerge/>
          </w:tcPr>
          <w:p w:rsidR="00A85F88" w:rsidRPr="00025A5D" w:rsidRDefault="00A85F88" w:rsidP="00A85F88">
            <w:pPr>
              <w:rPr>
                <w:sz w:val="28"/>
              </w:rPr>
            </w:pPr>
          </w:p>
        </w:tc>
        <w:tc>
          <w:tcPr>
            <w:tcW w:w="3968" w:type="dxa"/>
          </w:tcPr>
          <w:p w:rsidR="00A85F88" w:rsidRPr="00025A5D" w:rsidRDefault="00A85F88" w:rsidP="00A85F88">
            <w:r w:rsidRPr="00025A5D">
              <w:t>2.Фиксация результатов дифференцированной диагностики уровня речи детей</w:t>
            </w:r>
          </w:p>
          <w:p w:rsidR="00A85F88" w:rsidRPr="00025A5D" w:rsidRDefault="00A85F88" w:rsidP="00A85F88"/>
          <w:p w:rsidR="00A85F88" w:rsidRPr="00025A5D" w:rsidRDefault="00A85F88" w:rsidP="00A85F88"/>
        </w:tc>
        <w:tc>
          <w:tcPr>
            <w:tcW w:w="2160" w:type="dxa"/>
          </w:tcPr>
          <w:p w:rsidR="00A85F88" w:rsidRPr="00025A5D" w:rsidRDefault="00A85F88" w:rsidP="00A85F88">
            <w:r>
              <w:t>С</w:t>
            </w:r>
            <w:r w:rsidRPr="00025A5D">
              <w:t xml:space="preserve">таршая, </w:t>
            </w:r>
            <w:r>
              <w:t>подготовительная</w:t>
            </w:r>
          </w:p>
          <w:p w:rsidR="00A85F88" w:rsidRPr="00025A5D" w:rsidRDefault="00A85F88" w:rsidP="00A85F88">
            <w:pPr>
              <w:jc w:val="center"/>
            </w:pPr>
          </w:p>
        </w:tc>
        <w:tc>
          <w:tcPr>
            <w:tcW w:w="3600" w:type="dxa"/>
          </w:tcPr>
          <w:p w:rsidR="00A85F88" w:rsidRPr="00025A5D" w:rsidRDefault="00A85F88" w:rsidP="00A85F88">
            <w:pPr>
              <w:jc w:val="center"/>
            </w:pPr>
            <w:r w:rsidRPr="00025A5D">
              <w:t>Логопед</w:t>
            </w:r>
          </w:p>
        </w:tc>
        <w:tc>
          <w:tcPr>
            <w:tcW w:w="1988" w:type="dxa"/>
          </w:tcPr>
          <w:p w:rsidR="00A85F88" w:rsidRPr="00025A5D" w:rsidRDefault="00A85F88" w:rsidP="00A85F88">
            <w:pPr>
              <w:jc w:val="center"/>
            </w:pPr>
            <w:r w:rsidRPr="00025A5D">
              <w:t>Январь</w:t>
            </w:r>
          </w:p>
          <w:p w:rsidR="00A85F88" w:rsidRPr="00025A5D" w:rsidRDefault="00A85F88" w:rsidP="00A85F88">
            <w:pPr>
              <w:jc w:val="center"/>
            </w:pPr>
            <w:r w:rsidRPr="00025A5D">
              <w:t>Апрель-май</w:t>
            </w:r>
          </w:p>
        </w:tc>
      </w:tr>
      <w:tr w:rsidR="00A85F88" w:rsidRPr="00025A5D">
        <w:tc>
          <w:tcPr>
            <w:tcW w:w="2980" w:type="dxa"/>
            <w:vMerge/>
          </w:tcPr>
          <w:p w:rsidR="00A85F88" w:rsidRPr="00025A5D" w:rsidRDefault="00A85F88" w:rsidP="00A85F88">
            <w:pPr>
              <w:rPr>
                <w:sz w:val="28"/>
              </w:rPr>
            </w:pPr>
          </w:p>
        </w:tc>
        <w:tc>
          <w:tcPr>
            <w:tcW w:w="3968" w:type="dxa"/>
          </w:tcPr>
          <w:p w:rsidR="00A85F88" w:rsidRPr="00025A5D" w:rsidRDefault="00A85F88" w:rsidP="00A85F88">
            <w:r w:rsidRPr="00025A5D">
              <w:rPr>
                <w:bCs/>
              </w:rPr>
              <w:t>3.</w:t>
            </w:r>
            <w:r w:rsidRPr="00025A5D">
              <w:t>Углубленное изучение особенностей обучения детей с речевой патологией с целью определения причин речевых нарушений, планирование коррекционной работы с учетом индивидуальных особенностей детей.</w:t>
            </w:r>
          </w:p>
        </w:tc>
        <w:tc>
          <w:tcPr>
            <w:tcW w:w="2160" w:type="dxa"/>
          </w:tcPr>
          <w:p w:rsidR="00A85F88" w:rsidRPr="00025A5D" w:rsidRDefault="00A85F88" w:rsidP="00A85F88">
            <w:r>
              <w:t>С</w:t>
            </w:r>
            <w:r w:rsidRPr="00025A5D">
              <w:t xml:space="preserve">таршая, </w:t>
            </w:r>
            <w:r>
              <w:t>подготовительная</w:t>
            </w:r>
          </w:p>
          <w:p w:rsidR="00A85F88" w:rsidRPr="00025A5D" w:rsidRDefault="00A85F88" w:rsidP="00A85F88">
            <w:pPr>
              <w:jc w:val="center"/>
            </w:pPr>
          </w:p>
        </w:tc>
        <w:tc>
          <w:tcPr>
            <w:tcW w:w="3600" w:type="dxa"/>
          </w:tcPr>
          <w:p w:rsidR="00A85F88" w:rsidRPr="00025A5D" w:rsidRDefault="00A85F88" w:rsidP="00A85F88">
            <w:pPr>
              <w:jc w:val="center"/>
            </w:pPr>
          </w:p>
          <w:p w:rsidR="00A85F88" w:rsidRPr="00025A5D" w:rsidRDefault="00A85F88" w:rsidP="00A85F88">
            <w:pPr>
              <w:jc w:val="center"/>
            </w:pPr>
            <w:r w:rsidRPr="00025A5D">
              <w:t>Логопед</w:t>
            </w:r>
          </w:p>
          <w:p w:rsidR="00A85F88" w:rsidRPr="00025A5D" w:rsidRDefault="00A85F88" w:rsidP="00A85F88">
            <w:pPr>
              <w:jc w:val="center"/>
            </w:pPr>
            <w:r w:rsidRPr="00025A5D">
              <w:t>Психолог</w:t>
            </w:r>
          </w:p>
        </w:tc>
        <w:tc>
          <w:tcPr>
            <w:tcW w:w="1988" w:type="dxa"/>
          </w:tcPr>
          <w:p w:rsidR="00A85F88" w:rsidRPr="00025A5D" w:rsidRDefault="00A85F88" w:rsidP="00A85F88">
            <w:pPr>
              <w:jc w:val="center"/>
            </w:pPr>
            <w:r w:rsidRPr="00025A5D">
              <w:t>В течение года</w:t>
            </w:r>
          </w:p>
        </w:tc>
      </w:tr>
      <w:tr w:rsidR="00A85F88" w:rsidRPr="00025A5D">
        <w:trPr>
          <w:trHeight w:val="1100"/>
        </w:trPr>
        <w:tc>
          <w:tcPr>
            <w:tcW w:w="2980" w:type="dxa"/>
            <w:vMerge/>
          </w:tcPr>
          <w:p w:rsidR="00A85F88" w:rsidRPr="00025A5D" w:rsidRDefault="00A85F88" w:rsidP="00A85F88">
            <w:pPr>
              <w:rPr>
                <w:sz w:val="28"/>
              </w:rPr>
            </w:pPr>
          </w:p>
        </w:tc>
        <w:tc>
          <w:tcPr>
            <w:tcW w:w="3968" w:type="dxa"/>
          </w:tcPr>
          <w:p w:rsidR="00A85F88" w:rsidRPr="00025A5D" w:rsidRDefault="00A85F88" w:rsidP="00A85F88">
            <w:r w:rsidRPr="00025A5D">
              <w:t>4.Разработка перспективных планов коррекционно-развивающей  работы с каждой  возрастной группой.</w:t>
            </w:r>
          </w:p>
        </w:tc>
        <w:tc>
          <w:tcPr>
            <w:tcW w:w="2160" w:type="dxa"/>
          </w:tcPr>
          <w:p w:rsidR="00A85F88" w:rsidRPr="00025A5D" w:rsidRDefault="00A85F88" w:rsidP="00A85F88">
            <w:r>
              <w:t>С</w:t>
            </w:r>
            <w:r w:rsidRPr="00025A5D">
              <w:t xml:space="preserve">таршая, </w:t>
            </w:r>
            <w:r>
              <w:t>подготовительная</w:t>
            </w:r>
          </w:p>
          <w:p w:rsidR="00A85F88" w:rsidRPr="00025A5D" w:rsidRDefault="00A85F88" w:rsidP="00A85F88">
            <w:pPr>
              <w:jc w:val="center"/>
            </w:pPr>
          </w:p>
        </w:tc>
        <w:tc>
          <w:tcPr>
            <w:tcW w:w="3600" w:type="dxa"/>
          </w:tcPr>
          <w:p w:rsidR="00A85F88" w:rsidRPr="00025A5D" w:rsidRDefault="00A85F88" w:rsidP="00A85F88">
            <w:pPr>
              <w:jc w:val="center"/>
            </w:pPr>
            <w:r w:rsidRPr="00025A5D">
              <w:t>Логопед</w:t>
            </w:r>
          </w:p>
          <w:p w:rsidR="00A85F88" w:rsidRPr="00025A5D" w:rsidRDefault="00A85F88" w:rsidP="00A85F88">
            <w:pPr>
              <w:jc w:val="center"/>
            </w:pPr>
          </w:p>
        </w:tc>
        <w:tc>
          <w:tcPr>
            <w:tcW w:w="1988" w:type="dxa"/>
          </w:tcPr>
          <w:p w:rsidR="00A85F88" w:rsidRPr="00025A5D" w:rsidRDefault="00A85F88" w:rsidP="00A85F88">
            <w:pPr>
              <w:jc w:val="center"/>
            </w:pPr>
            <w:r w:rsidRPr="00025A5D">
              <w:t>Сентябрь</w:t>
            </w:r>
          </w:p>
          <w:p w:rsidR="00A85F88" w:rsidRPr="00025A5D" w:rsidRDefault="00A85F88" w:rsidP="00A85F88">
            <w:pPr>
              <w:jc w:val="center"/>
            </w:pPr>
          </w:p>
          <w:p w:rsidR="00A85F88" w:rsidRPr="00025A5D" w:rsidRDefault="00A85F88" w:rsidP="00A85F88">
            <w:pPr>
              <w:jc w:val="center"/>
            </w:pPr>
          </w:p>
        </w:tc>
      </w:tr>
      <w:tr w:rsidR="00A85F88" w:rsidRPr="00025A5D">
        <w:trPr>
          <w:trHeight w:val="1100"/>
        </w:trPr>
        <w:tc>
          <w:tcPr>
            <w:tcW w:w="2980" w:type="dxa"/>
            <w:vMerge/>
          </w:tcPr>
          <w:p w:rsidR="00A85F88" w:rsidRPr="00025A5D" w:rsidRDefault="00A85F88" w:rsidP="00A85F88">
            <w:pPr>
              <w:rPr>
                <w:sz w:val="28"/>
              </w:rPr>
            </w:pPr>
          </w:p>
        </w:tc>
        <w:tc>
          <w:tcPr>
            <w:tcW w:w="3968" w:type="dxa"/>
          </w:tcPr>
          <w:p w:rsidR="00A85F88" w:rsidRPr="00025A5D" w:rsidRDefault="00A85F88" w:rsidP="00A85F88">
            <w:r w:rsidRPr="00025A5D">
              <w:t>5. Разработка индивидуальных планов коррекционно-развивающей  работы на каждого ребенка с учетом его индивидуальных особенностей.</w:t>
            </w:r>
          </w:p>
        </w:tc>
        <w:tc>
          <w:tcPr>
            <w:tcW w:w="2160" w:type="dxa"/>
          </w:tcPr>
          <w:p w:rsidR="00A85F88" w:rsidRPr="00025A5D" w:rsidRDefault="00A85F88" w:rsidP="00A85F88">
            <w:r>
              <w:t>С</w:t>
            </w:r>
            <w:r w:rsidRPr="00025A5D">
              <w:t xml:space="preserve">таршая, </w:t>
            </w:r>
            <w:r>
              <w:t>подготовительная</w:t>
            </w:r>
          </w:p>
          <w:p w:rsidR="00A85F88" w:rsidRPr="00025A5D" w:rsidRDefault="00A85F88" w:rsidP="00A85F88">
            <w:pPr>
              <w:jc w:val="center"/>
            </w:pPr>
          </w:p>
        </w:tc>
        <w:tc>
          <w:tcPr>
            <w:tcW w:w="3600" w:type="dxa"/>
          </w:tcPr>
          <w:p w:rsidR="00A85F88" w:rsidRPr="00025A5D" w:rsidRDefault="00A85F88" w:rsidP="00A85F88">
            <w:pPr>
              <w:jc w:val="center"/>
            </w:pPr>
            <w:r w:rsidRPr="00025A5D">
              <w:t>Логопед</w:t>
            </w:r>
          </w:p>
        </w:tc>
        <w:tc>
          <w:tcPr>
            <w:tcW w:w="1988" w:type="dxa"/>
          </w:tcPr>
          <w:p w:rsidR="00A85F88" w:rsidRPr="00025A5D" w:rsidRDefault="00A85F88" w:rsidP="00A85F88">
            <w:pPr>
              <w:jc w:val="center"/>
            </w:pPr>
            <w:r w:rsidRPr="00025A5D">
              <w:t>Сентябрь</w:t>
            </w:r>
          </w:p>
        </w:tc>
      </w:tr>
      <w:tr w:rsidR="00A85F88" w:rsidRPr="00025A5D" w:rsidTr="005A5227">
        <w:trPr>
          <w:trHeight w:val="717"/>
        </w:trPr>
        <w:tc>
          <w:tcPr>
            <w:tcW w:w="2980" w:type="dxa"/>
            <w:vMerge/>
          </w:tcPr>
          <w:p w:rsidR="00A85F88" w:rsidRPr="00025A5D" w:rsidRDefault="00A85F88" w:rsidP="00A85F88">
            <w:pPr>
              <w:rPr>
                <w:sz w:val="28"/>
              </w:rPr>
            </w:pPr>
          </w:p>
        </w:tc>
        <w:tc>
          <w:tcPr>
            <w:tcW w:w="3968" w:type="dxa"/>
          </w:tcPr>
          <w:p w:rsidR="00A85F88" w:rsidRPr="00025A5D" w:rsidRDefault="00A85F88" w:rsidP="00A85F88">
            <w:r w:rsidRPr="00025A5D">
              <w:t xml:space="preserve">6. Заполнение речевых карт </w:t>
            </w:r>
          </w:p>
        </w:tc>
        <w:tc>
          <w:tcPr>
            <w:tcW w:w="2160" w:type="dxa"/>
          </w:tcPr>
          <w:p w:rsidR="00A85F88" w:rsidRPr="00025A5D" w:rsidRDefault="00A85F88" w:rsidP="00A85F88">
            <w:r>
              <w:t>С</w:t>
            </w:r>
            <w:r w:rsidRPr="00025A5D">
              <w:t xml:space="preserve">таршая, </w:t>
            </w:r>
            <w:r>
              <w:t>подготовительная</w:t>
            </w:r>
          </w:p>
          <w:p w:rsidR="00A85F88" w:rsidRPr="00025A5D" w:rsidRDefault="00A85F88" w:rsidP="00A85F88">
            <w:pPr>
              <w:jc w:val="center"/>
            </w:pPr>
          </w:p>
        </w:tc>
        <w:tc>
          <w:tcPr>
            <w:tcW w:w="3600" w:type="dxa"/>
          </w:tcPr>
          <w:p w:rsidR="00A85F88" w:rsidRPr="00025A5D" w:rsidRDefault="00A85F88" w:rsidP="00A85F88">
            <w:pPr>
              <w:jc w:val="center"/>
            </w:pPr>
            <w:r w:rsidRPr="00025A5D">
              <w:t>Логопед</w:t>
            </w:r>
          </w:p>
        </w:tc>
        <w:tc>
          <w:tcPr>
            <w:tcW w:w="1988" w:type="dxa"/>
          </w:tcPr>
          <w:p w:rsidR="00A85F88" w:rsidRPr="00025A5D" w:rsidRDefault="00A85F88" w:rsidP="00A85F88">
            <w:pPr>
              <w:jc w:val="center"/>
            </w:pPr>
            <w:r w:rsidRPr="00025A5D">
              <w:t>Сентябрь</w:t>
            </w:r>
          </w:p>
        </w:tc>
      </w:tr>
      <w:tr w:rsidR="00A85F88" w:rsidRPr="00025A5D">
        <w:trPr>
          <w:trHeight w:val="260"/>
        </w:trPr>
        <w:tc>
          <w:tcPr>
            <w:tcW w:w="2980" w:type="dxa"/>
            <w:vMerge/>
          </w:tcPr>
          <w:p w:rsidR="00A85F88" w:rsidRPr="00025A5D" w:rsidRDefault="00A85F88" w:rsidP="00A85F88">
            <w:pPr>
              <w:rPr>
                <w:sz w:val="28"/>
              </w:rPr>
            </w:pPr>
          </w:p>
        </w:tc>
        <w:tc>
          <w:tcPr>
            <w:tcW w:w="3968" w:type="dxa"/>
          </w:tcPr>
          <w:p w:rsidR="00A85F88" w:rsidRPr="00025A5D" w:rsidRDefault="00A85F88" w:rsidP="00A85F88">
            <w:r>
              <w:rPr>
                <w:bCs/>
              </w:rPr>
              <w:t>7</w:t>
            </w:r>
            <w:r w:rsidRPr="00025A5D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>
              <w:t>Учет индивидуальных</w:t>
            </w:r>
            <w:r w:rsidRPr="00025A5D">
              <w:t xml:space="preserve"> нар</w:t>
            </w:r>
            <w:r>
              <w:t xml:space="preserve">ушений, у </w:t>
            </w:r>
            <w:proofErr w:type="gramStart"/>
            <w:r>
              <w:t>детей  групп</w:t>
            </w:r>
            <w:proofErr w:type="gramEnd"/>
            <w:r>
              <w:t xml:space="preserve"> комбинирова</w:t>
            </w:r>
            <w:r w:rsidRPr="00025A5D">
              <w:t>нной направленности</w:t>
            </w:r>
            <w:r>
              <w:t xml:space="preserve">, при реализация </w:t>
            </w:r>
            <w:r w:rsidRPr="00025A5D">
              <w:t>коррекционно – развивающего обучения на каждом из этапов</w:t>
            </w:r>
            <w:r>
              <w:t>.</w:t>
            </w:r>
          </w:p>
        </w:tc>
        <w:tc>
          <w:tcPr>
            <w:tcW w:w="2160" w:type="dxa"/>
          </w:tcPr>
          <w:p w:rsidR="00A85F88" w:rsidRPr="00025A5D" w:rsidRDefault="00A85F88" w:rsidP="00A85F88">
            <w:r>
              <w:t>С</w:t>
            </w:r>
            <w:r w:rsidRPr="00025A5D">
              <w:t xml:space="preserve">таршая, </w:t>
            </w:r>
            <w:r>
              <w:t>подготовительная</w:t>
            </w:r>
          </w:p>
          <w:p w:rsidR="00A85F88" w:rsidRPr="00025A5D" w:rsidRDefault="00A85F88" w:rsidP="00A85F88">
            <w:pPr>
              <w:jc w:val="center"/>
            </w:pPr>
          </w:p>
        </w:tc>
        <w:tc>
          <w:tcPr>
            <w:tcW w:w="3600" w:type="dxa"/>
          </w:tcPr>
          <w:p w:rsidR="00A85F88" w:rsidRPr="00025A5D" w:rsidRDefault="00A85F88" w:rsidP="00A85F88">
            <w:pPr>
              <w:jc w:val="center"/>
            </w:pPr>
            <w:r w:rsidRPr="00025A5D">
              <w:t>Логопед</w:t>
            </w:r>
          </w:p>
        </w:tc>
        <w:tc>
          <w:tcPr>
            <w:tcW w:w="1988" w:type="dxa"/>
          </w:tcPr>
          <w:p w:rsidR="00A85F88" w:rsidRPr="00025A5D" w:rsidRDefault="00A85F88" w:rsidP="00A85F88">
            <w:pPr>
              <w:jc w:val="center"/>
            </w:pPr>
          </w:p>
          <w:p w:rsidR="00A85F88" w:rsidRPr="00025A5D" w:rsidRDefault="00A85F88" w:rsidP="00A85F88">
            <w:pPr>
              <w:jc w:val="center"/>
            </w:pPr>
            <w:r w:rsidRPr="00025A5D">
              <w:t>В течение года</w:t>
            </w:r>
          </w:p>
        </w:tc>
      </w:tr>
      <w:tr w:rsidR="00A85F88" w:rsidRPr="00025A5D">
        <w:trPr>
          <w:trHeight w:val="1090"/>
        </w:trPr>
        <w:tc>
          <w:tcPr>
            <w:tcW w:w="2980" w:type="dxa"/>
            <w:vMerge/>
          </w:tcPr>
          <w:p w:rsidR="00A85F88" w:rsidRPr="00025A5D" w:rsidRDefault="00A85F88" w:rsidP="00A85F88">
            <w:pPr>
              <w:rPr>
                <w:sz w:val="28"/>
              </w:rPr>
            </w:pPr>
          </w:p>
        </w:tc>
        <w:tc>
          <w:tcPr>
            <w:tcW w:w="3968" w:type="dxa"/>
          </w:tcPr>
          <w:p w:rsidR="00A85F88" w:rsidRPr="00025A5D" w:rsidRDefault="00A85F88" w:rsidP="00A85F88">
            <w:pPr>
              <w:rPr>
                <w:bCs/>
              </w:rPr>
            </w:pPr>
            <w:r>
              <w:t>8</w:t>
            </w:r>
            <w:r w:rsidRPr="00025A5D">
              <w:t>.Внесение изменений в планы коррекционно – развивающего обучения по результатам промежуточного обследования.</w:t>
            </w:r>
          </w:p>
        </w:tc>
        <w:tc>
          <w:tcPr>
            <w:tcW w:w="2160" w:type="dxa"/>
          </w:tcPr>
          <w:p w:rsidR="00A85F88" w:rsidRPr="00025A5D" w:rsidRDefault="00A85F88" w:rsidP="00A85F88">
            <w:r>
              <w:t>С</w:t>
            </w:r>
            <w:r w:rsidRPr="00025A5D">
              <w:t xml:space="preserve">таршая, </w:t>
            </w:r>
            <w:r>
              <w:t>подготовительная</w:t>
            </w:r>
          </w:p>
          <w:p w:rsidR="00A85F88" w:rsidRPr="00025A5D" w:rsidRDefault="00A85F88" w:rsidP="00A85F88">
            <w:pPr>
              <w:jc w:val="center"/>
            </w:pPr>
          </w:p>
        </w:tc>
        <w:tc>
          <w:tcPr>
            <w:tcW w:w="3600" w:type="dxa"/>
          </w:tcPr>
          <w:p w:rsidR="00A85F88" w:rsidRPr="00025A5D" w:rsidRDefault="00A85F88" w:rsidP="00A85F88">
            <w:pPr>
              <w:jc w:val="center"/>
            </w:pPr>
            <w:r w:rsidRPr="00025A5D">
              <w:t>Логопед</w:t>
            </w:r>
          </w:p>
        </w:tc>
        <w:tc>
          <w:tcPr>
            <w:tcW w:w="1988" w:type="dxa"/>
          </w:tcPr>
          <w:p w:rsidR="00A85F88" w:rsidRPr="00025A5D" w:rsidRDefault="00A85F88" w:rsidP="00A85F88">
            <w:pPr>
              <w:jc w:val="center"/>
            </w:pPr>
            <w:r w:rsidRPr="00025A5D">
              <w:t>Январь</w:t>
            </w:r>
          </w:p>
        </w:tc>
      </w:tr>
    </w:tbl>
    <w:p w:rsidR="00B36736" w:rsidRPr="00025A5D" w:rsidRDefault="00B36736" w:rsidP="00253EC6"/>
    <w:p w:rsidR="00892859" w:rsidRPr="00025A5D" w:rsidRDefault="00892859" w:rsidP="00253EC6"/>
    <w:p w:rsidR="00892859" w:rsidRPr="00025A5D" w:rsidRDefault="00892859" w:rsidP="00253EC6"/>
    <w:tbl>
      <w:tblPr>
        <w:tblpPr w:leftFromText="180" w:rightFromText="180" w:vertAnchor="text" w:tblpY="1"/>
        <w:tblOverlap w:val="never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3969"/>
        <w:gridCol w:w="2268"/>
        <w:gridCol w:w="3544"/>
        <w:gridCol w:w="1985"/>
      </w:tblGrid>
      <w:tr w:rsidR="00561855" w:rsidRPr="00025A5D" w:rsidTr="00CD66F5">
        <w:trPr>
          <w:cantSplit/>
        </w:trPr>
        <w:tc>
          <w:tcPr>
            <w:tcW w:w="144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1572" w:rsidRPr="00025A5D" w:rsidRDefault="008C1572" w:rsidP="00603EDB">
            <w:pPr>
              <w:pStyle w:val="a3"/>
              <w:rPr>
                <w:sz w:val="28"/>
              </w:rPr>
            </w:pPr>
          </w:p>
          <w:p w:rsidR="00561855" w:rsidRPr="00025A5D" w:rsidRDefault="00561855" w:rsidP="00603EDB">
            <w:pPr>
              <w:pStyle w:val="a3"/>
              <w:rPr>
                <w:sz w:val="28"/>
              </w:rPr>
            </w:pPr>
            <w:r w:rsidRPr="00025A5D">
              <w:rPr>
                <w:sz w:val="28"/>
              </w:rPr>
              <w:t>Консультативно – методическая работа с педагогическими кадрами.</w:t>
            </w:r>
          </w:p>
          <w:p w:rsidR="00561855" w:rsidRPr="00025A5D" w:rsidRDefault="00561855" w:rsidP="00603EDB">
            <w:pPr>
              <w:rPr>
                <w:b/>
              </w:rPr>
            </w:pPr>
          </w:p>
        </w:tc>
      </w:tr>
      <w:tr w:rsidR="00561855" w:rsidRPr="00025A5D" w:rsidTr="00CD66F5">
        <w:trPr>
          <w:trHeight w:val="316"/>
        </w:trPr>
        <w:tc>
          <w:tcPr>
            <w:tcW w:w="2693" w:type="dxa"/>
            <w:tcBorders>
              <w:top w:val="single" w:sz="4" w:space="0" w:color="auto"/>
            </w:tcBorders>
          </w:tcPr>
          <w:p w:rsidR="00561855" w:rsidRPr="00025A5D" w:rsidRDefault="00561855" w:rsidP="00603EDB">
            <w:pPr>
              <w:pStyle w:val="3"/>
              <w:rPr>
                <w:i w:val="0"/>
                <w:sz w:val="32"/>
                <w:szCs w:val="32"/>
              </w:rPr>
            </w:pPr>
            <w:r w:rsidRPr="00025A5D">
              <w:rPr>
                <w:i w:val="0"/>
                <w:sz w:val="32"/>
                <w:szCs w:val="32"/>
              </w:rPr>
              <w:t>Мероприят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61855" w:rsidRPr="00025A5D" w:rsidRDefault="00561855" w:rsidP="00603EDB">
            <w:pPr>
              <w:pStyle w:val="3"/>
              <w:rPr>
                <w:i w:val="0"/>
                <w:sz w:val="32"/>
                <w:szCs w:val="32"/>
              </w:rPr>
            </w:pPr>
            <w:r w:rsidRPr="00025A5D">
              <w:rPr>
                <w:i w:val="0"/>
                <w:sz w:val="32"/>
                <w:szCs w:val="32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61855" w:rsidRPr="00025A5D" w:rsidRDefault="00561855" w:rsidP="00603EDB">
            <w:pPr>
              <w:pStyle w:val="3"/>
              <w:rPr>
                <w:bCs w:val="0"/>
                <w:i w:val="0"/>
                <w:iCs w:val="0"/>
                <w:sz w:val="32"/>
                <w:szCs w:val="32"/>
              </w:rPr>
            </w:pPr>
            <w:r w:rsidRPr="00025A5D">
              <w:rPr>
                <w:bCs w:val="0"/>
                <w:i w:val="0"/>
                <w:iCs w:val="0"/>
                <w:sz w:val="32"/>
                <w:szCs w:val="32"/>
              </w:rPr>
              <w:t>Групп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61855" w:rsidRPr="00025A5D" w:rsidRDefault="00561855" w:rsidP="00603EDB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025A5D">
              <w:rPr>
                <w:b/>
                <w:bCs/>
                <w:iCs/>
                <w:sz w:val="32"/>
                <w:szCs w:val="32"/>
              </w:rPr>
              <w:t>Исполнитель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61855" w:rsidRPr="00025A5D" w:rsidRDefault="00561855" w:rsidP="00603EDB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025A5D">
              <w:rPr>
                <w:b/>
                <w:bCs/>
                <w:iCs/>
                <w:sz w:val="32"/>
                <w:szCs w:val="32"/>
              </w:rPr>
              <w:t>Сроки</w:t>
            </w:r>
          </w:p>
        </w:tc>
      </w:tr>
      <w:tr w:rsidR="00A85F88" w:rsidRPr="00025A5D" w:rsidTr="009C64AE">
        <w:trPr>
          <w:trHeight w:val="316"/>
        </w:trPr>
        <w:tc>
          <w:tcPr>
            <w:tcW w:w="2693" w:type="dxa"/>
            <w:vMerge w:val="restart"/>
            <w:tcBorders>
              <w:top w:val="nil"/>
            </w:tcBorders>
          </w:tcPr>
          <w:p w:rsidR="00A85F88" w:rsidRPr="00025A5D" w:rsidRDefault="00A85F88" w:rsidP="00A85F88"/>
          <w:p w:rsidR="00A85F88" w:rsidRPr="00025A5D" w:rsidRDefault="00A85F88" w:rsidP="00A85F88">
            <w:pPr>
              <w:rPr>
                <w:b/>
              </w:rPr>
            </w:pPr>
            <w:r>
              <w:rPr>
                <w:b/>
              </w:rPr>
              <w:t>Взаимодействие с медицинскими работниками.</w:t>
            </w:r>
          </w:p>
        </w:tc>
        <w:tc>
          <w:tcPr>
            <w:tcW w:w="3969" w:type="dxa"/>
            <w:tcBorders>
              <w:top w:val="nil"/>
            </w:tcBorders>
          </w:tcPr>
          <w:p w:rsidR="00A85F88" w:rsidRPr="00025A5D" w:rsidRDefault="00A85F88" w:rsidP="00A85F88">
            <w:r w:rsidRPr="00025A5D">
              <w:t>1. Изучение медицинских</w:t>
            </w:r>
            <w:r>
              <w:t xml:space="preserve"> карт,</w:t>
            </w:r>
            <w:r w:rsidRPr="00025A5D">
              <w:t xml:space="preserve"> анамнестических данных</w:t>
            </w:r>
            <w:r>
              <w:t xml:space="preserve"> вновь прибывших детей</w:t>
            </w:r>
          </w:p>
        </w:tc>
        <w:tc>
          <w:tcPr>
            <w:tcW w:w="2268" w:type="dxa"/>
            <w:tcBorders>
              <w:top w:val="nil"/>
            </w:tcBorders>
          </w:tcPr>
          <w:p w:rsidR="00A85F88" w:rsidRPr="00025A5D" w:rsidRDefault="00A85F88" w:rsidP="00A85F88">
            <w:r>
              <w:t>С</w:t>
            </w:r>
            <w:r w:rsidRPr="00025A5D">
              <w:t xml:space="preserve">таршая, </w:t>
            </w:r>
            <w:r>
              <w:t>подготовительная</w:t>
            </w:r>
          </w:p>
          <w:p w:rsidR="00A85F88" w:rsidRPr="00025A5D" w:rsidRDefault="00A85F88" w:rsidP="00A85F88">
            <w:pPr>
              <w:jc w:val="center"/>
            </w:pPr>
          </w:p>
        </w:tc>
        <w:tc>
          <w:tcPr>
            <w:tcW w:w="3544" w:type="dxa"/>
            <w:tcBorders>
              <w:top w:val="nil"/>
            </w:tcBorders>
          </w:tcPr>
          <w:p w:rsidR="00A85F88" w:rsidRPr="00025A5D" w:rsidRDefault="00A85F88" w:rsidP="00A85F88">
            <w:pPr>
              <w:jc w:val="center"/>
            </w:pPr>
            <w:r w:rsidRPr="00025A5D">
              <w:t>Логопед</w:t>
            </w:r>
          </w:p>
          <w:p w:rsidR="00A85F88" w:rsidRPr="00025A5D" w:rsidRDefault="00A85F88" w:rsidP="00A85F88">
            <w:pPr>
              <w:jc w:val="center"/>
            </w:pPr>
            <w:proofErr w:type="spellStart"/>
            <w:r w:rsidRPr="00025A5D">
              <w:t>Мед.работники</w:t>
            </w:r>
            <w:proofErr w:type="spellEnd"/>
          </w:p>
        </w:tc>
        <w:tc>
          <w:tcPr>
            <w:tcW w:w="1985" w:type="dxa"/>
            <w:tcBorders>
              <w:top w:val="nil"/>
            </w:tcBorders>
          </w:tcPr>
          <w:p w:rsidR="00A85F88" w:rsidRPr="00025A5D" w:rsidRDefault="00A85F88" w:rsidP="00A85F88">
            <w:pPr>
              <w:jc w:val="center"/>
            </w:pPr>
            <w:r w:rsidRPr="00025A5D">
              <w:t>Сентябрь-октябрь</w:t>
            </w:r>
          </w:p>
        </w:tc>
      </w:tr>
      <w:tr w:rsidR="00A85F88" w:rsidRPr="00025A5D" w:rsidTr="009C64AE">
        <w:trPr>
          <w:trHeight w:val="831"/>
        </w:trPr>
        <w:tc>
          <w:tcPr>
            <w:tcW w:w="2693" w:type="dxa"/>
            <w:vMerge/>
          </w:tcPr>
          <w:p w:rsidR="00A85F88" w:rsidRPr="00025A5D" w:rsidRDefault="00A85F88" w:rsidP="00A85F88">
            <w:pPr>
              <w:rPr>
                <w:bCs/>
              </w:rPr>
            </w:pPr>
          </w:p>
        </w:tc>
        <w:tc>
          <w:tcPr>
            <w:tcW w:w="3969" w:type="dxa"/>
          </w:tcPr>
          <w:p w:rsidR="00A85F88" w:rsidRPr="00025A5D" w:rsidRDefault="00A85F88" w:rsidP="00A85F88">
            <w:r w:rsidRPr="00025A5D">
              <w:t>2.Направление родителей с детьми на консультацию к узким специалистам поликлиники для уточнения клинических диагнозов</w:t>
            </w:r>
          </w:p>
        </w:tc>
        <w:tc>
          <w:tcPr>
            <w:tcW w:w="2268" w:type="dxa"/>
          </w:tcPr>
          <w:p w:rsidR="00A85F88" w:rsidRPr="00025A5D" w:rsidRDefault="00A85F88" w:rsidP="00A85F88">
            <w:r>
              <w:t>С</w:t>
            </w:r>
            <w:r w:rsidRPr="00025A5D">
              <w:t xml:space="preserve">таршая, </w:t>
            </w:r>
            <w:r>
              <w:t>подготовительная</w:t>
            </w:r>
          </w:p>
          <w:p w:rsidR="00A85F88" w:rsidRPr="00025A5D" w:rsidRDefault="00A85F88" w:rsidP="00A85F88">
            <w:pPr>
              <w:jc w:val="center"/>
            </w:pPr>
          </w:p>
        </w:tc>
        <w:tc>
          <w:tcPr>
            <w:tcW w:w="3544" w:type="dxa"/>
          </w:tcPr>
          <w:p w:rsidR="00A85F88" w:rsidRPr="00025A5D" w:rsidRDefault="00A85F88" w:rsidP="00A85F88">
            <w:pPr>
              <w:jc w:val="center"/>
            </w:pPr>
            <w:r w:rsidRPr="00025A5D">
              <w:t>Логопед</w:t>
            </w:r>
          </w:p>
        </w:tc>
        <w:tc>
          <w:tcPr>
            <w:tcW w:w="1985" w:type="dxa"/>
          </w:tcPr>
          <w:p w:rsidR="00A85F88" w:rsidRPr="00025A5D" w:rsidRDefault="00A85F88" w:rsidP="00A85F88">
            <w:pPr>
              <w:jc w:val="center"/>
            </w:pPr>
            <w:r w:rsidRPr="00025A5D">
              <w:t>Сентябрь-октябрь</w:t>
            </w:r>
          </w:p>
        </w:tc>
      </w:tr>
      <w:tr w:rsidR="00A85F88" w:rsidRPr="00025A5D" w:rsidTr="009C64AE">
        <w:tc>
          <w:tcPr>
            <w:tcW w:w="2693" w:type="dxa"/>
            <w:vMerge/>
          </w:tcPr>
          <w:p w:rsidR="00A85F88" w:rsidRPr="00025A5D" w:rsidRDefault="00A85F88" w:rsidP="00A85F88"/>
        </w:tc>
        <w:tc>
          <w:tcPr>
            <w:tcW w:w="3969" w:type="dxa"/>
          </w:tcPr>
          <w:p w:rsidR="00A85F88" w:rsidRPr="00025A5D" w:rsidRDefault="00A85F88" w:rsidP="00A85F88">
            <w:r w:rsidRPr="00025A5D">
              <w:t xml:space="preserve">3.Фиксация результатов </w:t>
            </w:r>
            <w:r>
              <w:t xml:space="preserve"> медицинских карт, </w:t>
            </w:r>
            <w:r w:rsidRPr="00025A5D">
              <w:t>анамнестических данных в речевых картах.</w:t>
            </w:r>
          </w:p>
          <w:p w:rsidR="00A85F88" w:rsidRPr="00025A5D" w:rsidRDefault="00A85F88" w:rsidP="00A85F88"/>
        </w:tc>
        <w:tc>
          <w:tcPr>
            <w:tcW w:w="2268" w:type="dxa"/>
          </w:tcPr>
          <w:p w:rsidR="00A85F88" w:rsidRPr="00025A5D" w:rsidRDefault="00A85F88" w:rsidP="00A85F88">
            <w:r>
              <w:t>С</w:t>
            </w:r>
            <w:r w:rsidRPr="00025A5D">
              <w:t xml:space="preserve">таршая, </w:t>
            </w:r>
            <w:r>
              <w:t>подготовительная</w:t>
            </w:r>
          </w:p>
          <w:p w:rsidR="00A85F88" w:rsidRPr="00025A5D" w:rsidRDefault="00A85F88" w:rsidP="00A85F88">
            <w:pPr>
              <w:jc w:val="center"/>
            </w:pPr>
          </w:p>
        </w:tc>
        <w:tc>
          <w:tcPr>
            <w:tcW w:w="3544" w:type="dxa"/>
          </w:tcPr>
          <w:p w:rsidR="00A85F88" w:rsidRPr="00025A5D" w:rsidRDefault="00A85F88" w:rsidP="00A85F88">
            <w:pPr>
              <w:jc w:val="center"/>
            </w:pPr>
            <w:r w:rsidRPr="00025A5D">
              <w:t>Логопед</w:t>
            </w:r>
          </w:p>
        </w:tc>
        <w:tc>
          <w:tcPr>
            <w:tcW w:w="1985" w:type="dxa"/>
          </w:tcPr>
          <w:p w:rsidR="00A85F88" w:rsidRPr="00025A5D" w:rsidRDefault="00A85F88" w:rsidP="00A85F88">
            <w:pPr>
              <w:jc w:val="center"/>
            </w:pPr>
            <w:r w:rsidRPr="00025A5D">
              <w:t>Сентябрь-октябрь</w:t>
            </w:r>
          </w:p>
        </w:tc>
      </w:tr>
      <w:tr w:rsidR="00A85F88" w:rsidRPr="00025A5D" w:rsidTr="009C64AE">
        <w:trPr>
          <w:trHeight w:val="593"/>
        </w:trPr>
        <w:tc>
          <w:tcPr>
            <w:tcW w:w="2693" w:type="dxa"/>
            <w:vMerge w:val="restart"/>
          </w:tcPr>
          <w:p w:rsidR="00A85F88" w:rsidRPr="00025A5D" w:rsidRDefault="00A85F88" w:rsidP="00A85F88">
            <w:pPr>
              <w:rPr>
                <w:b/>
              </w:rPr>
            </w:pPr>
          </w:p>
          <w:p w:rsidR="00A85F88" w:rsidRPr="00025A5D" w:rsidRDefault="00A85F88" w:rsidP="00A85F88">
            <w:pPr>
              <w:rPr>
                <w:b/>
              </w:rPr>
            </w:pPr>
            <w:r w:rsidRPr="00025A5D">
              <w:rPr>
                <w:b/>
              </w:rPr>
              <w:t xml:space="preserve">Взаимодействие логопеда с воспитателями </w:t>
            </w:r>
            <w:r>
              <w:rPr>
                <w:b/>
              </w:rPr>
              <w:t>комбинированных групп.</w:t>
            </w:r>
          </w:p>
        </w:tc>
        <w:tc>
          <w:tcPr>
            <w:tcW w:w="3969" w:type="dxa"/>
          </w:tcPr>
          <w:p w:rsidR="00A85F88" w:rsidRPr="00025A5D" w:rsidRDefault="00A85F88" w:rsidP="00A85F88">
            <w:r w:rsidRPr="00025A5D">
              <w:t>1.</w:t>
            </w:r>
            <w:r w:rsidRPr="00097122">
              <w:rPr>
                <w:b/>
              </w:rPr>
              <w:t xml:space="preserve">Наблюдение </w:t>
            </w:r>
            <w:r w:rsidRPr="00025A5D">
              <w:t>за ребенком в течение всего пребывания ребенка в группе.</w:t>
            </w:r>
          </w:p>
        </w:tc>
        <w:tc>
          <w:tcPr>
            <w:tcW w:w="2268" w:type="dxa"/>
          </w:tcPr>
          <w:p w:rsidR="00A85F88" w:rsidRPr="00025A5D" w:rsidRDefault="00A85F88" w:rsidP="00A85F88">
            <w:r>
              <w:t>С</w:t>
            </w:r>
            <w:r w:rsidRPr="00025A5D">
              <w:t xml:space="preserve">таршая, </w:t>
            </w:r>
            <w:r>
              <w:t>подготовительная</w:t>
            </w:r>
          </w:p>
          <w:p w:rsidR="00A85F88" w:rsidRPr="00025A5D" w:rsidRDefault="00A85F88" w:rsidP="00A85F88">
            <w:pPr>
              <w:jc w:val="center"/>
            </w:pPr>
          </w:p>
        </w:tc>
        <w:tc>
          <w:tcPr>
            <w:tcW w:w="3544" w:type="dxa"/>
          </w:tcPr>
          <w:p w:rsidR="00A85F88" w:rsidRPr="00025A5D" w:rsidRDefault="00A85F88" w:rsidP="00A85F88">
            <w:pPr>
              <w:jc w:val="center"/>
            </w:pPr>
            <w:r w:rsidRPr="00025A5D">
              <w:t>Воспитатели</w:t>
            </w:r>
          </w:p>
        </w:tc>
        <w:tc>
          <w:tcPr>
            <w:tcW w:w="1985" w:type="dxa"/>
          </w:tcPr>
          <w:p w:rsidR="00A85F88" w:rsidRPr="00025A5D" w:rsidRDefault="00A85F88" w:rsidP="00A85F88">
            <w:pPr>
              <w:jc w:val="center"/>
            </w:pPr>
            <w:r w:rsidRPr="00025A5D">
              <w:t>В течение года</w:t>
            </w:r>
          </w:p>
        </w:tc>
      </w:tr>
      <w:tr w:rsidR="00A85F88" w:rsidRPr="00025A5D" w:rsidTr="009C64AE">
        <w:trPr>
          <w:trHeight w:val="625"/>
        </w:trPr>
        <w:tc>
          <w:tcPr>
            <w:tcW w:w="2693" w:type="dxa"/>
            <w:vMerge/>
          </w:tcPr>
          <w:p w:rsidR="00A85F88" w:rsidRPr="00025A5D" w:rsidRDefault="00A85F88" w:rsidP="00A85F88"/>
        </w:tc>
        <w:tc>
          <w:tcPr>
            <w:tcW w:w="3969" w:type="dxa"/>
          </w:tcPr>
          <w:p w:rsidR="00A85F88" w:rsidRPr="00025A5D" w:rsidRDefault="00A85F88" w:rsidP="00A85F88">
            <w:r w:rsidRPr="00025A5D">
              <w:t>2.</w:t>
            </w:r>
            <w:r w:rsidRPr="00097122">
              <w:rPr>
                <w:b/>
              </w:rPr>
              <w:t>Обследование речи</w:t>
            </w:r>
            <w:r w:rsidRPr="00025A5D">
              <w:t xml:space="preserve"> и состояни</w:t>
            </w:r>
            <w:r>
              <w:t>я психических процессов у детей</w:t>
            </w:r>
            <w:r w:rsidRPr="00025A5D">
              <w:t>.</w:t>
            </w:r>
          </w:p>
        </w:tc>
        <w:tc>
          <w:tcPr>
            <w:tcW w:w="2268" w:type="dxa"/>
          </w:tcPr>
          <w:p w:rsidR="00A85F88" w:rsidRPr="00025A5D" w:rsidRDefault="00A85F88" w:rsidP="00A85F88">
            <w:r>
              <w:t>С</w:t>
            </w:r>
            <w:r w:rsidRPr="00025A5D">
              <w:t xml:space="preserve">таршая, </w:t>
            </w:r>
            <w:r>
              <w:t>подготовительная</w:t>
            </w:r>
          </w:p>
          <w:p w:rsidR="00A85F88" w:rsidRPr="00025A5D" w:rsidRDefault="00A85F88" w:rsidP="00A85F88">
            <w:pPr>
              <w:jc w:val="center"/>
            </w:pPr>
          </w:p>
        </w:tc>
        <w:tc>
          <w:tcPr>
            <w:tcW w:w="3544" w:type="dxa"/>
          </w:tcPr>
          <w:p w:rsidR="00A85F88" w:rsidRPr="00025A5D" w:rsidRDefault="00A85F88" w:rsidP="00A85F88">
            <w:pPr>
              <w:jc w:val="center"/>
            </w:pPr>
            <w:r w:rsidRPr="00025A5D">
              <w:t>Логопед</w:t>
            </w:r>
          </w:p>
          <w:p w:rsidR="00A85F88" w:rsidRPr="00025A5D" w:rsidRDefault="00A85F88" w:rsidP="00A85F88">
            <w:pPr>
              <w:jc w:val="center"/>
            </w:pPr>
            <w:r w:rsidRPr="00025A5D">
              <w:t>Воспитатели</w:t>
            </w:r>
          </w:p>
          <w:p w:rsidR="00A85F88" w:rsidRPr="00025A5D" w:rsidRDefault="00A85F88" w:rsidP="00A85F88">
            <w:pPr>
              <w:jc w:val="center"/>
            </w:pPr>
            <w:r w:rsidRPr="00025A5D">
              <w:t>Психолог</w:t>
            </w:r>
          </w:p>
        </w:tc>
        <w:tc>
          <w:tcPr>
            <w:tcW w:w="1985" w:type="dxa"/>
          </w:tcPr>
          <w:p w:rsidR="00A85F88" w:rsidRPr="00025A5D" w:rsidRDefault="00A85F88" w:rsidP="00A85F88">
            <w:pPr>
              <w:jc w:val="center"/>
            </w:pPr>
            <w:r w:rsidRPr="00025A5D">
              <w:t>Сентябрь</w:t>
            </w:r>
          </w:p>
        </w:tc>
      </w:tr>
      <w:tr w:rsidR="00A85F88" w:rsidRPr="00025A5D" w:rsidTr="009C64AE">
        <w:trPr>
          <w:trHeight w:val="607"/>
        </w:trPr>
        <w:tc>
          <w:tcPr>
            <w:tcW w:w="2693" w:type="dxa"/>
            <w:vMerge/>
          </w:tcPr>
          <w:p w:rsidR="00A85F88" w:rsidRPr="00025A5D" w:rsidRDefault="00A85F88" w:rsidP="00A85F88"/>
        </w:tc>
        <w:tc>
          <w:tcPr>
            <w:tcW w:w="3969" w:type="dxa"/>
          </w:tcPr>
          <w:p w:rsidR="00A85F88" w:rsidRPr="00025A5D" w:rsidRDefault="00A85F88" w:rsidP="00A85F88">
            <w:r>
              <w:t>4</w:t>
            </w:r>
            <w:r w:rsidRPr="00025A5D">
              <w:t xml:space="preserve"> </w:t>
            </w:r>
            <w:r w:rsidRPr="00097122">
              <w:rPr>
                <w:b/>
              </w:rPr>
              <w:t>Совместный анализ</w:t>
            </w:r>
            <w:r w:rsidRPr="00025A5D">
              <w:t xml:space="preserve"> результатов обследования.</w:t>
            </w:r>
            <w:r w:rsidRPr="00025A5D">
              <w:rPr>
                <w:bCs/>
              </w:rPr>
              <w:t xml:space="preserve"> составление индивидуальных планов коррекционной работы.</w:t>
            </w:r>
          </w:p>
        </w:tc>
        <w:tc>
          <w:tcPr>
            <w:tcW w:w="2268" w:type="dxa"/>
          </w:tcPr>
          <w:p w:rsidR="00A85F88" w:rsidRPr="00025A5D" w:rsidRDefault="00A85F88" w:rsidP="00A85F88">
            <w:r>
              <w:t>С</w:t>
            </w:r>
            <w:r w:rsidRPr="00025A5D">
              <w:t xml:space="preserve">таршая, </w:t>
            </w:r>
            <w:r>
              <w:t>подготовительная</w:t>
            </w:r>
          </w:p>
          <w:p w:rsidR="00A85F88" w:rsidRPr="00025A5D" w:rsidRDefault="00A85F88" w:rsidP="00A85F88">
            <w:pPr>
              <w:jc w:val="center"/>
            </w:pPr>
          </w:p>
        </w:tc>
        <w:tc>
          <w:tcPr>
            <w:tcW w:w="3544" w:type="dxa"/>
          </w:tcPr>
          <w:p w:rsidR="00A85F88" w:rsidRPr="00025A5D" w:rsidRDefault="00A85F88" w:rsidP="00A85F88">
            <w:pPr>
              <w:jc w:val="center"/>
            </w:pPr>
            <w:r w:rsidRPr="00025A5D">
              <w:t>Логопед</w:t>
            </w:r>
          </w:p>
          <w:p w:rsidR="00A85F88" w:rsidRPr="00025A5D" w:rsidRDefault="00A85F88" w:rsidP="00A85F88">
            <w:pPr>
              <w:jc w:val="center"/>
            </w:pPr>
            <w:r w:rsidRPr="00025A5D">
              <w:t>Воспитатели</w:t>
            </w:r>
          </w:p>
          <w:p w:rsidR="00A85F88" w:rsidRPr="00025A5D" w:rsidRDefault="00A85F88" w:rsidP="00A85F88">
            <w:pPr>
              <w:jc w:val="center"/>
            </w:pPr>
            <w:r w:rsidRPr="00025A5D">
              <w:t>Психолог</w:t>
            </w:r>
          </w:p>
        </w:tc>
        <w:tc>
          <w:tcPr>
            <w:tcW w:w="1985" w:type="dxa"/>
          </w:tcPr>
          <w:p w:rsidR="00A85F88" w:rsidRPr="00025A5D" w:rsidRDefault="00A85F88" w:rsidP="00A85F88">
            <w:pPr>
              <w:jc w:val="center"/>
            </w:pPr>
            <w:r w:rsidRPr="00025A5D">
              <w:t>В течение года</w:t>
            </w:r>
          </w:p>
        </w:tc>
      </w:tr>
      <w:tr w:rsidR="00DB27A5" w:rsidRPr="00025A5D" w:rsidTr="009C64AE">
        <w:trPr>
          <w:trHeight w:val="787"/>
        </w:trPr>
        <w:tc>
          <w:tcPr>
            <w:tcW w:w="2693" w:type="dxa"/>
            <w:vMerge/>
          </w:tcPr>
          <w:p w:rsidR="00DB27A5" w:rsidRPr="00025A5D" w:rsidRDefault="00DB27A5" w:rsidP="00603EDB"/>
        </w:tc>
        <w:tc>
          <w:tcPr>
            <w:tcW w:w="3969" w:type="dxa"/>
          </w:tcPr>
          <w:p w:rsidR="00DB27A5" w:rsidRPr="00025A5D" w:rsidRDefault="00025A5D" w:rsidP="00603EDB">
            <w:r>
              <w:rPr>
                <w:bCs/>
              </w:rPr>
              <w:t xml:space="preserve">5 </w:t>
            </w:r>
            <w:r w:rsidR="002F76C6" w:rsidRPr="00097122">
              <w:rPr>
                <w:b/>
              </w:rPr>
              <w:t xml:space="preserve">Индивидуальные </w:t>
            </w:r>
            <w:r w:rsidR="00DB27A5" w:rsidRPr="00097122">
              <w:rPr>
                <w:b/>
              </w:rPr>
              <w:t xml:space="preserve"> консультации</w:t>
            </w:r>
            <w:r w:rsidR="00DB27A5" w:rsidRPr="00025A5D">
              <w:t xml:space="preserve"> для воспитателей по запросу.</w:t>
            </w:r>
          </w:p>
        </w:tc>
        <w:tc>
          <w:tcPr>
            <w:tcW w:w="2268" w:type="dxa"/>
          </w:tcPr>
          <w:p w:rsidR="00DB27A5" w:rsidRPr="00025A5D" w:rsidRDefault="00DB27A5" w:rsidP="00603EDB">
            <w:pPr>
              <w:jc w:val="center"/>
            </w:pPr>
          </w:p>
          <w:p w:rsidR="00DB27A5" w:rsidRPr="00025A5D" w:rsidRDefault="00DB27A5" w:rsidP="00603EDB">
            <w:pPr>
              <w:jc w:val="center"/>
            </w:pPr>
            <w:r w:rsidRPr="00025A5D">
              <w:t>Все группы</w:t>
            </w:r>
          </w:p>
        </w:tc>
        <w:tc>
          <w:tcPr>
            <w:tcW w:w="3544" w:type="dxa"/>
          </w:tcPr>
          <w:p w:rsidR="00DB27A5" w:rsidRPr="00025A5D" w:rsidRDefault="00DB27A5" w:rsidP="00603EDB">
            <w:pPr>
              <w:jc w:val="center"/>
            </w:pPr>
            <w:r w:rsidRPr="00025A5D">
              <w:t>Логопед</w:t>
            </w:r>
          </w:p>
        </w:tc>
        <w:tc>
          <w:tcPr>
            <w:tcW w:w="1985" w:type="dxa"/>
          </w:tcPr>
          <w:p w:rsidR="00DB27A5" w:rsidRPr="00025A5D" w:rsidRDefault="00DB27A5" w:rsidP="00603EDB">
            <w:pPr>
              <w:jc w:val="center"/>
            </w:pPr>
            <w:r w:rsidRPr="00025A5D">
              <w:t>В течение года</w:t>
            </w:r>
          </w:p>
        </w:tc>
      </w:tr>
      <w:tr w:rsidR="00A117A9" w:rsidRPr="00025A5D" w:rsidTr="009C64AE">
        <w:trPr>
          <w:trHeight w:val="787"/>
        </w:trPr>
        <w:tc>
          <w:tcPr>
            <w:tcW w:w="2693" w:type="dxa"/>
            <w:vMerge/>
          </w:tcPr>
          <w:p w:rsidR="00A117A9" w:rsidRPr="00025A5D" w:rsidRDefault="00A117A9" w:rsidP="00603EDB"/>
        </w:tc>
        <w:tc>
          <w:tcPr>
            <w:tcW w:w="3969" w:type="dxa"/>
          </w:tcPr>
          <w:p w:rsidR="00A117A9" w:rsidRPr="00446C54" w:rsidRDefault="00A117A9" w:rsidP="00603EDB">
            <w:pPr>
              <w:rPr>
                <w:bCs/>
              </w:rPr>
            </w:pPr>
            <w:r w:rsidRPr="00446C54">
              <w:rPr>
                <w:bCs/>
              </w:rPr>
              <w:t xml:space="preserve">6. </w:t>
            </w:r>
            <w:r w:rsidR="00D87C27" w:rsidRPr="00446C54">
              <w:rPr>
                <w:b/>
                <w:bCs/>
              </w:rPr>
              <w:t xml:space="preserve">Круглый стол </w:t>
            </w:r>
            <w:r w:rsidR="00D87C27" w:rsidRPr="00446C54">
              <w:rPr>
                <w:bCs/>
              </w:rPr>
              <w:t xml:space="preserve">«Логопедической гостиной»  для воспитателей </w:t>
            </w:r>
          </w:p>
        </w:tc>
        <w:tc>
          <w:tcPr>
            <w:tcW w:w="2268" w:type="dxa"/>
          </w:tcPr>
          <w:p w:rsidR="00A117A9" w:rsidRPr="00446C54" w:rsidRDefault="00D87C27" w:rsidP="00603EDB">
            <w:pPr>
              <w:jc w:val="center"/>
            </w:pPr>
            <w:r w:rsidRPr="00446C54">
              <w:t>Комбинированные групп</w:t>
            </w:r>
            <w:r w:rsidR="00A85F88">
              <w:t>ы</w:t>
            </w:r>
          </w:p>
        </w:tc>
        <w:tc>
          <w:tcPr>
            <w:tcW w:w="3544" w:type="dxa"/>
          </w:tcPr>
          <w:p w:rsidR="00A117A9" w:rsidRPr="00446C54" w:rsidRDefault="00D87C27" w:rsidP="00603EDB">
            <w:pPr>
              <w:jc w:val="center"/>
            </w:pPr>
            <w:r w:rsidRPr="00446C54">
              <w:t>Логопед</w:t>
            </w:r>
          </w:p>
          <w:p w:rsidR="00D87C27" w:rsidRPr="00446C54" w:rsidRDefault="00D87C27" w:rsidP="00603EDB">
            <w:pPr>
              <w:jc w:val="center"/>
            </w:pPr>
          </w:p>
        </w:tc>
        <w:tc>
          <w:tcPr>
            <w:tcW w:w="1985" w:type="dxa"/>
          </w:tcPr>
          <w:p w:rsidR="00A117A9" w:rsidRPr="00446C54" w:rsidRDefault="00D87C27" w:rsidP="00603EDB">
            <w:pPr>
              <w:jc w:val="center"/>
            </w:pPr>
            <w:r w:rsidRPr="00446C54">
              <w:t>Еженедельно</w:t>
            </w:r>
          </w:p>
          <w:p w:rsidR="00D87C27" w:rsidRPr="00446C54" w:rsidRDefault="00D87C27" w:rsidP="00603EDB">
            <w:pPr>
              <w:jc w:val="center"/>
            </w:pPr>
          </w:p>
        </w:tc>
      </w:tr>
      <w:tr w:rsidR="002F76C6" w:rsidRPr="00025A5D" w:rsidTr="009C64AE">
        <w:tc>
          <w:tcPr>
            <w:tcW w:w="2693" w:type="dxa"/>
            <w:vMerge/>
          </w:tcPr>
          <w:p w:rsidR="002F76C6" w:rsidRPr="00025A5D" w:rsidRDefault="002F76C6" w:rsidP="00603EDB"/>
        </w:tc>
        <w:tc>
          <w:tcPr>
            <w:tcW w:w="3969" w:type="dxa"/>
          </w:tcPr>
          <w:p w:rsidR="002F76C6" w:rsidRPr="00A56C8A" w:rsidRDefault="00446C54" w:rsidP="00603EDB">
            <w:pPr>
              <w:rPr>
                <w:bCs/>
              </w:rPr>
            </w:pPr>
            <w:r w:rsidRPr="00A56C8A">
              <w:rPr>
                <w:bCs/>
              </w:rPr>
              <w:t>7</w:t>
            </w:r>
            <w:r w:rsidR="009C3AAA" w:rsidRPr="00A56C8A">
              <w:rPr>
                <w:bCs/>
              </w:rPr>
              <w:t xml:space="preserve">. </w:t>
            </w:r>
            <w:r w:rsidR="002F76C6" w:rsidRPr="00A56C8A">
              <w:rPr>
                <w:b/>
                <w:bCs/>
              </w:rPr>
              <w:t xml:space="preserve">Коллективные </w:t>
            </w:r>
            <w:proofErr w:type="gramStart"/>
            <w:r w:rsidR="002F76C6" w:rsidRPr="00A56C8A">
              <w:rPr>
                <w:b/>
                <w:bCs/>
              </w:rPr>
              <w:t>консультации</w:t>
            </w:r>
            <w:r w:rsidR="002F76C6" w:rsidRPr="00A56C8A">
              <w:rPr>
                <w:bCs/>
              </w:rPr>
              <w:t xml:space="preserve"> </w:t>
            </w:r>
            <w:r w:rsidR="00850A8D" w:rsidRPr="00A56C8A">
              <w:rPr>
                <w:bCs/>
              </w:rPr>
              <w:t xml:space="preserve"> «</w:t>
            </w:r>
            <w:proofErr w:type="gramEnd"/>
            <w:r w:rsidR="00850A8D" w:rsidRPr="00A56C8A">
              <w:rPr>
                <w:bCs/>
              </w:rPr>
              <w:t>Логопедической гости</w:t>
            </w:r>
            <w:r w:rsidR="00A406EA" w:rsidRPr="00A56C8A">
              <w:rPr>
                <w:bCs/>
              </w:rPr>
              <w:t>ной»</w:t>
            </w:r>
            <w:r w:rsidR="002F76C6" w:rsidRPr="00A56C8A">
              <w:rPr>
                <w:bCs/>
              </w:rPr>
              <w:t xml:space="preserve"> для воспитателей ДОУ   на темы :</w:t>
            </w:r>
          </w:p>
          <w:p w:rsidR="002F76C6" w:rsidRPr="00A56C8A" w:rsidRDefault="00F75954" w:rsidP="00603EDB">
            <w:pPr>
              <w:rPr>
                <w:bCs/>
              </w:rPr>
            </w:pPr>
            <w:r w:rsidRPr="00A56C8A">
              <w:rPr>
                <w:bCs/>
              </w:rPr>
              <w:t xml:space="preserve">- </w:t>
            </w:r>
            <w:r w:rsidR="002F76C6" w:rsidRPr="00A56C8A">
              <w:rPr>
                <w:bCs/>
              </w:rPr>
              <w:t xml:space="preserve">Вводная консультация </w:t>
            </w:r>
            <w:proofErr w:type="gramStart"/>
            <w:r w:rsidR="002F76C6" w:rsidRPr="00A56C8A">
              <w:rPr>
                <w:bCs/>
              </w:rPr>
              <w:t xml:space="preserve">для </w:t>
            </w:r>
            <w:r w:rsidRPr="00A56C8A">
              <w:rPr>
                <w:bCs/>
              </w:rPr>
              <w:t xml:space="preserve"> вновь</w:t>
            </w:r>
            <w:proofErr w:type="gramEnd"/>
            <w:r w:rsidRPr="00A56C8A">
              <w:rPr>
                <w:bCs/>
              </w:rPr>
              <w:t xml:space="preserve"> прибывших </w:t>
            </w:r>
            <w:r w:rsidR="002F76C6" w:rsidRPr="00A56C8A">
              <w:rPr>
                <w:bCs/>
              </w:rPr>
              <w:t>воспитателей</w:t>
            </w:r>
            <w:r w:rsidRPr="00A56C8A">
              <w:rPr>
                <w:bCs/>
              </w:rPr>
              <w:t xml:space="preserve"> </w:t>
            </w:r>
            <w:r w:rsidRPr="00A56C8A">
              <w:rPr>
                <w:bCs/>
              </w:rPr>
              <w:lastRenderedPageBreak/>
              <w:t>коррекционно-развивающих групп</w:t>
            </w:r>
          </w:p>
          <w:p w:rsidR="00BB0FB7" w:rsidRPr="00A56C8A" w:rsidRDefault="00BB0FB7" w:rsidP="00603EDB">
            <w:pPr>
              <w:rPr>
                <w:bCs/>
              </w:rPr>
            </w:pPr>
          </w:p>
          <w:p w:rsidR="00B342FE" w:rsidRPr="00E31A9B" w:rsidRDefault="00B342FE" w:rsidP="00B342FE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proofErr w:type="spellStart"/>
            <w:proofErr w:type="gramStart"/>
            <w:r w:rsidRPr="00E31A9B">
              <w:rPr>
                <w:bCs/>
              </w:rPr>
              <w:t>Сенсо</w:t>
            </w:r>
            <w:proofErr w:type="spellEnd"/>
            <w:r w:rsidRPr="00E31A9B">
              <w:rPr>
                <w:bCs/>
              </w:rPr>
              <w:t>-моторное</w:t>
            </w:r>
            <w:proofErr w:type="gramEnd"/>
            <w:r w:rsidRPr="00E31A9B">
              <w:rPr>
                <w:bCs/>
              </w:rPr>
              <w:t xml:space="preserve"> развитие у детей с тяжелыми нарушениями речи.</w:t>
            </w:r>
          </w:p>
          <w:p w:rsidR="00353003" w:rsidRPr="00E31A9B" w:rsidRDefault="00353003" w:rsidP="00603EDB">
            <w:pPr>
              <w:rPr>
                <w:bCs/>
              </w:rPr>
            </w:pPr>
          </w:p>
          <w:p w:rsidR="00BB0FB7" w:rsidRPr="00E31A9B" w:rsidRDefault="00BB0FB7" w:rsidP="00931B99">
            <w:pPr>
              <w:rPr>
                <w:bCs/>
              </w:rPr>
            </w:pPr>
          </w:p>
          <w:p w:rsidR="00B342FE" w:rsidRPr="00E31A9B" w:rsidRDefault="00B342FE" w:rsidP="00931B99">
            <w:pPr>
              <w:rPr>
                <w:bCs/>
              </w:rPr>
            </w:pPr>
          </w:p>
          <w:p w:rsidR="00B342FE" w:rsidRDefault="00B342FE" w:rsidP="00931B99">
            <w:pPr>
              <w:rPr>
                <w:bCs/>
              </w:rPr>
            </w:pPr>
          </w:p>
          <w:p w:rsidR="00B342FE" w:rsidRDefault="00B342FE" w:rsidP="00931B99">
            <w:pPr>
              <w:rPr>
                <w:bCs/>
              </w:rPr>
            </w:pPr>
          </w:p>
          <w:p w:rsidR="00E102A2" w:rsidRDefault="00E102A2" w:rsidP="00931B99">
            <w:pPr>
              <w:rPr>
                <w:bCs/>
              </w:rPr>
            </w:pPr>
          </w:p>
          <w:p w:rsidR="00E31A9B" w:rsidRDefault="00B342FE" w:rsidP="00931B99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E31A9B" w:rsidRDefault="00E31A9B" w:rsidP="00931B99">
            <w:pPr>
              <w:rPr>
                <w:bCs/>
              </w:rPr>
            </w:pPr>
          </w:p>
          <w:p w:rsidR="00271A07" w:rsidRPr="00A56C8A" w:rsidRDefault="00B342FE" w:rsidP="00931B99">
            <w:pPr>
              <w:rPr>
                <w:bCs/>
              </w:rPr>
            </w:pPr>
            <w:proofErr w:type="gramStart"/>
            <w:r>
              <w:rPr>
                <w:bCs/>
              </w:rPr>
              <w:t>-«</w:t>
            </w:r>
            <w:proofErr w:type="gramEnd"/>
            <w:r>
              <w:rPr>
                <w:bCs/>
              </w:rPr>
              <w:t>Кто они – дети с ТНР</w:t>
            </w:r>
            <w:r w:rsidRPr="00A56C8A">
              <w:rPr>
                <w:bCs/>
              </w:rPr>
              <w:t>»</w:t>
            </w:r>
          </w:p>
        </w:tc>
        <w:tc>
          <w:tcPr>
            <w:tcW w:w="2268" w:type="dxa"/>
          </w:tcPr>
          <w:p w:rsidR="002F76C6" w:rsidRDefault="002F76C6" w:rsidP="00603EDB">
            <w:pPr>
              <w:jc w:val="center"/>
            </w:pPr>
          </w:p>
          <w:p w:rsidR="00446C54" w:rsidRDefault="00446C54" w:rsidP="00603EDB">
            <w:pPr>
              <w:jc w:val="center"/>
            </w:pPr>
          </w:p>
          <w:p w:rsidR="00446C54" w:rsidRDefault="00446C54" w:rsidP="00603EDB">
            <w:pPr>
              <w:jc w:val="center"/>
            </w:pPr>
          </w:p>
          <w:p w:rsidR="00446C54" w:rsidRDefault="00446C54" w:rsidP="00BB0FB7">
            <w:r>
              <w:t>Комбинированные группы</w:t>
            </w:r>
          </w:p>
          <w:p w:rsidR="00BB0FB7" w:rsidRDefault="00BB0FB7" w:rsidP="00446C54">
            <w:pPr>
              <w:jc w:val="center"/>
            </w:pPr>
          </w:p>
          <w:p w:rsidR="00F75954" w:rsidRDefault="00F75954" w:rsidP="00446C54">
            <w:pPr>
              <w:jc w:val="center"/>
            </w:pPr>
          </w:p>
          <w:p w:rsidR="00B342FE" w:rsidRDefault="00B342FE" w:rsidP="00B342FE">
            <w:pPr>
              <w:jc w:val="center"/>
            </w:pPr>
            <w:r>
              <w:t>ИЗО специалист</w:t>
            </w:r>
          </w:p>
          <w:p w:rsidR="00B342FE" w:rsidRDefault="00B342FE" w:rsidP="00B342FE">
            <w:pPr>
              <w:jc w:val="center"/>
            </w:pPr>
            <w:r>
              <w:t>Музыкальный руководитель</w:t>
            </w:r>
          </w:p>
          <w:p w:rsidR="00B342FE" w:rsidRDefault="00B342FE" w:rsidP="00B342FE">
            <w:pPr>
              <w:jc w:val="center"/>
            </w:pPr>
            <w:r>
              <w:t>Инструктор по физической культуре</w:t>
            </w:r>
          </w:p>
          <w:p w:rsidR="00B342FE" w:rsidRDefault="00B342FE" w:rsidP="00B342FE">
            <w:pPr>
              <w:jc w:val="center"/>
            </w:pPr>
            <w:r>
              <w:t>Воспитатели</w:t>
            </w:r>
          </w:p>
          <w:p w:rsidR="00446C54" w:rsidRDefault="00446C54" w:rsidP="00446C54">
            <w:pPr>
              <w:jc w:val="center"/>
            </w:pPr>
            <w:r>
              <w:t>Комбинированные группы</w:t>
            </w:r>
          </w:p>
          <w:p w:rsidR="00446C54" w:rsidRDefault="00446C54" w:rsidP="00603EDB">
            <w:pPr>
              <w:jc w:val="center"/>
            </w:pPr>
          </w:p>
          <w:p w:rsidR="00931B99" w:rsidRDefault="00931B99" w:rsidP="00603EDB">
            <w:pPr>
              <w:jc w:val="center"/>
            </w:pPr>
          </w:p>
          <w:p w:rsidR="00931B99" w:rsidRDefault="00931B99" w:rsidP="00931B99">
            <w:pPr>
              <w:jc w:val="center"/>
            </w:pPr>
            <w:r>
              <w:t>Комбинированные группы</w:t>
            </w:r>
          </w:p>
          <w:p w:rsidR="00931B99" w:rsidRDefault="00931B99" w:rsidP="00931B99">
            <w:r>
              <w:t xml:space="preserve">    </w:t>
            </w:r>
          </w:p>
          <w:p w:rsidR="00931B99" w:rsidRPr="00025A5D" w:rsidRDefault="00931B99" w:rsidP="00B342FE">
            <w:pPr>
              <w:jc w:val="center"/>
            </w:pPr>
          </w:p>
        </w:tc>
        <w:tc>
          <w:tcPr>
            <w:tcW w:w="3544" w:type="dxa"/>
          </w:tcPr>
          <w:p w:rsidR="002F76C6" w:rsidRPr="00025A5D" w:rsidRDefault="002F76C6" w:rsidP="00603EDB">
            <w:pPr>
              <w:jc w:val="center"/>
            </w:pPr>
          </w:p>
          <w:p w:rsidR="008F6540" w:rsidRPr="00025A5D" w:rsidRDefault="008F6540" w:rsidP="00603EDB">
            <w:pPr>
              <w:jc w:val="center"/>
            </w:pPr>
          </w:p>
          <w:p w:rsidR="008F6540" w:rsidRPr="00025A5D" w:rsidRDefault="008F6540" w:rsidP="00603EDB">
            <w:pPr>
              <w:jc w:val="center"/>
            </w:pPr>
          </w:p>
          <w:p w:rsidR="008F6540" w:rsidRPr="00025A5D" w:rsidRDefault="00FE59D8" w:rsidP="00603EDB">
            <w:pPr>
              <w:jc w:val="center"/>
            </w:pPr>
            <w:r>
              <w:t>Старший воспитатель</w:t>
            </w:r>
          </w:p>
          <w:p w:rsidR="008F6540" w:rsidRDefault="008F6540" w:rsidP="00603EDB">
            <w:pPr>
              <w:jc w:val="center"/>
            </w:pPr>
            <w:r w:rsidRPr="00025A5D">
              <w:t>Логопеды</w:t>
            </w:r>
          </w:p>
          <w:p w:rsidR="00353003" w:rsidRPr="00025A5D" w:rsidRDefault="00353003" w:rsidP="00603EDB">
            <w:pPr>
              <w:jc w:val="center"/>
            </w:pPr>
            <w:r>
              <w:lastRenderedPageBreak/>
              <w:t>Психолог</w:t>
            </w:r>
          </w:p>
        </w:tc>
        <w:tc>
          <w:tcPr>
            <w:tcW w:w="1985" w:type="dxa"/>
          </w:tcPr>
          <w:p w:rsidR="002F76C6" w:rsidRPr="00025A5D" w:rsidRDefault="002F76C6" w:rsidP="00603EDB">
            <w:pPr>
              <w:jc w:val="center"/>
            </w:pPr>
          </w:p>
          <w:p w:rsidR="002F76C6" w:rsidRPr="00025A5D" w:rsidRDefault="002F76C6" w:rsidP="00603EDB">
            <w:pPr>
              <w:jc w:val="center"/>
            </w:pPr>
          </w:p>
          <w:p w:rsidR="001B7842" w:rsidRDefault="001B7842" w:rsidP="00603EDB"/>
          <w:p w:rsidR="00446C54" w:rsidRDefault="00446C54" w:rsidP="00603EDB"/>
          <w:p w:rsidR="008F6540" w:rsidRPr="006F5A53" w:rsidRDefault="006F5A53" w:rsidP="00603EDB">
            <w:r>
              <w:t xml:space="preserve">Октябрь </w:t>
            </w:r>
          </w:p>
          <w:p w:rsidR="001B7842" w:rsidRDefault="001B7842" w:rsidP="00603EDB"/>
          <w:p w:rsidR="001B7842" w:rsidRDefault="001B7842" w:rsidP="00603EDB"/>
          <w:p w:rsidR="00271A07" w:rsidRDefault="00271A07" w:rsidP="00603EDB"/>
          <w:p w:rsidR="008F6540" w:rsidRPr="00025A5D" w:rsidRDefault="00931B99" w:rsidP="00603EDB">
            <w:r>
              <w:t xml:space="preserve">Ноябрь </w:t>
            </w:r>
          </w:p>
          <w:p w:rsidR="008F6540" w:rsidRPr="00025A5D" w:rsidRDefault="008F6540" w:rsidP="00603EDB"/>
          <w:p w:rsidR="001B7842" w:rsidRDefault="001B7842" w:rsidP="00603EDB"/>
          <w:p w:rsidR="001B7842" w:rsidRDefault="001B7842" w:rsidP="00603EDB"/>
          <w:p w:rsidR="00931B99" w:rsidRDefault="00931B99" w:rsidP="00603EDB"/>
          <w:p w:rsidR="00BB0FB7" w:rsidRDefault="00BB0FB7" w:rsidP="00603EDB"/>
          <w:p w:rsidR="00931B99" w:rsidRDefault="00931B99" w:rsidP="00603EDB"/>
          <w:p w:rsidR="00BB0FB7" w:rsidRDefault="00BB0FB7" w:rsidP="00603EDB"/>
          <w:p w:rsidR="00931B99" w:rsidRDefault="00B342FE" w:rsidP="00603EDB">
            <w:r>
              <w:t>январь</w:t>
            </w:r>
          </w:p>
          <w:p w:rsidR="00931B99" w:rsidRPr="00025A5D" w:rsidRDefault="00931B99" w:rsidP="00603EDB"/>
        </w:tc>
      </w:tr>
      <w:tr w:rsidR="00DB27A5" w:rsidRPr="00025A5D" w:rsidTr="009C64AE">
        <w:trPr>
          <w:trHeight w:val="958"/>
        </w:trPr>
        <w:tc>
          <w:tcPr>
            <w:tcW w:w="2693" w:type="dxa"/>
            <w:vMerge/>
          </w:tcPr>
          <w:p w:rsidR="00DB27A5" w:rsidRPr="00025A5D" w:rsidRDefault="00DB27A5" w:rsidP="00603EDB"/>
        </w:tc>
        <w:tc>
          <w:tcPr>
            <w:tcW w:w="3969" w:type="dxa"/>
          </w:tcPr>
          <w:p w:rsidR="00DB27A5" w:rsidRDefault="00F75954" w:rsidP="00603EDB">
            <w:r>
              <w:rPr>
                <w:bCs/>
              </w:rPr>
              <w:t xml:space="preserve">7. </w:t>
            </w:r>
            <w:r w:rsidRPr="00F75954">
              <w:rPr>
                <w:b/>
                <w:bCs/>
              </w:rPr>
              <w:t>Раз</w:t>
            </w:r>
            <w:r w:rsidR="00DB27A5" w:rsidRPr="00F75954">
              <w:rPr>
                <w:b/>
              </w:rPr>
              <w:t>работка</w:t>
            </w:r>
            <w:r w:rsidR="00DB27A5" w:rsidRPr="00097122">
              <w:rPr>
                <w:b/>
              </w:rPr>
              <w:t xml:space="preserve"> рекомендаций</w:t>
            </w:r>
            <w:r w:rsidR="00DB27A5" w:rsidRPr="00025A5D">
              <w:t xml:space="preserve"> по использованию элементов коррекционной работы с детьми.</w:t>
            </w:r>
          </w:p>
          <w:p w:rsidR="00E102A2" w:rsidRPr="00025A5D" w:rsidRDefault="00E102A2" w:rsidP="00603EDB"/>
        </w:tc>
        <w:tc>
          <w:tcPr>
            <w:tcW w:w="2268" w:type="dxa"/>
          </w:tcPr>
          <w:p w:rsidR="00DB27A5" w:rsidRPr="00025A5D" w:rsidRDefault="00DB27A5" w:rsidP="00603EDB">
            <w:pPr>
              <w:jc w:val="center"/>
            </w:pPr>
            <w:r w:rsidRPr="00025A5D">
              <w:t>Все  возрастные группы</w:t>
            </w:r>
          </w:p>
        </w:tc>
        <w:tc>
          <w:tcPr>
            <w:tcW w:w="3544" w:type="dxa"/>
          </w:tcPr>
          <w:p w:rsidR="00DB27A5" w:rsidRPr="00025A5D" w:rsidRDefault="00DB27A5" w:rsidP="00603EDB">
            <w:pPr>
              <w:jc w:val="center"/>
            </w:pPr>
            <w:r w:rsidRPr="00025A5D">
              <w:t>Логопед</w:t>
            </w:r>
          </w:p>
        </w:tc>
        <w:tc>
          <w:tcPr>
            <w:tcW w:w="1985" w:type="dxa"/>
          </w:tcPr>
          <w:p w:rsidR="00DB27A5" w:rsidRPr="00025A5D" w:rsidRDefault="00DB27A5" w:rsidP="00603EDB">
            <w:pPr>
              <w:jc w:val="center"/>
            </w:pPr>
            <w:r w:rsidRPr="00025A5D">
              <w:t>В течение года</w:t>
            </w:r>
          </w:p>
        </w:tc>
      </w:tr>
      <w:tr w:rsidR="00F75954" w:rsidRPr="00025A5D" w:rsidTr="009C64AE">
        <w:trPr>
          <w:trHeight w:val="656"/>
        </w:trPr>
        <w:tc>
          <w:tcPr>
            <w:tcW w:w="2693" w:type="dxa"/>
            <w:vMerge/>
          </w:tcPr>
          <w:p w:rsidR="00F75954" w:rsidRPr="00025A5D" w:rsidRDefault="00F75954" w:rsidP="00F75954"/>
        </w:tc>
        <w:tc>
          <w:tcPr>
            <w:tcW w:w="3969" w:type="dxa"/>
          </w:tcPr>
          <w:p w:rsidR="00F75954" w:rsidRPr="00025A5D" w:rsidRDefault="00F75954" w:rsidP="00F75954">
            <w:pPr>
              <w:rPr>
                <w:bCs/>
              </w:rPr>
            </w:pPr>
            <w:r w:rsidRPr="00025A5D">
              <w:rPr>
                <w:bCs/>
              </w:rPr>
              <w:t>8. Запо</w:t>
            </w:r>
            <w:r>
              <w:rPr>
                <w:bCs/>
              </w:rPr>
              <w:t>лнение журнала  взаимодействия</w:t>
            </w:r>
            <w:r w:rsidRPr="00025A5D">
              <w:rPr>
                <w:bCs/>
              </w:rPr>
              <w:t>.</w:t>
            </w:r>
          </w:p>
          <w:p w:rsidR="00F75954" w:rsidRPr="00025A5D" w:rsidRDefault="00F75954" w:rsidP="00F75954">
            <w:pPr>
              <w:rPr>
                <w:bCs/>
              </w:rPr>
            </w:pPr>
          </w:p>
        </w:tc>
        <w:tc>
          <w:tcPr>
            <w:tcW w:w="2268" w:type="dxa"/>
          </w:tcPr>
          <w:p w:rsidR="00F75954" w:rsidRPr="00025A5D" w:rsidRDefault="00F75954" w:rsidP="00F75954">
            <w:r>
              <w:t>С</w:t>
            </w:r>
            <w:r w:rsidRPr="00025A5D">
              <w:t xml:space="preserve">таршая, </w:t>
            </w:r>
            <w:r>
              <w:t>подготовительная</w:t>
            </w:r>
          </w:p>
          <w:p w:rsidR="00F75954" w:rsidRPr="00025A5D" w:rsidRDefault="00F75954" w:rsidP="00F75954">
            <w:pPr>
              <w:jc w:val="center"/>
            </w:pPr>
          </w:p>
        </w:tc>
        <w:tc>
          <w:tcPr>
            <w:tcW w:w="3544" w:type="dxa"/>
          </w:tcPr>
          <w:p w:rsidR="00F75954" w:rsidRPr="00025A5D" w:rsidRDefault="00F75954" w:rsidP="00F75954">
            <w:pPr>
              <w:jc w:val="center"/>
            </w:pPr>
            <w:r w:rsidRPr="00025A5D">
              <w:t>Логопед</w:t>
            </w:r>
          </w:p>
          <w:p w:rsidR="00F75954" w:rsidRPr="00025A5D" w:rsidRDefault="00F75954" w:rsidP="00F75954">
            <w:pPr>
              <w:jc w:val="center"/>
            </w:pPr>
            <w:r w:rsidRPr="00025A5D">
              <w:t>Психолог</w:t>
            </w:r>
          </w:p>
        </w:tc>
        <w:tc>
          <w:tcPr>
            <w:tcW w:w="1985" w:type="dxa"/>
          </w:tcPr>
          <w:p w:rsidR="00F75954" w:rsidRPr="00025A5D" w:rsidRDefault="00F75954" w:rsidP="00F75954">
            <w:pPr>
              <w:jc w:val="center"/>
            </w:pPr>
            <w:r w:rsidRPr="00025A5D">
              <w:t>Еженедельно</w:t>
            </w:r>
          </w:p>
        </w:tc>
      </w:tr>
      <w:tr w:rsidR="00F75954" w:rsidRPr="00025A5D" w:rsidTr="009C64AE">
        <w:trPr>
          <w:trHeight w:val="996"/>
        </w:trPr>
        <w:tc>
          <w:tcPr>
            <w:tcW w:w="2693" w:type="dxa"/>
            <w:vMerge/>
          </w:tcPr>
          <w:p w:rsidR="00F75954" w:rsidRPr="00025A5D" w:rsidRDefault="00F75954" w:rsidP="00F75954"/>
        </w:tc>
        <w:tc>
          <w:tcPr>
            <w:tcW w:w="3969" w:type="dxa"/>
          </w:tcPr>
          <w:p w:rsidR="00F75954" w:rsidRPr="00025A5D" w:rsidRDefault="00F75954" w:rsidP="00F75954">
            <w:pPr>
              <w:rPr>
                <w:bCs/>
              </w:rPr>
            </w:pPr>
            <w:r>
              <w:rPr>
                <w:bCs/>
              </w:rPr>
              <w:t>9.</w:t>
            </w:r>
            <w:r w:rsidRPr="00025A5D">
              <w:rPr>
                <w:bCs/>
              </w:rPr>
              <w:t xml:space="preserve"> Запол</w:t>
            </w:r>
            <w:r>
              <w:rPr>
                <w:bCs/>
              </w:rPr>
              <w:t>нение «Речевого профиля</w:t>
            </w:r>
            <w:r w:rsidRPr="00025A5D">
              <w:rPr>
                <w:bCs/>
              </w:rPr>
              <w:t xml:space="preserve">» на каждую группу для контроля за речью ребенка </w:t>
            </w:r>
          </w:p>
        </w:tc>
        <w:tc>
          <w:tcPr>
            <w:tcW w:w="2268" w:type="dxa"/>
          </w:tcPr>
          <w:p w:rsidR="00F75954" w:rsidRPr="00025A5D" w:rsidRDefault="00F75954" w:rsidP="00F75954">
            <w:r>
              <w:t>С</w:t>
            </w:r>
            <w:r w:rsidRPr="00025A5D">
              <w:t xml:space="preserve">таршая, </w:t>
            </w:r>
            <w:r>
              <w:t>подготовительная</w:t>
            </w:r>
          </w:p>
          <w:p w:rsidR="00F75954" w:rsidRPr="00025A5D" w:rsidRDefault="00F75954" w:rsidP="00F75954">
            <w:pPr>
              <w:jc w:val="center"/>
            </w:pPr>
          </w:p>
        </w:tc>
        <w:tc>
          <w:tcPr>
            <w:tcW w:w="3544" w:type="dxa"/>
          </w:tcPr>
          <w:p w:rsidR="00F75954" w:rsidRPr="00025A5D" w:rsidRDefault="00F75954" w:rsidP="00F75954">
            <w:pPr>
              <w:jc w:val="center"/>
            </w:pPr>
            <w:r w:rsidRPr="00025A5D">
              <w:t>Логопед</w:t>
            </w:r>
          </w:p>
          <w:p w:rsidR="00F75954" w:rsidRPr="00025A5D" w:rsidRDefault="00F75954" w:rsidP="00F75954">
            <w:pPr>
              <w:jc w:val="center"/>
            </w:pPr>
            <w:r>
              <w:t>Воспитатель</w:t>
            </w:r>
          </w:p>
          <w:p w:rsidR="00F75954" w:rsidRPr="00025A5D" w:rsidRDefault="00F75954" w:rsidP="00F75954">
            <w:pPr>
              <w:jc w:val="center"/>
            </w:pPr>
          </w:p>
          <w:p w:rsidR="00F75954" w:rsidRPr="00025A5D" w:rsidRDefault="00F75954" w:rsidP="00F75954">
            <w:pPr>
              <w:jc w:val="center"/>
            </w:pPr>
          </w:p>
        </w:tc>
        <w:tc>
          <w:tcPr>
            <w:tcW w:w="1985" w:type="dxa"/>
          </w:tcPr>
          <w:p w:rsidR="00F75954" w:rsidRDefault="00F75954" w:rsidP="00F75954">
            <w:pPr>
              <w:jc w:val="center"/>
            </w:pPr>
          </w:p>
          <w:p w:rsidR="00F75954" w:rsidRDefault="00F75954" w:rsidP="00F75954">
            <w:pPr>
              <w:jc w:val="center"/>
            </w:pPr>
            <w:r>
              <w:t>Сентябрь</w:t>
            </w:r>
          </w:p>
          <w:p w:rsidR="00F75954" w:rsidRDefault="00F75954" w:rsidP="00F75954">
            <w:pPr>
              <w:jc w:val="center"/>
            </w:pPr>
            <w:r>
              <w:t>Январь</w:t>
            </w:r>
          </w:p>
          <w:p w:rsidR="00F75954" w:rsidRPr="00025A5D" w:rsidRDefault="00F75954" w:rsidP="00F75954">
            <w:pPr>
              <w:jc w:val="center"/>
            </w:pPr>
            <w:r>
              <w:t>Май</w:t>
            </w:r>
          </w:p>
        </w:tc>
      </w:tr>
      <w:tr w:rsidR="00F75954" w:rsidRPr="00025A5D" w:rsidTr="009C64AE">
        <w:trPr>
          <w:trHeight w:val="256"/>
        </w:trPr>
        <w:tc>
          <w:tcPr>
            <w:tcW w:w="2693" w:type="dxa"/>
            <w:vMerge/>
          </w:tcPr>
          <w:p w:rsidR="00F75954" w:rsidRPr="00025A5D" w:rsidRDefault="00F75954" w:rsidP="00F75954"/>
        </w:tc>
        <w:tc>
          <w:tcPr>
            <w:tcW w:w="3969" w:type="dxa"/>
          </w:tcPr>
          <w:p w:rsidR="00F75954" w:rsidRDefault="00F75954" w:rsidP="00F75954">
            <w:pPr>
              <w:rPr>
                <w:bCs/>
              </w:rPr>
            </w:pPr>
            <w:r>
              <w:rPr>
                <w:bCs/>
              </w:rPr>
              <w:t>11. Тематический контроль</w:t>
            </w:r>
            <w:r w:rsidR="00E31A9B">
              <w:rPr>
                <w:bCs/>
              </w:rPr>
              <w:t xml:space="preserve"> по</w:t>
            </w:r>
            <w:r>
              <w:rPr>
                <w:bCs/>
              </w:rPr>
              <w:t xml:space="preserve">: </w:t>
            </w:r>
          </w:p>
          <w:p w:rsidR="00F75954" w:rsidRDefault="00F75954" w:rsidP="00F75954">
            <w:pPr>
              <w:rPr>
                <w:bCs/>
              </w:rPr>
            </w:pPr>
            <w:r>
              <w:rPr>
                <w:bCs/>
              </w:rPr>
              <w:t>- проведению коррекционного часа в группе</w:t>
            </w:r>
          </w:p>
          <w:p w:rsidR="00BD2A1D" w:rsidRDefault="00BD2A1D" w:rsidP="00F75954">
            <w:pPr>
              <w:rPr>
                <w:bCs/>
              </w:rPr>
            </w:pPr>
            <w:r>
              <w:rPr>
                <w:bCs/>
              </w:rPr>
              <w:t>- оснащения логопедического уголка в группах комбинированной направленности</w:t>
            </w:r>
          </w:p>
          <w:p w:rsidR="00F75954" w:rsidRDefault="00F75954" w:rsidP="00F75954">
            <w:pPr>
              <w:rPr>
                <w:bCs/>
              </w:rPr>
            </w:pPr>
          </w:p>
        </w:tc>
        <w:tc>
          <w:tcPr>
            <w:tcW w:w="2268" w:type="dxa"/>
          </w:tcPr>
          <w:p w:rsidR="00F75954" w:rsidRPr="00025A5D" w:rsidRDefault="00F75954" w:rsidP="00F75954">
            <w:r>
              <w:t>С</w:t>
            </w:r>
            <w:r w:rsidRPr="00025A5D">
              <w:t xml:space="preserve">таршая, </w:t>
            </w:r>
            <w:r>
              <w:t>подготовительная</w:t>
            </w:r>
          </w:p>
          <w:p w:rsidR="00F75954" w:rsidRPr="00025A5D" w:rsidRDefault="00F75954" w:rsidP="00F75954">
            <w:pPr>
              <w:jc w:val="center"/>
            </w:pPr>
          </w:p>
        </w:tc>
        <w:tc>
          <w:tcPr>
            <w:tcW w:w="3544" w:type="dxa"/>
          </w:tcPr>
          <w:p w:rsidR="00F75954" w:rsidRDefault="00F75954" w:rsidP="00F75954">
            <w:pPr>
              <w:jc w:val="center"/>
            </w:pPr>
            <w:r>
              <w:t>Логопеды</w:t>
            </w:r>
          </w:p>
          <w:p w:rsidR="00F75954" w:rsidRPr="00025A5D" w:rsidRDefault="00F75954" w:rsidP="00F75954">
            <w:pPr>
              <w:jc w:val="center"/>
            </w:pPr>
          </w:p>
        </w:tc>
        <w:tc>
          <w:tcPr>
            <w:tcW w:w="1985" w:type="dxa"/>
          </w:tcPr>
          <w:p w:rsidR="00F75954" w:rsidRDefault="00F75954" w:rsidP="00F75954">
            <w:pPr>
              <w:jc w:val="center"/>
            </w:pPr>
            <w:r>
              <w:t>Ежемесячно</w:t>
            </w:r>
          </w:p>
          <w:p w:rsidR="00BD2A1D" w:rsidRDefault="00BD2A1D" w:rsidP="00F75954">
            <w:pPr>
              <w:jc w:val="center"/>
            </w:pPr>
          </w:p>
          <w:p w:rsidR="00BD2A1D" w:rsidRPr="00025A5D" w:rsidRDefault="00BD2A1D" w:rsidP="00F75954">
            <w:pPr>
              <w:jc w:val="center"/>
            </w:pPr>
            <w:r>
              <w:t>Ежемесячно</w:t>
            </w:r>
          </w:p>
        </w:tc>
      </w:tr>
      <w:tr w:rsidR="00F75954" w:rsidRPr="00025A5D" w:rsidTr="009C64AE">
        <w:trPr>
          <w:trHeight w:val="256"/>
        </w:trPr>
        <w:tc>
          <w:tcPr>
            <w:tcW w:w="2693" w:type="dxa"/>
          </w:tcPr>
          <w:p w:rsidR="00F75954" w:rsidRDefault="00F75954" w:rsidP="00F75954">
            <w:pPr>
              <w:rPr>
                <w:b/>
              </w:rPr>
            </w:pPr>
          </w:p>
          <w:p w:rsidR="00F75954" w:rsidRPr="00FE59D8" w:rsidRDefault="00F75954" w:rsidP="00F75954">
            <w:pPr>
              <w:rPr>
                <w:b/>
              </w:rPr>
            </w:pPr>
            <w:r w:rsidRPr="00FE59D8">
              <w:rPr>
                <w:b/>
              </w:rPr>
              <w:t>Семинар-практикум</w:t>
            </w:r>
          </w:p>
        </w:tc>
        <w:tc>
          <w:tcPr>
            <w:tcW w:w="3969" w:type="dxa"/>
          </w:tcPr>
          <w:p w:rsidR="00F75954" w:rsidRPr="006F5A53" w:rsidRDefault="00F75954" w:rsidP="00F75954">
            <w:pPr>
              <w:rPr>
                <w:bCs/>
              </w:rPr>
            </w:pPr>
            <w:r w:rsidRPr="006F5A53">
              <w:rPr>
                <w:b/>
                <w:bCs/>
              </w:rPr>
              <w:t>Мастер-</w:t>
            </w:r>
            <w:proofErr w:type="gramStart"/>
            <w:r w:rsidRPr="006F5A53">
              <w:rPr>
                <w:b/>
                <w:bCs/>
              </w:rPr>
              <w:t>классы</w:t>
            </w:r>
            <w:r w:rsidRPr="006F5A53">
              <w:rPr>
                <w:bCs/>
              </w:rPr>
              <w:t xml:space="preserve"> :</w:t>
            </w:r>
            <w:proofErr w:type="gramEnd"/>
            <w:r w:rsidRPr="006F5A53">
              <w:rPr>
                <w:bCs/>
              </w:rPr>
              <w:t xml:space="preserve"> </w:t>
            </w:r>
          </w:p>
          <w:p w:rsidR="00F75954" w:rsidRPr="006F5A53" w:rsidRDefault="00F75954" w:rsidP="00F75954">
            <w:pPr>
              <w:rPr>
                <w:bCs/>
              </w:rPr>
            </w:pPr>
          </w:p>
          <w:p w:rsidR="00F75954" w:rsidRPr="006F5A53" w:rsidRDefault="00F75954" w:rsidP="00AA5429">
            <w:r w:rsidRPr="006F5A53">
              <w:rPr>
                <w:bCs/>
              </w:rPr>
              <w:t xml:space="preserve">- </w:t>
            </w:r>
            <w:proofErr w:type="gramStart"/>
            <w:r w:rsidR="006F5A53" w:rsidRPr="006F5A53">
              <w:t>«</w:t>
            </w:r>
            <w:r w:rsidR="00B342FE">
              <w:t xml:space="preserve"> Артикуляционная</w:t>
            </w:r>
            <w:proofErr w:type="gramEnd"/>
            <w:r w:rsidR="00B342FE">
              <w:t>, д</w:t>
            </w:r>
            <w:r w:rsidR="006F5A53">
              <w:t>ы</w:t>
            </w:r>
            <w:r w:rsidR="00783A56">
              <w:t>хательная,</w:t>
            </w:r>
            <w:r w:rsidR="006F5A53" w:rsidRPr="006F5A53">
              <w:t xml:space="preserve"> </w:t>
            </w:r>
            <w:r w:rsidR="006F5A53" w:rsidRPr="006F5A53">
              <w:lastRenderedPageBreak/>
              <w:t>звуковая гимнастика»</w:t>
            </w:r>
          </w:p>
          <w:p w:rsidR="00F75954" w:rsidRPr="006F5A53" w:rsidRDefault="00F75954" w:rsidP="00F75954">
            <w:pPr>
              <w:rPr>
                <w:bCs/>
              </w:rPr>
            </w:pPr>
          </w:p>
          <w:p w:rsidR="00F75954" w:rsidRPr="006F5A53" w:rsidRDefault="00F75954" w:rsidP="00F75954">
            <w:pPr>
              <w:rPr>
                <w:bCs/>
              </w:rPr>
            </w:pPr>
            <w:r w:rsidRPr="006F5A53">
              <w:rPr>
                <w:bCs/>
              </w:rPr>
              <w:t xml:space="preserve"> </w:t>
            </w:r>
            <w:r w:rsidR="00276BEC">
              <w:rPr>
                <w:bCs/>
              </w:rPr>
              <w:t xml:space="preserve">- </w:t>
            </w:r>
            <w:r w:rsidR="00276BEC" w:rsidRPr="00601F0D">
              <w:rPr>
                <w:rFonts w:eastAsiaTheme="minorEastAsia"/>
              </w:rPr>
              <w:t>«Развитие межполушарного взаимодейс</w:t>
            </w:r>
            <w:r w:rsidR="00276BEC">
              <w:rPr>
                <w:rFonts w:eastAsiaTheme="minorEastAsia"/>
              </w:rPr>
              <w:t>твия у детей с ТНР</w:t>
            </w:r>
            <w:r w:rsidR="00276BEC" w:rsidRPr="00601F0D">
              <w:rPr>
                <w:rFonts w:eastAsiaTheme="minorEastAsia"/>
              </w:rPr>
              <w:t>»</w:t>
            </w:r>
          </w:p>
          <w:p w:rsidR="00F75954" w:rsidRPr="006F5A53" w:rsidRDefault="00F75954" w:rsidP="00F75954">
            <w:pPr>
              <w:rPr>
                <w:bCs/>
              </w:rPr>
            </w:pPr>
          </w:p>
          <w:p w:rsidR="00F75954" w:rsidRPr="00025A5D" w:rsidRDefault="00F75954" w:rsidP="00F75954">
            <w:pPr>
              <w:rPr>
                <w:bCs/>
              </w:rPr>
            </w:pPr>
          </w:p>
          <w:p w:rsidR="00F75954" w:rsidRDefault="00F75954" w:rsidP="00F75954">
            <w:pPr>
              <w:rPr>
                <w:bCs/>
              </w:rPr>
            </w:pPr>
          </w:p>
        </w:tc>
        <w:tc>
          <w:tcPr>
            <w:tcW w:w="2268" w:type="dxa"/>
          </w:tcPr>
          <w:p w:rsidR="00F75954" w:rsidRDefault="00F75954" w:rsidP="00F75954">
            <w:pPr>
              <w:jc w:val="center"/>
            </w:pPr>
          </w:p>
          <w:p w:rsidR="00F75954" w:rsidRPr="00025A5D" w:rsidRDefault="00F75954" w:rsidP="00F75954">
            <w:pPr>
              <w:jc w:val="center"/>
            </w:pPr>
            <w:r>
              <w:t>Все группы</w:t>
            </w:r>
          </w:p>
        </w:tc>
        <w:tc>
          <w:tcPr>
            <w:tcW w:w="3544" w:type="dxa"/>
          </w:tcPr>
          <w:p w:rsidR="00F75954" w:rsidRDefault="00F75954" w:rsidP="00F75954">
            <w:pPr>
              <w:jc w:val="center"/>
            </w:pPr>
            <w:r>
              <w:t>Логопеды</w:t>
            </w:r>
          </w:p>
          <w:p w:rsidR="00F75954" w:rsidRDefault="00F75954" w:rsidP="00F75954">
            <w:pPr>
              <w:jc w:val="center"/>
            </w:pPr>
            <w:r>
              <w:t>Воспитатели</w:t>
            </w:r>
          </w:p>
        </w:tc>
        <w:tc>
          <w:tcPr>
            <w:tcW w:w="1985" w:type="dxa"/>
          </w:tcPr>
          <w:p w:rsidR="00F75954" w:rsidRDefault="00F75954" w:rsidP="006F5A53"/>
          <w:p w:rsidR="00B342FE" w:rsidRDefault="00B342FE" w:rsidP="00F75954">
            <w:pPr>
              <w:jc w:val="center"/>
            </w:pPr>
          </w:p>
          <w:p w:rsidR="00F75954" w:rsidRDefault="00B342FE" w:rsidP="00F75954">
            <w:pPr>
              <w:jc w:val="center"/>
            </w:pPr>
            <w:r>
              <w:t>февраль</w:t>
            </w:r>
          </w:p>
          <w:p w:rsidR="00F75954" w:rsidRDefault="00F75954" w:rsidP="006F5A53"/>
          <w:p w:rsidR="00F75954" w:rsidRDefault="00F75954" w:rsidP="00F75954">
            <w:pPr>
              <w:jc w:val="center"/>
            </w:pPr>
          </w:p>
          <w:p w:rsidR="00F75954" w:rsidRDefault="006F5A53" w:rsidP="00B342FE">
            <w:r>
              <w:t xml:space="preserve">     </w:t>
            </w:r>
            <w:r w:rsidR="00276BEC">
              <w:t>Ноябрь</w:t>
            </w:r>
            <w:r>
              <w:t xml:space="preserve">  </w:t>
            </w:r>
          </w:p>
          <w:p w:rsidR="00F75954" w:rsidRDefault="00B342FE" w:rsidP="00F75954">
            <w:r>
              <w:t xml:space="preserve">    </w:t>
            </w:r>
          </w:p>
        </w:tc>
      </w:tr>
      <w:tr w:rsidR="00F75954" w:rsidRPr="00025A5D" w:rsidTr="003631A4">
        <w:trPr>
          <w:trHeight w:val="2677"/>
        </w:trPr>
        <w:tc>
          <w:tcPr>
            <w:tcW w:w="2693" w:type="dxa"/>
          </w:tcPr>
          <w:p w:rsidR="00F75954" w:rsidRDefault="00F75954" w:rsidP="00F75954">
            <w:pPr>
              <w:rPr>
                <w:b/>
              </w:rPr>
            </w:pPr>
            <w:r w:rsidRPr="00025A5D">
              <w:rPr>
                <w:b/>
              </w:rPr>
              <w:lastRenderedPageBreak/>
              <w:t>Взаимоде</w:t>
            </w:r>
            <w:r>
              <w:rPr>
                <w:b/>
              </w:rPr>
              <w:t>йствие логопеда со специалистами ДОУ</w:t>
            </w:r>
          </w:p>
        </w:tc>
        <w:tc>
          <w:tcPr>
            <w:tcW w:w="3969" w:type="dxa"/>
          </w:tcPr>
          <w:p w:rsidR="00F75954" w:rsidRDefault="00F75954" w:rsidP="00F75954">
            <w:pPr>
              <w:rPr>
                <w:bCs/>
              </w:rPr>
            </w:pPr>
            <w:r w:rsidRPr="009C64AE">
              <w:rPr>
                <w:bCs/>
              </w:rPr>
              <w:t xml:space="preserve">Совместное </w:t>
            </w:r>
            <w:r>
              <w:rPr>
                <w:bCs/>
              </w:rPr>
              <w:t>планирование коррекционной работы для групп комбинированной направленности с ведением тетради взаимодействия</w:t>
            </w:r>
          </w:p>
          <w:p w:rsidR="00783A56" w:rsidRDefault="00783A56" w:rsidP="00F75954">
            <w:pPr>
              <w:rPr>
                <w:bCs/>
              </w:rPr>
            </w:pPr>
          </w:p>
          <w:p w:rsidR="00783A56" w:rsidRDefault="00783A56" w:rsidP="00F75954">
            <w:pPr>
              <w:rPr>
                <w:bCs/>
              </w:rPr>
            </w:pPr>
          </w:p>
          <w:p w:rsidR="00783A56" w:rsidRDefault="00783A56" w:rsidP="00F75954">
            <w:pPr>
              <w:rPr>
                <w:bCs/>
              </w:rPr>
            </w:pPr>
          </w:p>
          <w:p w:rsidR="00783A56" w:rsidRDefault="00783A56" w:rsidP="00F75954">
            <w:pPr>
              <w:rPr>
                <w:bCs/>
              </w:rPr>
            </w:pPr>
          </w:p>
          <w:p w:rsidR="00783A56" w:rsidRDefault="00783A56" w:rsidP="00F75954">
            <w:pPr>
              <w:rPr>
                <w:bCs/>
              </w:rPr>
            </w:pPr>
          </w:p>
          <w:p w:rsidR="00783A56" w:rsidRDefault="00783A56" w:rsidP="00F75954">
            <w:pPr>
              <w:rPr>
                <w:bCs/>
              </w:rPr>
            </w:pPr>
          </w:p>
          <w:p w:rsidR="00783A56" w:rsidRDefault="00783A56" w:rsidP="00F75954">
            <w:pPr>
              <w:rPr>
                <w:bCs/>
              </w:rPr>
            </w:pPr>
          </w:p>
          <w:p w:rsidR="00783A56" w:rsidRDefault="00783A56" w:rsidP="00F75954">
            <w:pPr>
              <w:rPr>
                <w:bCs/>
              </w:rPr>
            </w:pPr>
          </w:p>
          <w:p w:rsidR="00783A56" w:rsidRDefault="00783A56" w:rsidP="00F75954">
            <w:pPr>
              <w:rPr>
                <w:bCs/>
              </w:rPr>
            </w:pPr>
          </w:p>
          <w:p w:rsidR="00783A56" w:rsidRDefault="00783A56" w:rsidP="00F75954">
            <w:pPr>
              <w:rPr>
                <w:bCs/>
              </w:rPr>
            </w:pPr>
          </w:p>
          <w:p w:rsidR="00783A56" w:rsidRDefault="00783A56" w:rsidP="00F75954">
            <w:pPr>
              <w:rPr>
                <w:bCs/>
              </w:rPr>
            </w:pPr>
          </w:p>
          <w:p w:rsidR="00783A56" w:rsidRDefault="00783A56" w:rsidP="00F75954">
            <w:pPr>
              <w:rPr>
                <w:bCs/>
              </w:rPr>
            </w:pPr>
          </w:p>
          <w:p w:rsidR="00783A56" w:rsidRDefault="00783A56" w:rsidP="00F75954">
            <w:pPr>
              <w:rPr>
                <w:bCs/>
              </w:rPr>
            </w:pPr>
          </w:p>
          <w:p w:rsidR="00783A56" w:rsidRPr="009C64AE" w:rsidRDefault="00783A56" w:rsidP="00F75954">
            <w:pPr>
              <w:rPr>
                <w:bCs/>
              </w:rPr>
            </w:pPr>
          </w:p>
        </w:tc>
        <w:tc>
          <w:tcPr>
            <w:tcW w:w="2268" w:type="dxa"/>
          </w:tcPr>
          <w:p w:rsidR="00F75954" w:rsidRDefault="00F75954" w:rsidP="00F75954">
            <w:pPr>
              <w:jc w:val="center"/>
            </w:pPr>
            <w:r>
              <w:t>Комбинированные группы</w:t>
            </w:r>
          </w:p>
        </w:tc>
        <w:tc>
          <w:tcPr>
            <w:tcW w:w="3544" w:type="dxa"/>
          </w:tcPr>
          <w:p w:rsidR="00F75954" w:rsidRDefault="00F75954" w:rsidP="00F75954">
            <w:pPr>
              <w:jc w:val="center"/>
            </w:pPr>
            <w:r>
              <w:t>ИЗО специалист</w:t>
            </w:r>
          </w:p>
          <w:p w:rsidR="00F75954" w:rsidRDefault="00F75954" w:rsidP="00F75954">
            <w:pPr>
              <w:jc w:val="center"/>
            </w:pPr>
            <w:r>
              <w:t>Музыкальный руководитель</w:t>
            </w:r>
          </w:p>
          <w:p w:rsidR="00F75954" w:rsidRDefault="00F75954" w:rsidP="00F75954">
            <w:pPr>
              <w:jc w:val="center"/>
            </w:pPr>
            <w:r>
              <w:t>Инструктор по физической культуре</w:t>
            </w:r>
          </w:p>
        </w:tc>
        <w:tc>
          <w:tcPr>
            <w:tcW w:w="1985" w:type="dxa"/>
          </w:tcPr>
          <w:p w:rsidR="00F75954" w:rsidRDefault="00F75954" w:rsidP="00F75954">
            <w:pPr>
              <w:jc w:val="center"/>
            </w:pPr>
            <w:r>
              <w:t>1 раз в три месяца</w:t>
            </w:r>
          </w:p>
        </w:tc>
      </w:tr>
      <w:tr w:rsidR="00F75954" w:rsidRPr="00025A5D" w:rsidTr="00777166">
        <w:trPr>
          <w:trHeight w:val="5519"/>
        </w:trPr>
        <w:tc>
          <w:tcPr>
            <w:tcW w:w="2693" w:type="dxa"/>
          </w:tcPr>
          <w:p w:rsidR="00F75954" w:rsidRPr="00025A5D" w:rsidRDefault="00F75954" w:rsidP="00F75954">
            <w:pPr>
              <w:rPr>
                <w:b/>
              </w:rPr>
            </w:pPr>
            <w:proofErr w:type="gramStart"/>
            <w:r w:rsidRPr="00025A5D">
              <w:rPr>
                <w:b/>
              </w:rPr>
              <w:lastRenderedPageBreak/>
              <w:t>Работа  с</w:t>
            </w:r>
            <w:proofErr w:type="gramEnd"/>
            <w:r w:rsidRPr="00025A5D">
              <w:rPr>
                <w:b/>
              </w:rPr>
              <w:t xml:space="preserve">  родителями по проф</w:t>
            </w:r>
            <w:r>
              <w:rPr>
                <w:b/>
              </w:rPr>
              <w:t>илактике речевых нарушений</w:t>
            </w:r>
            <w:r w:rsidRPr="00025A5D">
              <w:rPr>
                <w:b/>
              </w:rPr>
              <w:t xml:space="preserve">  у детей.</w:t>
            </w:r>
          </w:p>
          <w:p w:rsidR="00F75954" w:rsidRPr="00025A5D" w:rsidRDefault="00F75954" w:rsidP="00F75954">
            <w:pPr>
              <w:rPr>
                <w:b/>
              </w:rPr>
            </w:pPr>
          </w:p>
          <w:p w:rsidR="00F75954" w:rsidRPr="00025A5D" w:rsidRDefault="00F75954" w:rsidP="00F75954">
            <w:pPr>
              <w:rPr>
                <w:b/>
              </w:rPr>
            </w:pPr>
          </w:p>
          <w:p w:rsidR="00F75954" w:rsidRDefault="00F75954" w:rsidP="00F75954">
            <w:pPr>
              <w:rPr>
                <w:b/>
              </w:rPr>
            </w:pPr>
          </w:p>
        </w:tc>
        <w:tc>
          <w:tcPr>
            <w:tcW w:w="3969" w:type="dxa"/>
          </w:tcPr>
          <w:p w:rsidR="00F75954" w:rsidRPr="00601F0D" w:rsidRDefault="00F75954" w:rsidP="00F75954">
            <w:pPr>
              <w:spacing w:line="276" w:lineRule="auto"/>
              <w:jc w:val="both"/>
              <w:rPr>
                <w:bCs/>
              </w:rPr>
            </w:pPr>
            <w:r w:rsidRPr="00601F0D">
              <w:rPr>
                <w:bCs/>
              </w:rPr>
              <w:t>1</w:t>
            </w:r>
            <w:r w:rsidRPr="00601F0D">
              <w:rPr>
                <w:b/>
                <w:bCs/>
              </w:rPr>
              <w:t>.Анкетирование</w:t>
            </w:r>
            <w:r w:rsidRPr="00601F0D">
              <w:rPr>
                <w:bCs/>
              </w:rPr>
              <w:t xml:space="preserve"> родителей в группах коррекционной направленности.</w:t>
            </w:r>
          </w:p>
          <w:p w:rsidR="00F75954" w:rsidRPr="00601F0D" w:rsidRDefault="00F75954" w:rsidP="00F75954">
            <w:pPr>
              <w:spacing w:line="276" w:lineRule="auto"/>
              <w:jc w:val="both"/>
              <w:rPr>
                <w:bCs/>
              </w:rPr>
            </w:pPr>
            <w:r w:rsidRPr="00601F0D">
              <w:rPr>
                <w:rFonts w:eastAsiaTheme="minorEastAsia"/>
              </w:rPr>
              <w:t>2.</w:t>
            </w:r>
            <w:r w:rsidRPr="00601F0D">
              <w:rPr>
                <w:bCs/>
              </w:rPr>
              <w:t xml:space="preserve"> </w:t>
            </w:r>
            <w:r w:rsidRPr="00601F0D">
              <w:rPr>
                <w:b/>
                <w:bCs/>
              </w:rPr>
              <w:t>Выступление на родительских собраниях</w:t>
            </w:r>
            <w:r w:rsidRPr="00601F0D">
              <w:rPr>
                <w:bCs/>
              </w:rPr>
              <w:t xml:space="preserve"> в группах коррекционной направленности </w:t>
            </w:r>
            <w:proofErr w:type="gramStart"/>
            <w:r w:rsidRPr="00601F0D">
              <w:rPr>
                <w:bCs/>
              </w:rPr>
              <w:t>темы :</w:t>
            </w:r>
            <w:proofErr w:type="gramEnd"/>
          </w:p>
          <w:p w:rsidR="00F75954" w:rsidRPr="00601F0D" w:rsidRDefault="00F75954" w:rsidP="00F75954">
            <w:pPr>
              <w:spacing w:line="276" w:lineRule="auto"/>
              <w:jc w:val="both"/>
              <w:rPr>
                <w:bCs/>
              </w:rPr>
            </w:pPr>
            <w:r w:rsidRPr="00601F0D">
              <w:rPr>
                <w:bCs/>
              </w:rPr>
              <w:t xml:space="preserve">-  «План коррекционной работы на год». Результаты обследования на начало года. </w:t>
            </w:r>
          </w:p>
          <w:p w:rsidR="00F75954" w:rsidRPr="00601F0D" w:rsidRDefault="00F75954" w:rsidP="00F75954">
            <w:pPr>
              <w:spacing w:line="276" w:lineRule="auto"/>
              <w:jc w:val="both"/>
              <w:rPr>
                <w:bCs/>
              </w:rPr>
            </w:pPr>
            <w:r w:rsidRPr="00601F0D">
              <w:rPr>
                <w:bCs/>
              </w:rPr>
              <w:t>- Подведение итогов работы комбинированной группы за год.</w:t>
            </w:r>
          </w:p>
          <w:p w:rsidR="00F75954" w:rsidRPr="00601F0D" w:rsidRDefault="00F75954" w:rsidP="00F75954">
            <w:pPr>
              <w:spacing w:line="276" w:lineRule="auto"/>
              <w:jc w:val="both"/>
              <w:rPr>
                <w:b/>
                <w:bCs/>
              </w:rPr>
            </w:pPr>
            <w:r w:rsidRPr="00601F0D">
              <w:rPr>
                <w:b/>
                <w:bCs/>
              </w:rPr>
              <w:t>3. Работа с родителями через сайт детского сада</w:t>
            </w:r>
          </w:p>
          <w:p w:rsidR="00F75954" w:rsidRPr="00601F0D" w:rsidRDefault="00F75954" w:rsidP="00F75954">
            <w:pPr>
              <w:spacing w:line="276" w:lineRule="auto"/>
              <w:jc w:val="both"/>
              <w:rPr>
                <w:bCs/>
              </w:rPr>
            </w:pPr>
            <w:r w:rsidRPr="00601F0D">
              <w:rPr>
                <w:bCs/>
              </w:rPr>
              <w:t>- «</w:t>
            </w:r>
            <w:r w:rsidR="006F5A53" w:rsidRPr="00601F0D">
              <w:rPr>
                <w:bCs/>
              </w:rPr>
              <w:t>Развитие межполушарного взаимодействия</w:t>
            </w:r>
            <w:r w:rsidRPr="00601F0D">
              <w:rPr>
                <w:bCs/>
              </w:rPr>
              <w:t>» (статья на сайт)</w:t>
            </w:r>
          </w:p>
          <w:p w:rsidR="00F75954" w:rsidRPr="00AA5429" w:rsidRDefault="00F75954" w:rsidP="00AA5429">
            <w:pPr>
              <w:spacing w:line="276" w:lineRule="auto"/>
              <w:jc w:val="both"/>
              <w:rPr>
                <w:bCs/>
              </w:rPr>
            </w:pPr>
            <w:r w:rsidRPr="00601F0D">
              <w:rPr>
                <w:bCs/>
              </w:rPr>
              <w:t xml:space="preserve">- </w:t>
            </w:r>
            <w:r w:rsidRPr="009519C3">
              <w:rPr>
                <w:bCs/>
              </w:rPr>
              <w:t>«</w:t>
            </w:r>
            <w:r w:rsidR="009519C3" w:rsidRPr="009519C3">
              <w:rPr>
                <w:bCs/>
              </w:rPr>
              <w:t>Средства развития мелкой моторики рук у детей с нарушениями речи» (статья на сайт</w:t>
            </w:r>
            <w:r w:rsidRPr="009519C3">
              <w:rPr>
                <w:bCs/>
              </w:rPr>
              <w:t>).</w:t>
            </w:r>
          </w:p>
          <w:p w:rsidR="00F75954" w:rsidRPr="00601F0D" w:rsidRDefault="00F75954" w:rsidP="00F75954">
            <w:pPr>
              <w:spacing w:line="276" w:lineRule="auto"/>
              <w:jc w:val="both"/>
              <w:rPr>
                <w:rFonts w:eastAsiaTheme="minorEastAsia"/>
              </w:rPr>
            </w:pPr>
            <w:r w:rsidRPr="00601F0D">
              <w:rPr>
                <w:rFonts w:eastAsiaTheme="minorEastAsia"/>
                <w:b/>
              </w:rPr>
              <w:t>4.</w:t>
            </w:r>
            <w:r w:rsidRPr="00601F0D">
              <w:rPr>
                <w:rFonts w:eastAsiaTheme="minorEastAsia"/>
              </w:rPr>
              <w:t xml:space="preserve"> </w:t>
            </w:r>
            <w:r w:rsidRPr="00601F0D">
              <w:rPr>
                <w:rFonts w:eastAsiaTheme="minorEastAsia"/>
                <w:b/>
              </w:rPr>
              <w:t>Оформление папок-передвижек, информационных стендов</w:t>
            </w:r>
            <w:r w:rsidRPr="00601F0D">
              <w:rPr>
                <w:rFonts w:eastAsiaTheme="minorEastAsia"/>
              </w:rPr>
              <w:t xml:space="preserve"> для родителей </w:t>
            </w:r>
          </w:p>
          <w:p w:rsidR="00F75954" w:rsidRPr="00601F0D" w:rsidRDefault="00F75954" w:rsidP="00F75954">
            <w:pPr>
              <w:spacing w:line="276" w:lineRule="auto"/>
              <w:jc w:val="both"/>
              <w:rPr>
                <w:rFonts w:eastAsiaTheme="minorEastAsia"/>
              </w:rPr>
            </w:pPr>
            <w:r w:rsidRPr="00601F0D">
              <w:rPr>
                <w:rFonts w:eastAsiaTheme="minorEastAsia"/>
                <w:b/>
              </w:rPr>
              <w:t>5.</w:t>
            </w:r>
            <w:r w:rsidRPr="00601F0D">
              <w:rPr>
                <w:rFonts w:eastAsiaTheme="minorEastAsia"/>
              </w:rPr>
              <w:t xml:space="preserve"> </w:t>
            </w:r>
            <w:r w:rsidRPr="00601F0D">
              <w:rPr>
                <w:rFonts w:eastAsiaTheme="minorEastAsia"/>
                <w:b/>
              </w:rPr>
              <w:t>Проведение, мастер-классов для родителей вновь прибывших детей.</w:t>
            </w:r>
            <w:r w:rsidRPr="00601F0D">
              <w:rPr>
                <w:rFonts w:eastAsiaTheme="minorEastAsia"/>
              </w:rPr>
              <w:t xml:space="preserve"> </w:t>
            </w:r>
          </w:p>
          <w:p w:rsidR="00F75954" w:rsidRPr="00601F0D" w:rsidRDefault="00F75954" w:rsidP="00F75954">
            <w:pPr>
              <w:spacing w:line="276" w:lineRule="auto"/>
              <w:jc w:val="both"/>
              <w:rPr>
                <w:rFonts w:eastAsiaTheme="minorEastAsia"/>
              </w:rPr>
            </w:pPr>
            <w:r w:rsidRPr="00601F0D">
              <w:rPr>
                <w:rFonts w:eastAsiaTheme="minorEastAsia"/>
              </w:rPr>
              <w:t xml:space="preserve">«Артикуляционная гимнастика», «Дыхательная гимнастика», </w:t>
            </w:r>
          </w:p>
          <w:p w:rsidR="00F75954" w:rsidRPr="00601F0D" w:rsidRDefault="004D7389" w:rsidP="00F75954">
            <w:pPr>
              <w:spacing w:line="276" w:lineRule="auto"/>
              <w:jc w:val="both"/>
              <w:rPr>
                <w:rFonts w:eastAsiaTheme="minorEastAsia"/>
              </w:rPr>
            </w:pPr>
            <w:r w:rsidRPr="00601F0D">
              <w:rPr>
                <w:rFonts w:eastAsiaTheme="minorEastAsia"/>
              </w:rPr>
              <w:t>«Межполушарное развитие ребенка»</w:t>
            </w:r>
            <w:r w:rsidR="00F75954" w:rsidRPr="00601F0D">
              <w:rPr>
                <w:rFonts w:eastAsiaTheme="minorEastAsia"/>
              </w:rPr>
              <w:t xml:space="preserve">, </w:t>
            </w:r>
          </w:p>
          <w:p w:rsidR="00F75954" w:rsidRPr="00601F0D" w:rsidRDefault="00F75954" w:rsidP="00F75954">
            <w:pPr>
              <w:rPr>
                <w:rFonts w:eastAsiaTheme="minorEastAsia"/>
                <w:b/>
              </w:rPr>
            </w:pPr>
            <w:r w:rsidRPr="00601F0D">
              <w:rPr>
                <w:rFonts w:eastAsiaTheme="minorEastAsia"/>
                <w:b/>
              </w:rPr>
              <w:t xml:space="preserve">6. Индивидуальное консультирование родителей. </w:t>
            </w:r>
          </w:p>
          <w:p w:rsidR="00F75954" w:rsidRPr="00601F0D" w:rsidRDefault="00F75954" w:rsidP="00F75954">
            <w:pPr>
              <w:jc w:val="both"/>
              <w:rPr>
                <w:rFonts w:eastAsiaTheme="minorEastAsia"/>
                <w:b/>
              </w:rPr>
            </w:pPr>
          </w:p>
          <w:p w:rsidR="00F75954" w:rsidRPr="00601F0D" w:rsidRDefault="00F75954" w:rsidP="00F75954">
            <w:pPr>
              <w:jc w:val="both"/>
              <w:rPr>
                <w:rFonts w:eastAsiaTheme="minorEastAsia"/>
                <w:b/>
              </w:rPr>
            </w:pPr>
            <w:r w:rsidRPr="00601F0D">
              <w:rPr>
                <w:rFonts w:eastAsiaTheme="minorEastAsia"/>
                <w:b/>
              </w:rPr>
              <w:t>9.</w:t>
            </w:r>
            <w:r w:rsidRPr="00601F0D">
              <w:rPr>
                <w:rFonts w:eastAsiaTheme="minorEastAsia"/>
              </w:rPr>
              <w:t xml:space="preserve"> </w:t>
            </w:r>
            <w:r w:rsidRPr="00601F0D">
              <w:rPr>
                <w:rFonts w:eastAsiaTheme="minorEastAsia"/>
                <w:b/>
              </w:rPr>
              <w:t>Проектная деятельность</w:t>
            </w:r>
          </w:p>
          <w:p w:rsidR="00017E01" w:rsidRPr="00601F0D" w:rsidRDefault="00F75954" w:rsidP="00F75954">
            <w:pPr>
              <w:jc w:val="both"/>
              <w:rPr>
                <w:rFonts w:eastAsiaTheme="minorEastAsia"/>
              </w:rPr>
            </w:pPr>
            <w:r w:rsidRPr="00601F0D">
              <w:rPr>
                <w:rFonts w:eastAsiaTheme="minorEastAsia"/>
                <w:b/>
              </w:rPr>
              <w:lastRenderedPageBreak/>
              <w:t xml:space="preserve">- </w:t>
            </w:r>
            <w:r w:rsidR="00017E01" w:rsidRPr="00601F0D">
              <w:rPr>
                <w:rFonts w:eastAsiaTheme="minorEastAsia"/>
              </w:rPr>
              <w:t xml:space="preserve">«Моя семья», </w:t>
            </w:r>
          </w:p>
          <w:p w:rsidR="00F75954" w:rsidRPr="00601F0D" w:rsidRDefault="00017E01" w:rsidP="00F75954">
            <w:pPr>
              <w:jc w:val="both"/>
              <w:rPr>
                <w:rFonts w:eastAsiaTheme="minorEastAsia"/>
              </w:rPr>
            </w:pPr>
            <w:r w:rsidRPr="00601F0D">
              <w:rPr>
                <w:rFonts w:eastAsiaTheme="minorEastAsia"/>
              </w:rPr>
              <w:t>«Мы с мамой поварята»</w:t>
            </w:r>
          </w:p>
          <w:p w:rsidR="007D4EC8" w:rsidRDefault="007D4EC8" w:rsidP="00F75954">
            <w:pPr>
              <w:jc w:val="both"/>
              <w:rPr>
                <w:rFonts w:eastAsiaTheme="minorEastAsia"/>
              </w:rPr>
            </w:pPr>
          </w:p>
          <w:p w:rsidR="00AA5429" w:rsidRPr="00601F0D" w:rsidRDefault="00AA5429" w:rsidP="00F75954">
            <w:pPr>
              <w:jc w:val="both"/>
              <w:rPr>
                <w:rFonts w:eastAsiaTheme="minorEastAsia"/>
              </w:rPr>
            </w:pPr>
          </w:p>
          <w:p w:rsidR="007D4EC8" w:rsidRPr="00601F0D" w:rsidRDefault="007D4EC8" w:rsidP="00F75954">
            <w:pPr>
              <w:jc w:val="both"/>
              <w:rPr>
                <w:rFonts w:eastAsiaTheme="minorEastAsia"/>
              </w:rPr>
            </w:pPr>
            <w:r w:rsidRPr="00601F0D">
              <w:rPr>
                <w:rFonts w:eastAsiaTheme="minorEastAsia"/>
              </w:rPr>
              <w:t>- «Моя любимая мама»</w:t>
            </w:r>
          </w:p>
          <w:p w:rsidR="007D4EC8" w:rsidRPr="00601F0D" w:rsidRDefault="007D4EC8" w:rsidP="00F75954">
            <w:pPr>
              <w:jc w:val="both"/>
              <w:rPr>
                <w:rFonts w:eastAsiaTheme="minorEastAsia"/>
              </w:rPr>
            </w:pPr>
            <w:r w:rsidRPr="00601F0D">
              <w:rPr>
                <w:rFonts w:eastAsiaTheme="minorEastAsia"/>
              </w:rPr>
              <w:t>«Домашние животные»</w:t>
            </w:r>
          </w:p>
          <w:p w:rsidR="007D4EC8" w:rsidRPr="00601F0D" w:rsidRDefault="007D4EC8" w:rsidP="00F75954">
            <w:pPr>
              <w:jc w:val="both"/>
              <w:rPr>
                <w:rFonts w:eastAsiaTheme="minorEastAsia"/>
              </w:rPr>
            </w:pPr>
          </w:p>
          <w:p w:rsidR="007D4EC8" w:rsidRPr="00601F0D" w:rsidRDefault="007D4EC8" w:rsidP="00F75954">
            <w:pPr>
              <w:jc w:val="both"/>
              <w:rPr>
                <w:rFonts w:eastAsiaTheme="minorEastAsia"/>
              </w:rPr>
            </w:pPr>
            <w:r w:rsidRPr="00601F0D">
              <w:rPr>
                <w:rFonts w:eastAsiaTheme="minorEastAsia"/>
              </w:rPr>
              <w:t>-</w:t>
            </w:r>
            <w:r w:rsidR="007932F0" w:rsidRPr="00601F0D">
              <w:rPr>
                <w:rFonts w:eastAsiaTheme="minorEastAsia"/>
              </w:rPr>
              <w:t xml:space="preserve"> «Родина»</w:t>
            </w:r>
          </w:p>
          <w:p w:rsidR="007932F0" w:rsidRPr="00601F0D" w:rsidRDefault="00783A56" w:rsidP="00F7595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«Еда без вреда</w:t>
            </w:r>
            <w:r w:rsidR="007932F0" w:rsidRPr="00601F0D">
              <w:rPr>
                <w:rFonts w:eastAsiaTheme="minorEastAsia"/>
              </w:rPr>
              <w:t>»</w:t>
            </w:r>
          </w:p>
          <w:p w:rsidR="00017E01" w:rsidRPr="00601F0D" w:rsidRDefault="007932F0" w:rsidP="00F75954">
            <w:pPr>
              <w:jc w:val="both"/>
              <w:rPr>
                <w:rFonts w:eastAsiaTheme="minorEastAsia"/>
              </w:rPr>
            </w:pPr>
            <w:r w:rsidRPr="00601F0D">
              <w:rPr>
                <w:rFonts w:eastAsiaTheme="minorEastAsia"/>
              </w:rPr>
              <w:t>«Животные жарких стран»</w:t>
            </w:r>
          </w:p>
          <w:p w:rsidR="00017E01" w:rsidRDefault="00017E01" w:rsidP="00F75954">
            <w:pPr>
              <w:jc w:val="both"/>
              <w:rPr>
                <w:rFonts w:eastAsiaTheme="minorEastAsia"/>
              </w:rPr>
            </w:pPr>
          </w:p>
          <w:p w:rsidR="00AA5429" w:rsidRPr="00601F0D" w:rsidRDefault="00AA5429" w:rsidP="00F75954">
            <w:pPr>
              <w:jc w:val="both"/>
              <w:rPr>
                <w:rFonts w:eastAsiaTheme="minorEastAsia"/>
              </w:rPr>
            </w:pPr>
          </w:p>
          <w:p w:rsidR="00F75954" w:rsidRDefault="00601F0D" w:rsidP="00F75954">
            <w:pPr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- «</w:t>
            </w:r>
            <w:r>
              <w:rPr>
                <w:rFonts w:eastAsiaTheme="minorEastAsia"/>
              </w:rPr>
              <w:t>Как я провел лето</w:t>
            </w:r>
            <w:r>
              <w:rPr>
                <w:rFonts w:eastAsiaTheme="minorEastAsia"/>
                <w:b/>
              </w:rPr>
              <w:t>»</w:t>
            </w:r>
          </w:p>
          <w:p w:rsidR="00601F0D" w:rsidRDefault="00601F0D" w:rsidP="00F75954">
            <w:pPr>
              <w:jc w:val="both"/>
              <w:rPr>
                <w:rFonts w:eastAsiaTheme="minorEastAsia"/>
                <w:b/>
              </w:rPr>
            </w:pPr>
          </w:p>
          <w:p w:rsidR="00601F0D" w:rsidRPr="00601F0D" w:rsidRDefault="008130C6" w:rsidP="00F75954">
            <w:pPr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«Морские обитатели»</w:t>
            </w:r>
          </w:p>
          <w:p w:rsidR="00F75954" w:rsidRPr="00601F0D" w:rsidRDefault="00F75954" w:rsidP="00F75954">
            <w:pPr>
              <w:jc w:val="both"/>
              <w:rPr>
                <w:rFonts w:eastAsiaTheme="minorEastAsia"/>
                <w:b/>
              </w:rPr>
            </w:pPr>
          </w:p>
          <w:p w:rsidR="00F75954" w:rsidRPr="00601F0D" w:rsidRDefault="00F75954" w:rsidP="00F75954">
            <w:pPr>
              <w:jc w:val="both"/>
              <w:rPr>
                <w:rFonts w:eastAsiaTheme="minorEastAsia"/>
                <w:b/>
              </w:rPr>
            </w:pPr>
            <w:r w:rsidRPr="00601F0D">
              <w:rPr>
                <w:rFonts w:eastAsiaTheme="minorEastAsia"/>
                <w:b/>
              </w:rPr>
              <w:t>10</w:t>
            </w:r>
            <w:r w:rsidRPr="00601F0D">
              <w:rPr>
                <w:rFonts w:eastAsiaTheme="minorEastAsia"/>
              </w:rPr>
              <w:t xml:space="preserve">. </w:t>
            </w:r>
            <w:r w:rsidRPr="00601F0D">
              <w:rPr>
                <w:rFonts w:eastAsiaTheme="minorEastAsia"/>
                <w:b/>
              </w:rPr>
              <w:t>Проведение открытых фронтальных и подгрупповых занятий для родителей</w:t>
            </w:r>
          </w:p>
          <w:p w:rsidR="00F75954" w:rsidRPr="00601F0D" w:rsidRDefault="00F75954" w:rsidP="00F75954">
            <w:pPr>
              <w:jc w:val="both"/>
              <w:rPr>
                <w:rFonts w:eastAsiaTheme="minorEastAsia"/>
                <w:b/>
              </w:rPr>
            </w:pPr>
          </w:p>
          <w:p w:rsidR="00F75954" w:rsidRPr="00601F0D" w:rsidRDefault="00F75954" w:rsidP="00F75954">
            <w:pPr>
              <w:jc w:val="both"/>
              <w:rPr>
                <w:rFonts w:eastAsiaTheme="minorEastAsia"/>
              </w:rPr>
            </w:pPr>
          </w:p>
        </w:tc>
        <w:tc>
          <w:tcPr>
            <w:tcW w:w="2268" w:type="dxa"/>
          </w:tcPr>
          <w:p w:rsidR="00F75954" w:rsidRDefault="00F75954" w:rsidP="00F75954">
            <w:pPr>
              <w:jc w:val="center"/>
            </w:pPr>
          </w:p>
          <w:p w:rsidR="00F75954" w:rsidRDefault="00F75954" w:rsidP="00F75954">
            <w:pPr>
              <w:jc w:val="center"/>
            </w:pPr>
          </w:p>
          <w:p w:rsidR="00F75954" w:rsidRDefault="00F75954" w:rsidP="00F75954">
            <w:pPr>
              <w:jc w:val="center"/>
            </w:pPr>
          </w:p>
          <w:p w:rsidR="00F75954" w:rsidRPr="00025A5D" w:rsidRDefault="004D7389" w:rsidP="00F75954">
            <w:pPr>
              <w:jc w:val="center"/>
            </w:pPr>
            <w:r>
              <w:t>С</w:t>
            </w:r>
            <w:r w:rsidR="00F75954" w:rsidRPr="00025A5D">
              <w:t xml:space="preserve">таршая, </w:t>
            </w:r>
            <w:r w:rsidR="00F75954">
              <w:t>подготовительная</w:t>
            </w:r>
          </w:p>
          <w:p w:rsidR="00F75954" w:rsidRDefault="00F75954" w:rsidP="00F75954">
            <w:pPr>
              <w:jc w:val="center"/>
            </w:pPr>
          </w:p>
          <w:p w:rsidR="00F75954" w:rsidRDefault="00F75954" w:rsidP="00F75954">
            <w:pPr>
              <w:jc w:val="center"/>
            </w:pPr>
          </w:p>
          <w:p w:rsidR="00F75954" w:rsidRDefault="00F75954" w:rsidP="00F75954">
            <w:pPr>
              <w:jc w:val="center"/>
            </w:pPr>
          </w:p>
          <w:p w:rsidR="00F75954" w:rsidRDefault="00F75954" w:rsidP="00F75954">
            <w:pPr>
              <w:jc w:val="center"/>
            </w:pPr>
          </w:p>
          <w:p w:rsidR="00F75954" w:rsidRDefault="00F75954" w:rsidP="00F75954">
            <w:pPr>
              <w:jc w:val="center"/>
            </w:pPr>
          </w:p>
          <w:p w:rsidR="00F75954" w:rsidRDefault="00F75954" w:rsidP="00F75954">
            <w:pPr>
              <w:jc w:val="center"/>
            </w:pPr>
          </w:p>
          <w:p w:rsidR="00F75954" w:rsidRDefault="00F75954" w:rsidP="00F75954">
            <w:pPr>
              <w:jc w:val="center"/>
            </w:pPr>
          </w:p>
          <w:p w:rsidR="00F75954" w:rsidRDefault="00F75954" w:rsidP="00F75954">
            <w:pPr>
              <w:jc w:val="center"/>
            </w:pPr>
          </w:p>
          <w:p w:rsidR="00F75954" w:rsidRDefault="00F75954" w:rsidP="00F75954">
            <w:pPr>
              <w:jc w:val="center"/>
            </w:pPr>
          </w:p>
          <w:p w:rsidR="00F75954" w:rsidRDefault="00F75954" w:rsidP="00F75954">
            <w:pPr>
              <w:jc w:val="center"/>
            </w:pPr>
          </w:p>
          <w:p w:rsidR="00F75954" w:rsidRDefault="00F75954" w:rsidP="00F75954">
            <w:pPr>
              <w:jc w:val="center"/>
            </w:pPr>
          </w:p>
          <w:p w:rsidR="00F75954" w:rsidRDefault="00F75954" w:rsidP="00F75954">
            <w:pPr>
              <w:jc w:val="center"/>
            </w:pPr>
          </w:p>
          <w:p w:rsidR="00F75954" w:rsidRDefault="00F75954" w:rsidP="00F75954">
            <w:pPr>
              <w:jc w:val="center"/>
            </w:pPr>
          </w:p>
          <w:p w:rsidR="00F75954" w:rsidRDefault="00F75954" w:rsidP="00F75954">
            <w:pPr>
              <w:jc w:val="center"/>
            </w:pPr>
          </w:p>
          <w:p w:rsidR="00F75954" w:rsidRDefault="00F75954" w:rsidP="00F75954">
            <w:pPr>
              <w:jc w:val="center"/>
            </w:pPr>
          </w:p>
          <w:p w:rsidR="00F75954" w:rsidRDefault="00F75954" w:rsidP="00F75954">
            <w:pPr>
              <w:jc w:val="center"/>
            </w:pPr>
          </w:p>
          <w:p w:rsidR="00F75954" w:rsidRDefault="00F75954" w:rsidP="00F75954">
            <w:pPr>
              <w:jc w:val="center"/>
            </w:pPr>
          </w:p>
          <w:p w:rsidR="00F75954" w:rsidRDefault="00F75954" w:rsidP="00F75954">
            <w:pPr>
              <w:jc w:val="center"/>
            </w:pPr>
          </w:p>
          <w:p w:rsidR="00F75954" w:rsidRDefault="00F75954" w:rsidP="00F75954">
            <w:pPr>
              <w:jc w:val="center"/>
            </w:pPr>
          </w:p>
          <w:p w:rsidR="00F75954" w:rsidRDefault="00F75954" w:rsidP="00F75954">
            <w:pPr>
              <w:jc w:val="center"/>
            </w:pPr>
          </w:p>
          <w:p w:rsidR="00F75954" w:rsidRDefault="00F75954" w:rsidP="00F75954">
            <w:pPr>
              <w:jc w:val="center"/>
            </w:pPr>
          </w:p>
          <w:p w:rsidR="00F75954" w:rsidRDefault="00F75954" w:rsidP="00F75954">
            <w:pPr>
              <w:jc w:val="center"/>
            </w:pPr>
          </w:p>
          <w:p w:rsidR="00F75954" w:rsidRDefault="00F75954" w:rsidP="00F75954">
            <w:pPr>
              <w:jc w:val="center"/>
            </w:pPr>
          </w:p>
          <w:p w:rsidR="00F75954" w:rsidRDefault="00F75954" w:rsidP="00F75954">
            <w:pPr>
              <w:jc w:val="center"/>
            </w:pPr>
          </w:p>
          <w:p w:rsidR="00F75954" w:rsidRDefault="00F75954" w:rsidP="00F75954">
            <w:pPr>
              <w:jc w:val="center"/>
            </w:pPr>
          </w:p>
          <w:p w:rsidR="00F75954" w:rsidRDefault="00F75954" w:rsidP="00F75954">
            <w:pPr>
              <w:jc w:val="center"/>
            </w:pPr>
          </w:p>
          <w:p w:rsidR="00F75954" w:rsidRDefault="00F75954" w:rsidP="00F75954">
            <w:pPr>
              <w:jc w:val="center"/>
            </w:pPr>
          </w:p>
          <w:p w:rsidR="00F75954" w:rsidRDefault="00F75954" w:rsidP="00F75954">
            <w:pPr>
              <w:jc w:val="center"/>
            </w:pPr>
          </w:p>
          <w:p w:rsidR="00F75954" w:rsidRDefault="00F75954" w:rsidP="00F75954">
            <w:pPr>
              <w:jc w:val="center"/>
            </w:pPr>
          </w:p>
          <w:p w:rsidR="00F75954" w:rsidRDefault="00F75954" w:rsidP="00F75954">
            <w:pPr>
              <w:jc w:val="center"/>
            </w:pPr>
          </w:p>
          <w:p w:rsidR="00F75954" w:rsidRDefault="00F75954" w:rsidP="00F75954">
            <w:pPr>
              <w:jc w:val="center"/>
            </w:pPr>
          </w:p>
          <w:p w:rsidR="00F75954" w:rsidRDefault="00F75954" w:rsidP="00F75954">
            <w:pPr>
              <w:jc w:val="center"/>
            </w:pPr>
          </w:p>
          <w:p w:rsidR="00F75954" w:rsidRDefault="00F75954" w:rsidP="00F75954">
            <w:pPr>
              <w:jc w:val="center"/>
            </w:pPr>
          </w:p>
          <w:p w:rsidR="00017E01" w:rsidRDefault="00017E01" w:rsidP="00F75954">
            <w:r>
              <w:lastRenderedPageBreak/>
              <w:t>Старшие группы</w:t>
            </w:r>
          </w:p>
          <w:p w:rsidR="00AA5429" w:rsidRDefault="00AA5429" w:rsidP="00F75954"/>
          <w:p w:rsidR="00AA5429" w:rsidRDefault="00AA5429" w:rsidP="00F75954"/>
          <w:p w:rsidR="00AA5429" w:rsidRDefault="00AA5429" w:rsidP="00F75954"/>
          <w:p w:rsidR="00017E01" w:rsidRDefault="007D4EC8" w:rsidP="00F75954">
            <w:r>
              <w:t>Старшие группы</w:t>
            </w:r>
          </w:p>
          <w:p w:rsidR="00AA5429" w:rsidRDefault="00AA5429" w:rsidP="00F75954"/>
          <w:p w:rsidR="00AA5429" w:rsidRDefault="00AA5429" w:rsidP="00F75954"/>
          <w:p w:rsidR="00F75954" w:rsidRDefault="007D4EC8" w:rsidP="00F75954">
            <w:r>
              <w:t>П</w:t>
            </w:r>
            <w:r w:rsidR="00F75954">
              <w:t>одготовительные группы</w:t>
            </w:r>
          </w:p>
          <w:p w:rsidR="00F75954" w:rsidRDefault="00F75954" w:rsidP="00F75954"/>
          <w:p w:rsidR="004D7389" w:rsidRDefault="004D7389" w:rsidP="00F75954"/>
          <w:p w:rsidR="00AA5429" w:rsidRDefault="00AA5429" w:rsidP="00F75954"/>
          <w:p w:rsidR="008130C6" w:rsidRDefault="008130C6" w:rsidP="00F75954"/>
          <w:p w:rsidR="00601F0D" w:rsidRDefault="00601F0D" w:rsidP="00601F0D">
            <w:r>
              <w:t>Подготовительные группы</w:t>
            </w:r>
          </w:p>
          <w:p w:rsidR="004D7389" w:rsidRDefault="004D7389" w:rsidP="00F75954"/>
          <w:p w:rsidR="009519C3" w:rsidRDefault="009519C3" w:rsidP="00F75954"/>
          <w:p w:rsidR="00F75954" w:rsidRDefault="00F75954" w:rsidP="00F75954">
            <w:r>
              <w:t>Комбинированные старшие группы</w:t>
            </w:r>
            <w:r w:rsidR="009519C3">
              <w:t>,</w:t>
            </w:r>
            <w:r>
              <w:t xml:space="preserve">  </w:t>
            </w:r>
          </w:p>
          <w:p w:rsidR="00F75954" w:rsidRDefault="00F75954" w:rsidP="00F75954">
            <w:r>
              <w:t>подготовительные группы</w:t>
            </w:r>
          </w:p>
          <w:p w:rsidR="00F75954" w:rsidRDefault="00F75954" w:rsidP="00F75954"/>
          <w:p w:rsidR="00F75954" w:rsidRDefault="00F75954" w:rsidP="00F75954"/>
          <w:p w:rsidR="00F75954" w:rsidRPr="00025A5D" w:rsidRDefault="00F75954" w:rsidP="00F75954"/>
        </w:tc>
        <w:tc>
          <w:tcPr>
            <w:tcW w:w="3544" w:type="dxa"/>
          </w:tcPr>
          <w:p w:rsidR="00F75954" w:rsidRDefault="00F75954" w:rsidP="00F7595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  <w:p w:rsidR="00F75954" w:rsidRDefault="00F75954" w:rsidP="00F7595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  <w:p w:rsidR="00F75954" w:rsidRDefault="00F75954" w:rsidP="00F7595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  <w:p w:rsidR="00F75954" w:rsidRDefault="00F75954" w:rsidP="00F7595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  <w:p w:rsidR="00F75954" w:rsidRDefault="00F75954" w:rsidP="00F7595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  <w:p w:rsidR="00F75954" w:rsidRDefault="00F75954" w:rsidP="00F7595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  <w:p w:rsidR="00F75954" w:rsidRDefault="00F75954" w:rsidP="00F7595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  <w:p w:rsidR="00F75954" w:rsidRDefault="00F75954" w:rsidP="00F7595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  <w:p w:rsidR="00F75954" w:rsidRDefault="00F75954" w:rsidP="00F7595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  <w:p w:rsidR="00F75954" w:rsidRDefault="00271A07" w:rsidP="00F75954">
            <w:pPr>
              <w:spacing w:after="200"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едерникова</w:t>
            </w:r>
          </w:p>
          <w:p w:rsidR="00F75954" w:rsidRDefault="00271A07" w:rsidP="00F75954">
            <w:pPr>
              <w:spacing w:after="200" w:line="276" w:lineRule="auto"/>
              <w:jc w:val="both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Слепцова</w:t>
            </w:r>
            <w:proofErr w:type="spellEnd"/>
          </w:p>
          <w:p w:rsidR="00F75954" w:rsidRDefault="00F75954" w:rsidP="00F7595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  <w:p w:rsidR="00F75954" w:rsidRDefault="00F75954" w:rsidP="00F7595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  <w:p w:rsidR="00F75954" w:rsidRDefault="00F75954" w:rsidP="00F7595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  <w:p w:rsidR="00F75954" w:rsidRDefault="00F75954" w:rsidP="00F7595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  <w:p w:rsidR="00F75954" w:rsidRDefault="00F75954" w:rsidP="00F7595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  <w:p w:rsidR="00F75954" w:rsidRDefault="00F75954" w:rsidP="00F7595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  <w:p w:rsidR="00F75954" w:rsidRDefault="00F75954" w:rsidP="00F7595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  <w:p w:rsidR="00F75954" w:rsidRDefault="00F75954" w:rsidP="00F7595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  <w:p w:rsidR="00F75954" w:rsidRDefault="00F75954" w:rsidP="00F7595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  <w:p w:rsidR="00AA5429" w:rsidRDefault="00AA5429" w:rsidP="00017E01">
            <w:pPr>
              <w:spacing w:line="276" w:lineRule="auto"/>
              <w:jc w:val="both"/>
              <w:rPr>
                <w:rFonts w:eastAsiaTheme="minorEastAsia"/>
              </w:rPr>
            </w:pPr>
          </w:p>
          <w:p w:rsidR="00017E01" w:rsidRDefault="00017E01" w:rsidP="00017E01">
            <w:pPr>
              <w:spacing w:line="276" w:lineRule="auto"/>
              <w:jc w:val="both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lastRenderedPageBreak/>
              <w:t>Слепцова</w:t>
            </w:r>
            <w:proofErr w:type="spellEnd"/>
            <w:r>
              <w:rPr>
                <w:rFonts w:eastAsiaTheme="minorEastAsia"/>
              </w:rPr>
              <w:t xml:space="preserve"> О.Б</w:t>
            </w:r>
          </w:p>
          <w:p w:rsidR="00AA5429" w:rsidRDefault="00AA5429" w:rsidP="00F75954">
            <w:pPr>
              <w:spacing w:line="276" w:lineRule="auto"/>
              <w:jc w:val="both"/>
              <w:rPr>
                <w:rFonts w:eastAsiaTheme="minorEastAsia"/>
              </w:rPr>
            </w:pPr>
          </w:p>
          <w:p w:rsidR="00AA5429" w:rsidRDefault="00AA5429" w:rsidP="00F75954">
            <w:pPr>
              <w:spacing w:line="276" w:lineRule="auto"/>
              <w:jc w:val="both"/>
              <w:rPr>
                <w:rFonts w:eastAsiaTheme="minorEastAsia"/>
              </w:rPr>
            </w:pPr>
          </w:p>
          <w:p w:rsidR="00F75954" w:rsidRDefault="007D4EC8" w:rsidP="00F75954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Соркина Е.В.</w:t>
            </w:r>
          </w:p>
          <w:p w:rsidR="00F75954" w:rsidRDefault="00F75954" w:rsidP="00F75954">
            <w:pPr>
              <w:spacing w:line="276" w:lineRule="auto"/>
              <w:jc w:val="both"/>
              <w:rPr>
                <w:rFonts w:eastAsiaTheme="minorEastAsia"/>
              </w:rPr>
            </w:pPr>
          </w:p>
          <w:p w:rsidR="00F75954" w:rsidRDefault="00F75954" w:rsidP="00F75954">
            <w:pPr>
              <w:spacing w:line="276" w:lineRule="auto"/>
              <w:jc w:val="both"/>
              <w:rPr>
                <w:rFonts w:eastAsiaTheme="minorEastAsia"/>
              </w:rPr>
            </w:pPr>
          </w:p>
          <w:p w:rsidR="00F75954" w:rsidRDefault="007932F0" w:rsidP="00F75954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едерникова Е.М.</w:t>
            </w:r>
          </w:p>
          <w:p w:rsidR="00F75954" w:rsidRDefault="00F75954" w:rsidP="00F75954">
            <w:pPr>
              <w:spacing w:line="276" w:lineRule="auto"/>
              <w:jc w:val="both"/>
              <w:rPr>
                <w:rFonts w:eastAsiaTheme="minorEastAsia"/>
              </w:rPr>
            </w:pPr>
          </w:p>
          <w:p w:rsidR="00F75954" w:rsidRDefault="00F75954" w:rsidP="00F75954">
            <w:pPr>
              <w:spacing w:line="276" w:lineRule="auto"/>
              <w:jc w:val="both"/>
              <w:rPr>
                <w:rFonts w:eastAsiaTheme="minorEastAsia"/>
              </w:rPr>
            </w:pPr>
          </w:p>
          <w:p w:rsidR="00AA5429" w:rsidRDefault="00AA5429" w:rsidP="00F75954">
            <w:pPr>
              <w:spacing w:line="276" w:lineRule="auto"/>
              <w:jc w:val="both"/>
              <w:rPr>
                <w:rFonts w:eastAsiaTheme="minorEastAsia"/>
              </w:rPr>
            </w:pPr>
          </w:p>
          <w:p w:rsidR="008130C6" w:rsidRDefault="008130C6" w:rsidP="00F75954">
            <w:pPr>
              <w:spacing w:line="276" w:lineRule="auto"/>
              <w:jc w:val="both"/>
              <w:rPr>
                <w:rFonts w:eastAsiaTheme="minorEastAsia"/>
              </w:rPr>
            </w:pPr>
          </w:p>
          <w:p w:rsidR="00F75954" w:rsidRDefault="00601F0D" w:rsidP="00F75954">
            <w:pPr>
              <w:spacing w:line="276" w:lineRule="auto"/>
              <w:jc w:val="both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Ускова</w:t>
            </w:r>
            <w:proofErr w:type="spellEnd"/>
            <w:r>
              <w:rPr>
                <w:rFonts w:eastAsiaTheme="minorEastAsia"/>
              </w:rPr>
              <w:t xml:space="preserve"> М.Ю.</w:t>
            </w:r>
          </w:p>
          <w:p w:rsidR="00F75954" w:rsidRDefault="00F75954" w:rsidP="00F75954">
            <w:pPr>
              <w:spacing w:line="276" w:lineRule="auto"/>
              <w:jc w:val="both"/>
              <w:rPr>
                <w:rFonts w:eastAsiaTheme="minorEastAsia"/>
              </w:rPr>
            </w:pPr>
          </w:p>
          <w:p w:rsidR="00F75954" w:rsidRDefault="00F75954" w:rsidP="00F75954">
            <w:pPr>
              <w:spacing w:line="276" w:lineRule="auto"/>
              <w:jc w:val="both"/>
              <w:rPr>
                <w:rFonts w:eastAsiaTheme="minorEastAsia"/>
              </w:rPr>
            </w:pPr>
          </w:p>
          <w:p w:rsidR="008130C6" w:rsidRDefault="008130C6" w:rsidP="00F75954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  <w:p w:rsidR="00F75954" w:rsidRPr="00603EDB" w:rsidRDefault="00F75954" w:rsidP="00F75954">
            <w:pPr>
              <w:spacing w:after="200"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Логопед</w:t>
            </w:r>
          </w:p>
        </w:tc>
        <w:tc>
          <w:tcPr>
            <w:tcW w:w="1985" w:type="dxa"/>
          </w:tcPr>
          <w:p w:rsidR="00F75954" w:rsidRDefault="00F75954" w:rsidP="00F75954">
            <w:pPr>
              <w:jc w:val="center"/>
            </w:pPr>
          </w:p>
          <w:p w:rsidR="00F75954" w:rsidRDefault="00F75954" w:rsidP="00F75954">
            <w:r>
              <w:t>Сентябрь</w:t>
            </w:r>
          </w:p>
          <w:p w:rsidR="00F75954" w:rsidRDefault="00F75954" w:rsidP="00F75954"/>
          <w:p w:rsidR="00F75954" w:rsidRDefault="00F75954" w:rsidP="00F75954"/>
          <w:p w:rsidR="00783A56" w:rsidRDefault="00783A56" w:rsidP="00F75954"/>
          <w:p w:rsidR="00783A56" w:rsidRDefault="00783A56" w:rsidP="00F75954"/>
          <w:p w:rsidR="00783A56" w:rsidRDefault="00783A56" w:rsidP="00F75954"/>
          <w:p w:rsidR="00783A56" w:rsidRDefault="00783A56" w:rsidP="00F75954"/>
          <w:p w:rsidR="00783A56" w:rsidRDefault="00783A56" w:rsidP="00F75954"/>
          <w:p w:rsidR="00F75954" w:rsidRDefault="00F75954" w:rsidP="00F75954">
            <w:r>
              <w:t>Сентябрь</w:t>
            </w:r>
          </w:p>
          <w:p w:rsidR="00F75954" w:rsidRDefault="00F75954" w:rsidP="00F75954"/>
          <w:p w:rsidR="00F75954" w:rsidRDefault="00F75954" w:rsidP="00F75954"/>
          <w:p w:rsidR="00F75954" w:rsidRDefault="00F75954" w:rsidP="00F75954"/>
          <w:p w:rsidR="00F75954" w:rsidRDefault="00F75954" w:rsidP="00F75954">
            <w:r>
              <w:t>Май</w:t>
            </w:r>
          </w:p>
          <w:p w:rsidR="00F75954" w:rsidRDefault="00F75954" w:rsidP="00F75954"/>
          <w:p w:rsidR="00F75954" w:rsidRDefault="00F75954" w:rsidP="00F75954"/>
          <w:p w:rsidR="00F75954" w:rsidRDefault="00F75954" w:rsidP="00F75954"/>
          <w:p w:rsidR="00F75954" w:rsidRDefault="00F75954" w:rsidP="00F75954">
            <w:r>
              <w:t>В течение года</w:t>
            </w:r>
          </w:p>
          <w:p w:rsidR="00F75954" w:rsidRDefault="00F75954" w:rsidP="00F75954"/>
          <w:p w:rsidR="00F75954" w:rsidRDefault="00F75954" w:rsidP="00F75954"/>
          <w:p w:rsidR="00AA5429" w:rsidRDefault="00AA5429" w:rsidP="00F75954"/>
          <w:p w:rsidR="00AA5429" w:rsidRDefault="00AA5429" w:rsidP="00F75954"/>
          <w:p w:rsidR="00AA5429" w:rsidRDefault="00AA5429" w:rsidP="00F75954"/>
          <w:p w:rsidR="00F75954" w:rsidRDefault="00F75954" w:rsidP="00F75954">
            <w:r>
              <w:t>Каждый месяц</w:t>
            </w:r>
          </w:p>
          <w:p w:rsidR="00F75954" w:rsidRDefault="00F75954" w:rsidP="00F75954"/>
          <w:p w:rsidR="00F75954" w:rsidRDefault="00F75954" w:rsidP="00F75954"/>
          <w:p w:rsidR="00AA5429" w:rsidRDefault="00AA5429" w:rsidP="00F75954"/>
          <w:p w:rsidR="00F75954" w:rsidRDefault="00F75954" w:rsidP="00F75954">
            <w:r>
              <w:t>В течение года</w:t>
            </w:r>
          </w:p>
          <w:p w:rsidR="00F75954" w:rsidRDefault="00F75954" w:rsidP="00F75954"/>
          <w:p w:rsidR="00F75954" w:rsidRDefault="00F75954" w:rsidP="00F75954"/>
          <w:p w:rsidR="00F75954" w:rsidRDefault="00F75954" w:rsidP="00F75954"/>
          <w:p w:rsidR="00AA5429" w:rsidRDefault="00AA5429" w:rsidP="00F75954"/>
          <w:p w:rsidR="00AA5429" w:rsidRDefault="00AA5429" w:rsidP="00F75954"/>
          <w:p w:rsidR="00AA5429" w:rsidRDefault="00AA5429" w:rsidP="00F75954"/>
          <w:p w:rsidR="00AA5429" w:rsidRDefault="00AA5429" w:rsidP="00F75954"/>
          <w:p w:rsidR="008130C6" w:rsidRDefault="008130C6" w:rsidP="00F75954"/>
          <w:p w:rsidR="008130C6" w:rsidRDefault="008130C6" w:rsidP="008130C6">
            <w:r>
              <w:t>В течение года</w:t>
            </w:r>
          </w:p>
          <w:p w:rsidR="00AA5429" w:rsidRDefault="00AA5429" w:rsidP="00F75954"/>
          <w:p w:rsidR="00335579" w:rsidRDefault="00335579" w:rsidP="00F75954"/>
          <w:p w:rsidR="00AA5429" w:rsidRDefault="00AA5429" w:rsidP="00F75954">
            <w:r>
              <w:t>Октябрь</w:t>
            </w:r>
          </w:p>
          <w:p w:rsidR="00AA5429" w:rsidRDefault="00AA5429" w:rsidP="00F75954">
            <w:r>
              <w:t>Март</w:t>
            </w:r>
          </w:p>
          <w:p w:rsidR="00AA5429" w:rsidRDefault="00AA5429" w:rsidP="00F75954"/>
          <w:p w:rsidR="00AA5429" w:rsidRDefault="00AA5429" w:rsidP="00F75954"/>
          <w:p w:rsidR="00AA5429" w:rsidRDefault="00AA5429" w:rsidP="00F75954">
            <w:r>
              <w:t>Октябрь</w:t>
            </w:r>
          </w:p>
          <w:p w:rsidR="00AA5429" w:rsidRDefault="00AA5429" w:rsidP="00F75954">
            <w:r>
              <w:t xml:space="preserve">Апрель </w:t>
            </w:r>
          </w:p>
          <w:p w:rsidR="00AA5429" w:rsidRDefault="00AA5429" w:rsidP="00F75954"/>
          <w:p w:rsidR="007932F0" w:rsidRDefault="007932F0" w:rsidP="00F75954">
            <w:r>
              <w:t>Ноябрь</w:t>
            </w:r>
          </w:p>
          <w:p w:rsidR="007932F0" w:rsidRDefault="007932F0" w:rsidP="00F75954">
            <w:r>
              <w:t>Февраль</w:t>
            </w:r>
          </w:p>
          <w:p w:rsidR="007932F0" w:rsidRDefault="007932F0" w:rsidP="00F75954">
            <w:r>
              <w:t>Апрель</w:t>
            </w:r>
          </w:p>
          <w:p w:rsidR="007932F0" w:rsidRDefault="007932F0" w:rsidP="00F75954"/>
          <w:p w:rsidR="00601F0D" w:rsidRDefault="00601F0D" w:rsidP="00F75954">
            <w:r>
              <w:t>Сентябрь</w:t>
            </w:r>
          </w:p>
          <w:p w:rsidR="00601F0D" w:rsidRDefault="00601F0D" w:rsidP="00F75954"/>
          <w:p w:rsidR="00AA5429" w:rsidRDefault="008130C6" w:rsidP="00F75954">
            <w:r>
              <w:t xml:space="preserve">Апрель </w:t>
            </w:r>
          </w:p>
          <w:p w:rsidR="00AA5429" w:rsidRDefault="00AA5429" w:rsidP="00F75954"/>
          <w:p w:rsidR="00AA5429" w:rsidRDefault="00AA5429" w:rsidP="00F75954"/>
          <w:p w:rsidR="009519C3" w:rsidRDefault="009519C3" w:rsidP="00F75954">
            <w:r>
              <w:t>Февраль</w:t>
            </w:r>
          </w:p>
          <w:p w:rsidR="009519C3" w:rsidRDefault="009519C3" w:rsidP="00F75954"/>
          <w:p w:rsidR="00F75954" w:rsidRPr="00777166" w:rsidRDefault="00F75954" w:rsidP="00F75954"/>
        </w:tc>
      </w:tr>
      <w:tr w:rsidR="00F75954" w:rsidRPr="00025A5D" w:rsidTr="009C64AE">
        <w:trPr>
          <w:trHeight w:val="281"/>
        </w:trPr>
        <w:tc>
          <w:tcPr>
            <w:tcW w:w="2693" w:type="dxa"/>
          </w:tcPr>
          <w:p w:rsidR="00F75954" w:rsidRPr="00025A5D" w:rsidRDefault="00F75954" w:rsidP="00F75954">
            <w:pPr>
              <w:spacing w:after="100" w:afterAutospacing="1"/>
              <w:rPr>
                <w:b/>
              </w:rPr>
            </w:pPr>
            <w:r w:rsidRPr="00025A5D">
              <w:rPr>
                <w:b/>
                <w:iCs/>
                <w:color w:val="000000"/>
              </w:rPr>
              <w:lastRenderedPageBreak/>
              <w:t>Методическая работа. Повышение профессиональной компетентности</w:t>
            </w:r>
          </w:p>
        </w:tc>
        <w:tc>
          <w:tcPr>
            <w:tcW w:w="3969" w:type="dxa"/>
          </w:tcPr>
          <w:p w:rsidR="00F75954" w:rsidRPr="00025A5D" w:rsidRDefault="00F75954" w:rsidP="00F75954">
            <w:pPr>
              <w:spacing w:after="100" w:afterAutospacing="1"/>
              <w:rPr>
                <w:bCs/>
              </w:rPr>
            </w:pPr>
            <w:r w:rsidRPr="00025A5D">
              <w:rPr>
                <w:bCs/>
              </w:rPr>
              <w:t xml:space="preserve">1 Посещение курсов, </w:t>
            </w:r>
            <w:r w:rsidR="009519C3" w:rsidRPr="00025A5D">
              <w:rPr>
                <w:bCs/>
              </w:rPr>
              <w:t>лекций,</w:t>
            </w:r>
            <w:r w:rsidRPr="00025A5D">
              <w:rPr>
                <w:bCs/>
              </w:rPr>
              <w:t xml:space="preserve"> методических </w:t>
            </w:r>
            <w:r w:rsidR="009519C3" w:rsidRPr="00025A5D">
              <w:rPr>
                <w:bCs/>
              </w:rPr>
              <w:t>объединений.</w:t>
            </w:r>
            <w:r w:rsidRPr="00025A5D">
              <w:rPr>
                <w:bCs/>
              </w:rPr>
              <w:t xml:space="preserve">  </w:t>
            </w:r>
          </w:p>
          <w:p w:rsidR="00F75954" w:rsidRPr="00025A5D" w:rsidRDefault="00F75954" w:rsidP="00F75954">
            <w:pPr>
              <w:spacing w:after="100" w:afterAutospacing="1"/>
              <w:rPr>
                <w:bCs/>
              </w:rPr>
            </w:pPr>
            <w:r w:rsidRPr="00025A5D">
              <w:rPr>
                <w:bCs/>
              </w:rPr>
              <w:t xml:space="preserve">2 Работа с методической и научной литературой   </w:t>
            </w:r>
          </w:p>
          <w:p w:rsidR="00F75954" w:rsidRPr="00025A5D" w:rsidRDefault="00F75954" w:rsidP="00F75954">
            <w:pPr>
              <w:spacing w:after="100" w:afterAutospacing="1"/>
              <w:rPr>
                <w:bCs/>
              </w:rPr>
            </w:pPr>
            <w:r w:rsidRPr="00025A5D">
              <w:rPr>
                <w:bCs/>
              </w:rPr>
              <w:t xml:space="preserve">                                                                                  </w:t>
            </w:r>
          </w:p>
        </w:tc>
        <w:tc>
          <w:tcPr>
            <w:tcW w:w="2268" w:type="dxa"/>
          </w:tcPr>
          <w:p w:rsidR="00F75954" w:rsidRPr="00025A5D" w:rsidRDefault="00F75954" w:rsidP="00F75954">
            <w:pPr>
              <w:spacing w:after="100" w:afterAutospacing="1"/>
              <w:jc w:val="center"/>
            </w:pPr>
          </w:p>
        </w:tc>
        <w:tc>
          <w:tcPr>
            <w:tcW w:w="3544" w:type="dxa"/>
          </w:tcPr>
          <w:p w:rsidR="00F75954" w:rsidRPr="00025A5D" w:rsidRDefault="00F75954" w:rsidP="00F75954">
            <w:pPr>
              <w:spacing w:after="100" w:afterAutospacing="1"/>
            </w:pPr>
            <w:r w:rsidRPr="00025A5D">
              <w:t xml:space="preserve">              </w:t>
            </w:r>
          </w:p>
          <w:p w:rsidR="00F75954" w:rsidRPr="00025A5D" w:rsidRDefault="00F75954" w:rsidP="00F75954">
            <w:pPr>
              <w:spacing w:after="100" w:afterAutospacing="1"/>
            </w:pPr>
            <w:r w:rsidRPr="00025A5D">
              <w:t>Логопед</w:t>
            </w:r>
          </w:p>
        </w:tc>
        <w:tc>
          <w:tcPr>
            <w:tcW w:w="1985" w:type="dxa"/>
          </w:tcPr>
          <w:p w:rsidR="00F75954" w:rsidRPr="00025A5D" w:rsidRDefault="00F75954" w:rsidP="00F75954">
            <w:pPr>
              <w:spacing w:after="100" w:afterAutospacing="1"/>
              <w:jc w:val="center"/>
            </w:pPr>
          </w:p>
          <w:p w:rsidR="00F75954" w:rsidRPr="00025A5D" w:rsidRDefault="00F75954" w:rsidP="00F75954">
            <w:pPr>
              <w:spacing w:after="100" w:afterAutospacing="1"/>
              <w:jc w:val="center"/>
            </w:pPr>
            <w:r>
              <w:t>В течение</w:t>
            </w:r>
            <w:r w:rsidRPr="00025A5D">
              <w:t xml:space="preserve"> года</w:t>
            </w:r>
          </w:p>
        </w:tc>
      </w:tr>
      <w:tr w:rsidR="008130C6" w:rsidRPr="00025A5D" w:rsidTr="009C64AE">
        <w:trPr>
          <w:trHeight w:val="281"/>
        </w:trPr>
        <w:tc>
          <w:tcPr>
            <w:tcW w:w="2693" w:type="dxa"/>
          </w:tcPr>
          <w:p w:rsidR="008130C6" w:rsidRPr="00025A5D" w:rsidRDefault="008130C6" w:rsidP="00F75954">
            <w:pPr>
              <w:spacing w:after="100" w:afterAutospacing="1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Проектная деятельность</w:t>
            </w:r>
          </w:p>
        </w:tc>
        <w:tc>
          <w:tcPr>
            <w:tcW w:w="3969" w:type="dxa"/>
          </w:tcPr>
          <w:p w:rsidR="008130C6" w:rsidRPr="00601F0D" w:rsidRDefault="008130C6" w:rsidP="008130C6">
            <w:pPr>
              <w:jc w:val="both"/>
              <w:rPr>
                <w:rFonts w:eastAsiaTheme="minorEastAsia"/>
                <w:b/>
              </w:rPr>
            </w:pPr>
            <w:r w:rsidRPr="00601F0D">
              <w:rPr>
                <w:rFonts w:eastAsiaTheme="minorEastAsia"/>
              </w:rPr>
              <w:t>«Развитие межполушарного взаимодействия у детей с нарушениями речи, как условие успешной коррекционной работы логопеда»</w:t>
            </w:r>
          </w:p>
          <w:p w:rsidR="008130C6" w:rsidRPr="00025A5D" w:rsidRDefault="008130C6" w:rsidP="00F75954">
            <w:pPr>
              <w:spacing w:after="100" w:afterAutospacing="1"/>
              <w:rPr>
                <w:bCs/>
              </w:rPr>
            </w:pPr>
          </w:p>
        </w:tc>
        <w:tc>
          <w:tcPr>
            <w:tcW w:w="2268" w:type="dxa"/>
          </w:tcPr>
          <w:p w:rsidR="008130C6" w:rsidRPr="00025A5D" w:rsidRDefault="008130C6" w:rsidP="00F75954">
            <w:pPr>
              <w:spacing w:after="100" w:afterAutospacing="1"/>
              <w:jc w:val="center"/>
            </w:pPr>
            <w:r>
              <w:t>Подготовительные группы</w:t>
            </w:r>
          </w:p>
        </w:tc>
        <w:tc>
          <w:tcPr>
            <w:tcW w:w="3544" w:type="dxa"/>
          </w:tcPr>
          <w:p w:rsidR="008130C6" w:rsidRPr="00025A5D" w:rsidRDefault="008130C6" w:rsidP="00F75954">
            <w:pPr>
              <w:spacing w:after="100" w:afterAutospacing="1"/>
            </w:pPr>
            <w:proofErr w:type="spellStart"/>
            <w:r>
              <w:t>Ускова</w:t>
            </w:r>
            <w:proofErr w:type="spellEnd"/>
            <w:r>
              <w:t xml:space="preserve"> М.Ю.</w:t>
            </w:r>
          </w:p>
        </w:tc>
        <w:tc>
          <w:tcPr>
            <w:tcW w:w="1985" w:type="dxa"/>
          </w:tcPr>
          <w:p w:rsidR="008130C6" w:rsidRPr="00025A5D" w:rsidRDefault="008130C6" w:rsidP="00F75954">
            <w:pPr>
              <w:spacing w:after="100" w:afterAutospacing="1"/>
              <w:jc w:val="center"/>
            </w:pPr>
            <w:r>
              <w:t>Сентябрь-апрель</w:t>
            </w:r>
          </w:p>
        </w:tc>
      </w:tr>
      <w:tr w:rsidR="008130C6" w:rsidRPr="00025A5D" w:rsidTr="009C64AE">
        <w:trPr>
          <w:trHeight w:val="281"/>
        </w:trPr>
        <w:tc>
          <w:tcPr>
            <w:tcW w:w="2693" w:type="dxa"/>
          </w:tcPr>
          <w:p w:rsidR="008130C6" w:rsidRDefault="008130C6" w:rsidP="00F75954">
            <w:pPr>
              <w:spacing w:after="100" w:afterAutospacing="1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lastRenderedPageBreak/>
              <w:t xml:space="preserve">Конкурсы </w:t>
            </w:r>
          </w:p>
        </w:tc>
        <w:tc>
          <w:tcPr>
            <w:tcW w:w="3969" w:type="dxa"/>
          </w:tcPr>
          <w:p w:rsidR="008130C6" w:rsidRDefault="008130C6" w:rsidP="008130C6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Конкурс чтецов «Золотая осень»</w:t>
            </w:r>
          </w:p>
          <w:p w:rsidR="008130C6" w:rsidRDefault="008130C6" w:rsidP="008130C6">
            <w:pPr>
              <w:jc w:val="both"/>
              <w:rPr>
                <w:rFonts w:eastAsiaTheme="minorEastAsia"/>
              </w:rPr>
            </w:pPr>
          </w:p>
          <w:p w:rsidR="008130C6" w:rsidRDefault="008130C6" w:rsidP="008130C6">
            <w:pPr>
              <w:jc w:val="both"/>
              <w:rPr>
                <w:rFonts w:eastAsiaTheme="minorEastAsia"/>
              </w:rPr>
            </w:pPr>
          </w:p>
          <w:p w:rsidR="008130C6" w:rsidRDefault="008130C6" w:rsidP="008130C6">
            <w:pPr>
              <w:jc w:val="both"/>
              <w:rPr>
                <w:rFonts w:eastAsiaTheme="minorEastAsia"/>
              </w:rPr>
            </w:pPr>
          </w:p>
          <w:p w:rsidR="008130C6" w:rsidRPr="00601F0D" w:rsidRDefault="008130C6" w:rsidP="008130C6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Конкурс чтецов «Стихи о зиме»</w:t>
            </w:r>
          </w:p>
        </w:tc>
        <w:tc>
          <w:tcPr>
            <w:tcW w:w="2268" w:type="dxa"/>
          </w:tcPr>
          <w:p w:rsidR="008130C6" w:rsidRDefault="008130C6" w:rsidP="00F75954">
            <w:pPr>
              <w:spacing w:after="100" w:afterAutospacing="1"/>
              <w:jc w:val="center"/>
            </w:pPr>
            <w:r>
              <w:t>Подготовительные группы</w:t>
            </w:r>
          </w:p>
          <w:p w:rsidR="008130C6" w:rsidRPr="008130C6" w:rsidRDefault="008130C6" w:rsidP="008130C6"/>
          <w:p w:rsidR="008130C6" w:rsidRPr="008130C6" w:rsidRDefault="008130C6" w:rsidP="008130C6">
            <w:r>
              <w:t>Старшие группы</w:t>
            </w:r>
          </w:p>
        </w:tc>
        <w:tc>
          <w:tcPr>
            <w:tcW w:w="3544" w:type="dxa"/>
          </w:tcPr>
          <w:p w:rsidR="008130C6" w:rsidRDefault="008130C6" w:rsidP="00F75954">
            <w:pPr>
              <w:spacing w:after="100" w:afterAutospacing="1"/>
            </w:pPr>
            <w:proofErr w:type="spellStart"/>
            <w:r>
              <w:t>Ускова</w:t>
            </w:r>
            <w:proofErr w:type="spellEnd"/>
            <w:r>
              <w:t xml:space="preserve"> М.Ю. </w:t>
            </w:r>
          </w:p>
          <w:p w:rsidR="008130C6" w:rsidRDefault="008130C6" w:rsidP="00F75954">
            <w:pPr>
              <w:spacing w:after="100" w:afterAutospacing="1"/>
            </w:pPr>
            <w:r>
              <w:t>Ведерникова Е.М.</w:t>
            </w:r>
          </w:p>
          <w:p w:rsidR="008130C6" w:rsidRDefault="008130C6" w:rsidP="00F75954">
            <w:pPr>
              <w:spacing w:after="100" w:afterAutospacing="1"/>
            </w:pPr>
            <w:proofErr w:type="spellStart"/>
            <w:r>
              <w:t>Слепцова</w:t>
            </w:r>
            <w:proofErr w:type="spellEnd"/>
            <w:r>
              <w:t xml:space="preserve"> О.Б.</w:t>
            </w:r>
          </w:p>
          <w:p w:rsidR="008130C6" w:rsidRDefault="008130C6" w:rsidP="00F75954">
            <w:pPr>
              <w:spacing w:after="100" w:afterAutospacing="1"/>
            </w:pPr>
          </w:p>
        </w:tc>
        <w:tc>
          <w:tcPr>
            <w:tcW w:w="1985" w:type="dxa"/>
          </w:tcPr>
          <w:p w:rsidR="008130C6" w:rsidRDefault="008130C6" w:rsidP="00F75954">
            <w:pPr>
              <w:spacing w:after="100" w:afterAutospacing="1"/>
              <w:jc w:val="center"/>
            </w:pPr>
            <w:r>
              <w:t>Октябрь</w:t>
            </w:r>
          </w:p>
          <w:p w:rsidR="008130C6" w:rsidRPr="008130C6" w:rsidRDefault="008130C6" w:rsidP="008130C6"/>
          <w:p w:rsidR="008130C6" w:rsidRPr="008130C6" w:rsidRDefault="008130C6" w:rsidP="008130C6"/>
          <w:p w:rsidR="008130C6" w:rsidRPr="008130C6" w:rsidRDefault="008130C6" w:rsidP="008130C6">
            <w:pPr>
              <w:jc w:val="center"/>
            </w:pPr>
            <w:r>
              <w:t>Февраль</w:t>
            </w:r>
          </w:p>
        </w:tc>
      </w:tr>
      <w:tr w:rsidR="00F75954" w:rsidRPr="00025A5D" w:rsidTr="009519C3">
        <w:trPr>
          <w:trHeight w:val="1125"/>
        </w:trPr>
        <w:tc>
          <w:tcPr>
            <w:tcW w:w="2693" w:type="dxa"/>
          </w:tcPr>
          <w:p w:rsidR="00F75954" w:rsidRPr="00025A5D" w:rsidRDefault="00F75954" w:rsidP="00F75954">
            <w:pPr>
              <w:spacing w:after="100" w:afterAutospacing="1"/>
              <w:rPr>
                <w:b/>
                <w:iCs/>
                <w:color w:val="000000"/>
              </w:rPr>
            </w:pPr>
            <w:r w:rsidRPr="00025A5D">
              <w:rPr>
                <w:b/>
                <w:iCs/>
                <w:color w:val="000000"/>
              </w:rPr>
              <w:t>Работа по улучшению оснащённости логопедического кабинета</w:t>
            </w:r>
          </w:p>
        </w:tc>
        <w:tc>
          <w:tcPr>
            <w:tcW w:w="3969" w:type="dxa"/>
          </w:tcPr>
          <w:p w:rsidR="00F75954" w:rsidRPr="00025A5D" w:rsidRDefault="00F75954" w:rsidP="00F75954">
            <w:pPr>
              <w:spacing w:after="100" w:afterAutospacing="1"/>
              <w:rPr>
                <w:bCs/>
              </w:rPr>
            </w:pPr>
            <w:r w:rsidRPr="00025A5D">
              <w:rPr>
                <w:bCs/>
              </w:rPr>
              <w:t>1 Изготовление и приобретение методических пособий и изготовление своими руками</w:t>
            </w:r>
          </w:p>
          <w:p w:rsidR="00F75954" w:rsidRDefault="00F75954" w:rsidP="00F75954">
            <w:pPr>
              <w:spacing w:after="100" w:afterAutospacing="1"/>
              <w:rPr>
                <w:bCs/>
              </w:rPr>
            </w:pPr>
            <w:r w:rsidRPr="00025A5D">
              <w:rPr>
                <w:bCs/>
              </w:rPr>
              <w:t xml:space="preserve">2 Приобретение методической литературы </w:t>
            </w:r>
            <w:r>
              <w:rPr>
                <w:bCs/>
              </w:rPr>
              <w:t>и дидактического материала.</w:t>
            </w:r>
          </w:p>
          <w:p w:rsidR="00F75954" w:rsidRDefault="00F75954" w:rsidP="00F75954">
            <w:pPr>
              <w:spacing w:after="100" w:afterAutospacing="1"/>
              <w:rPr>
                <w:bCs/>
              </w:rPr>
            </w:pPr>
            <w:r>
              <w:rPr>
                <w:bCs/>
              </w:rPr>
              <w:t>3. Систематизация и структурирование методических пособий и дидактического материала.</w:t>
            </w:r>
          </w:p>
          <w:p w:rsidR="00F75954" w:rsidRPr="00025A5D" w:rsidRDefault="00F75954" w:rsidP="00F75954">
            <w:pPr>
              <w:spacing w:after="100" w:afterAutospacing="1"/>
              <w:rPr>
                <w:bCs/>
              </w:rPr>
            </w:pPr>
          </w:p>
        </w:tc>
        <w:tc>
          <w:tcPr>
            <w:tcW w:w="2268" w:type="dxa"/>
          </w:tcPr>
          <w:p w:rsidR="00F75954" w:rsidRPr="00025A5D" w:rsidRDefault="00F75954" w:rsidP="00F75954">
            <w:pPr>
              <w:spacing w:after="100" w:afterAutospacing="1"/>
              <w:jc w:val="center"/>
            </w:pPr>
          </w:p>
        </w:tc>
        <w:tc>
          <w:tcPr>
            <w:tcW w:w="3544" w:type="dxa"/>
          </w:tcPr>
          <w:p w:rsidR="00F75954" w:rsidRPr="00025A5D" w:rsidRDefault="00F75954" w:rsidP="00F75954">
            <w:pPr>
              <w:spacing w:after="100" w:afterAutospacing="1"/>
            </w:pPr>
          </w:p>
          <w:p w:rsidR="00F75954" w:rsidRPr="00025A5D" w:rsidRDefault="00F75954" w:rsidP="00F75954">
            <w:pPr>
              <w:spacing w:after="100" w:afterAutospacing="1"/>
            </w:pPr>
            <w:r w:rsidRPr="00025A5D">
              <w:t xml:space="preserve">  Логопед</w:t>
            </w:r>
          </w:p>
        </w:tc>
        <w:tc>
          <w:tcPr>
            <w:tcW w:w="1985" w:type="dxa"/>
          </w:tcPr>
          <w:p w:rsidR="00F75954" w:rsidRPr="00025A5D" w:rsidRDefault="00F75954" w:rsidP="00F75954">
            <w:pPr>
              <w:spacing w:after="100" w:afterAutospacing="1"/>
              <w:jc w:val="center"/>
            </w:pPr>
          </w:p>
          <w:p w:rsidR="00F75954" w:rsidRPr="00025A5D" w:rsidRDefault="00F75954" w:rsidP="00F75954">
            <w:pPr>
              <w:spacing w:after="100" w:afterAutospacing="1"/>
              <w:jc w:val="center"/>
            </w:pPr>
            <w:r>
              <w:t xml:space="preserve">В течение </w:t>
            </w:r>
            <w:r w:rsidRPr="00025A5D">
              <w:t>года</w:t>
            </w:r>
          </w:p>
        </w:tc>
      </w:tr>
      <w:tr w:rsidR="00F75954" w:rsidRPr="00025A5D" w:rsidTr="009C64AE">
        <w:trPr>
          <w:trHeight w:val="281"/>
        </w:trPr>
        <w:tc>
          <w:tcPr>
            <w:tcW w:w="2693" w:type="dxa"/>
          </w:tcPr>
          <w:p w:rsidR="00F75954" w:rsidRDefault="00F75954" w:rsidP="00F75954">
            <w:pPr>
              <w:spacing w:after="100" w:afterAutospacing="1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Самообразование</w:t>
            </w:r>
          </w:p>
          <w:p w:rsidR="00F75954" w:rsidRDefault="00F75954" w:rsidP="00F75954">
            <w:pPr>
              <w:spacing w:after="100" w:afterAutospacing="1"/>
              <w:rPr>
                <w:b/>
                <w:iCs/>
                <w:color w:val="000000"/>
              </w:rPr>
            </w:pPr>
          </w:p>
          <w:p w:rsidR="00F75954" w:rsidRDefault="00F75954" w:rsidP="00F75954">
            <w:pPr>
              <w:spacing w:after="100" w:afterAutospacing="1"/>
              <w:rPr>
                <w:b/>
                <w:iCs/>
                <w:color w:val="000000"/>
              </w:rPr>
            </w:pPr>
          </w:p>
          <w:p w:rsidR="00F75954" w:rsidRDefault="00F75954" w:rsidP="00F75954">
            <w:pPr>
              <w:spacing w:after="100" w:afterAutospacing="1"/>
              <w:rPr>
                <w:b/>
                <w:iCs/>
                <w:color w:val="000000"/>
              </w:rPr>
            </w:pPr>
          </w:p>
          <w:p w:rsidR="00F75954" w:rsidRDefault="00F75954" w:rsidP="00F75954">
            <w:pPr>
              <w:spacing w:after="100" w:afterAutospacing="1"/>
              <w:rPr>
                <w:b/>
                <w:iCs/>
                <w:color w:val="000000"/>
              </w:rPr>
            </w:pPr>
          </w:p>
          <w:p w:rsidR="00F75954" w:rsidRPr="00025A5D" w:rsidRDefault="00F75954" w:rsidP="00F75954">
            <w:pPr>
              <w:spacing w:after="100" w:afterAutospacing="1"/>
              <w:rPr>
                <w:b/>
                <w:iCs/>
                <w:color w:val="000000"/>
              </w:rPr>
            </w:pPr>
          </w:p>
        </w:tc>
        <w:tc>
          <w:tcPr>
            <w:tcW w:w="3969" w:type="dxa"/>
          </w:tcPr>
          <w:p w:rsidR="00F75954" w:rsidRPr="009519C3" w:rsidRDefault="00F75954" w:rsidP="00F75954">
            <w:r w:rsidRPr="009519C3">
              <w:rPr>
                <w:b/>
                <w:bCs/>
              </w:rPr>
              <w:t xml:space="preserve"> Работа над темой </w:t>
            </w:r>
            <w:r w:rsidR="009519C3" w:rsidRPr="009519C3">
              <w:rPr>
                <w:b/>
                <w:bCs/>
              </w:rPr>
              <w:t>самообразования:</w:t>
            </w:r>
            <w:r w:rsidR="009519C3" w:rsidRPr="009519C3">
              <w:rPr>
                <w:bCs/>
              </w:rPr>
              <w:t xml:space="preserve"> </w:t>
            </w:r>
            <w:r w:rsidR="009519C3" w:rsidRPr="009519C3">
              <w:rPr>
                <w:rFonts w:ascii="Bookman Old Style" w:hAnsi="Bookman Old Style" w:cs="Arial"/>
                <w:i/>
                <w:sz w:val="28"/>
                <w:szCs w:val="28"/>
              </w:rPr>
              <w:t>«</w:t>
            </w:r>
            <w:r w:rsidRPr="009519C3">
              <w:t xml:space="preserve">Использование нетрадиционных методов и приемов в системе коррекционной работы с детьми с ТНР. </w:t>
            </w:r>
            <w:r w:rsidR="009519C3" w:rsidRPr="009519C3">
              <w:t>Интеграция игр</w:t>
            </w:r>
            <w:r w:rsidRPr="009519C3">
              <w:t xml:space="preserve"> В. В. </w:t>
            </w:r>
            <w:proofErr w:type="spellStart"/>
            <w:r w:rsidRPr="009519C3">
              <w:t>Воскобовича</w:t>
            </w:r>
            <w:proofErr w:type="spellEnd"/>
            <w:r w:rsidRPr="009519C3">
              <w:t xml:space="preserve"> в коррекционную работу с детьми с ТНР»</w:t>
            </w:r>
          </w:p>
          <w:p w:rsidR="00F75954" w:rsidRPr="009519C3" w:rsidRDefault="00F75954" w:rsidP="00F75954">
            <w:pPr>
              <w:rPr>
                <w:bCs/>
              </w:rPr>
            </w:pPr>
          </w:p>
          <w:p w:rsidR="00F75954" w:rsidRPr="00025A5D" w:rsidRDefault="009519C3" w:rsidP="00F75954">
            <w:pPr>
              <w:rPr>
                <w:bCs/>
              </w:rPr>
            </w:pPr>
            <w:r>
              <w:rPr>
                <w:bCs/>
              </w:rPr>
              <w:t>«Нейропсихологический подход в организации коррекционной работы учителя- логопеда»</w:t>
            </w:r>
          </w:p>
        </w:tc>
        <w:tc>
          <w:tcPr>
            <w:tcW w:w="2268" w:type="dxa"/>
          </w:tcPr>
          <w:p w:rsidR="00F75954" w:rsidRPr="00025A5D" w:rsidRDefault="00F75954" w:rsidP="00F75954">
            <w:pPr>
              <w:spacing w:after="100" w:afterAutospacing="1"/>
              <w:jc w:val="center"/>
            </w:pPr>
          </w:p>
        </w:tc>
        <w:tc>
          <w:tcPr>
            <w:tcW w:w="3544" w:type="dxa"/>
          </w:tcPr>
          <w:p w:rsidR="00F75954" w:rsidRDefault="00F75954" w:rsidP="00F75954">
            <w:pPr>
              <w:spacing w:after="100" w:afterAutospacing="1"/>
            </w:pPr>
          </w:p>
          <w:p w:rsidR="00F75954" w:rsidRDefault="00F75954" w:rsidP="00F75954">
            <w:pPr>
              <w:spacing w:after="100" w:afterAutospacing="1"/>
            </w:pPr>
            <w:proofErr w:type="spellStart"/>
            <w:r>
              <w:t>Слепцова</w:t>
            </w:r>
            <w:proofErr w:type="spellEnd"/>
            <w:r>
              <w:t xml:space="preserve"> О.Б</w:t>
            </w:r>
          </w:p>
          <w:p w:rsidR="00F75954" w:rsidRDefault="00F75954" w:rsidP="00F75954">
            <w:pPr>
              <w:spacing w:after="100" w:afterAutospacing="1"/>
            </w:pPr>
            <w:r>
              <w:t>Ведерникова Е.М.</w:t>
            </w:r>
          </w:p>
          <w:p w:rsidR="00AA5429" w:rsidRDefault="00AA5429" w:rsidP="00F75954">
            <w:pPr>
              <w:spacing w:after="100" w:afterAutospacing="1"/>
            </w:pPr>
          </w:p>
          <w:p w:rsidR="009519C3" w:rsidRDefault="009519C3" w:rsidP="00271A07">
            <w:pPr>
              <w:spacing w:after="100" w:afterAutospacing="1"/>
            </w:pPr>
            <w:proofErr w:type="spellStart"/>
            <w:r>
              <w:t>Ускова</w:t>
            </w:r>
            <w:proofErr w:type="spellEnd"/>
            <w:r>
              <w:t xml:space="preserve"> М.Ю.</w:t>
            </w:r>
          </w:p>
          <w:p w:rsidR="00271A07" w:rsidRDefault="00271A07" w:rsidP="00271A07">
            <w:pPr>
              <w:spacing w:after="100" w:afterAutospacing="1"/>
            </w:pPr>
            <w:proofErr w:type="spellStart"/>
            <w:r>
              <w:t>Слепцова</w:t>
            </w:r>
            <w:proofErr w:type="spellEnd"/>
            <w:r>
              <w:t xml:space="preserve"> О.Б</w:t>
            </w:r>
          </w:p>
          <w:p w:rsidR="00271A07" w:rsidRDefault="00271A07" w:rsidP="00271A07">
            <w:pPr>
              <w:spacing w:after="100" w:afterAutospacing="1"/>
            </w:pPr>
            <w:r>
              <w:t>Ведерникова Е.М.</w:t>
            </w:r>
          </w:p>
          <w:p w:rsidR="00271A07" w:rsidRDefault="00271A07" w:rsidP="00F75954">
            <w:pPr>
              <w:spacing w:after="100" w:afterAutospacing="1"/>
            </w:pPr>
          </w:p>
          <w:p w:rsidR="00271A07" w:rsidRDefault="00271A07" w:rsidP="00F75954">
            <w:pPr>
              <w:spacing w:after="100" w:afterAutospacing="1"/>
            </w:pPr>
          </w:p>
          <w:p w:rsidR="00271A07" w:rsidRPr="00025A5D" w:rsidRDefault="00271A07" w:rsidP="00F75954">
            <w:pPr>
              <w:spacing w:after="100" w:afterAutospacing="1"/>
            </w:pPr>
          </w:p>
        </w:tc>
        <w:tc>
          <w:tcPr>
            <w:tcW w:w="1985" w:type="dxa"/>
          </w:tcPr>
          <w:p w:rsidR="00F75954" w:rsidRPr="00025A5D" w:rsidRDefault="00F75954" w:rsidP="00F75954">
            <w:pPr>
              <w:spacing w:after="100" w:afterAutospacing="1"/>
              <w:jc w:val="center"/>
            </w:pPr>
            <w:r>
              <w:lastRenderedPageBreak/>
              <w:t xml:space="preserve">В течение </w:t>
            </w:r>
            <w:r w:rsidRPr="00025A5D">
              <w:t>года</w:t>
            </w:r>
          </w:p>
        </w:tc>
      </w:tr>
    </w:tbl>
    <w:p w:rsidR="00A15E6E" w:rsidRDefault="00603EDB" w:rsidP="00B36736">
      <w:r>
        <w:lastRenderedPageBreak/>
        <w:br w:type="textWrapping" w:clear="all"/>
      </w:r>
    </w:p>
    <w:p w:rsidR="00346348" w:rsidRDefault="00346348" w:rsidP="00B36736"/>
    <w:p w:rsidR="00346348" w:rsidRDefault="00346348" w:rsidP="00B36736"/>
    <w:p w:rsidR="00346348" w:rsidRDefault="00346348" w:rsidP="00B36736"/>
    <w:p w:rsidR="00346348" w:rsidRDefault="00346348" w:rsidP="00B36736"/>
    <w:p w:rsidR="00346348" w:rsidRDefault="00346348" w:rsidP="00B36736"/>
    <w:p w:rsidR="00346348" w:rsidRDefault="00346348" w:rsidP="00B36736"/>
    <w:p w:rsidR="00346348" w:rsidRDefault="00346348" w:rsidP="00B36736"/>
    <w:p w:rsidR="007F75C3" w:rsidRDefault="007F75C3" w:rsidP="00B36736"/>
    <w:p w:rsidR="00346348" w:rsidRDefault="00346348" w:rsidP="00B36736"/>
    <w:p w:rsidR="004B291A" w:rsidRDefault="00346348" w:rsidP="00346348">
      <w:pPr>
        <w:shd w:val="clear" w:color="auto" w:fill="FFFFFF"/>
        <w:tabs>
          <w:tab w:val="left" w:leader="underscore" w:pos="9566"/>
        </w:tabs>
        <w:ind w:left="6283"/>
      </w:pPr>
      <w:r>
        <w:t xml:space="preserve">                                                            </w:t>
      </w:r>
      <w:r w:rsidR="00A20C92">
        <w:t xml:space="preserve">                              </w:t>
      </w:r>
    </w:p>
    <w:p w:rsidR="004B291A" w:rsidRDefault="004B291A" w:rsidP="00346348">
      <w:pPr>
        <w:shd w:val="clear" w:color="auto" w:fill="FFFFFF"/>
        <w:tabs>
          <w:tab w:val="left" w:leader="underscore" w:pos="9566"/>
        </w:tabs>
        <w:ind w:left="6283"/>
      </w:pPr>
    </w:p>
    <w:p w:rsidR="004B291A" w:rsidRDefault="004B291A" w:rsidP="00346348">
      <w:pPr>
        <w:shd w:val="clear" w:color="auto" w:fill="FFFFFF"/>
        <w:tabs>
          <w:tab w:val="left" w:leader="underscore" w:pos="9566"/>
        </w:tabs>
        <w:ind w:left="6283"/>
      </w:pPr>
    </w:p>
    <w:p w:rsidR="004B291A" w:rsidRDefault="004B291A" w:rsidP="00346348">
      <w:pPr>
        <w:shd w:val="clear" w:color="auto" w:fill="FFFFFF"/>
        <w:tabs>
          <w:tab w:val="left" w:leader="underscore" w:pos="9566"/>
        </w:tabs>
        <w:ind w:left="6283"/>
      </w:pPr>
    </w:p>
    <w:p w:rsidR="004B291A" w:rsidRDefault="004B291A" w:rsidP="00346348">
      <w:pPr>
        <w:shd w:val="clear" w:color="auto" w:fill="FFFFFF"/>
        <w:tabs>
          <w:tab w:val="left" w:leader="underscore" w:pos="9566"/>
        </w:tabs>
        <w:ind w:left="6283"/>
      </w:pPr>
    </w:p>
    <w:p w:rsidR="004B291A" w:rsidRDefault="004B291A" w:rsidP="00346348">
      <w:pPr>
        <w:shd w:val="clear" w:color="auto" w:fill="FFFFFF"/>
        <w:tabs>
          <w:tab w:val="left" w:leader="underscore" w:pos="9566"/>
        </w:tabs>
        <w:ind w:left="6283"/>
      </w:pPr>
    </w:p>
    <w:p w:rsidR="004B291A" w:rsidRDefault="004B291A" w:rsidP="00346348">
      <w:pPr>
        <w:shd w:val="clear" w:color="auto" w:fill="FFFFFF"/>
        <w:tabs>
          <w:tab w:val="left" w:leader="underscore" w:pos="9566"/>
        </w:tabs>
        <w:ind w:left="6283"/>
      </w:pPr>
    </w:p>
    <w:p w:rsidR="004B291A" w:rsidRDefault="004B291A" w:rsidP="00346348">
      <w:pPr>
        <w:shd w:val="clear" w:color="auto" w:fill="FFFFFF"/>
        <w:tabs>
          <w:tab w:val="left" w:leader="underscore" w:pos="9566"/>
        </w:tabs>
        <w:ind w:left="6283"/>
      </w:pPr>
    </w:p>
    <w:p w:rsidR="004B291A" w:rsidRDefault="004B291A" w:rsidP="00346348">
      <w:pPr>
        <w:shd w:val="clear" w:color="auto" w:fill="FFFFFF"/>
        <w:tabs>
          <w:tab w:val="left" w:leader="underscore" w:pos="9566"/>
        </w:tabs>
        <w:ind w:left="6283"/>
      </w:pPr>
    </w:p>
    <w:p w:rsidR="004B291A" w:rsidRDefault="004B291A" w:rsidP="00346348">
      <w:pPr>
        <w:shd w:val="clear" w:color="auto" w:fill="FFFFFF"/>
        <w:tabs>
          <w:tab w:val="left" w:leader="underscore" w:pos="9566"/>
        </w:tabs>
        <w:ind w:left="6283"/>
      </w:pPr>
    </w:p>
    <w:p w:rsidR="004B291A" w:rsidRDefault="004B291A" w:rsidP="00346348">
      <w:pPr>
        <w:shd w:val="clear" w:color="auto" w:fill="FFFFFF"/>
        <w:tabs>
          <w:tab w:val="left" w:leader="underscore" w:pos="9566"/>
        </w:tabs>
        <w:ind w:left="6283"/>
      </w:pPr>
    </w:p>
    <w:p w:rsidR="004B291A" w:rsidRDefault="004B291A" w:rsidP="00346348">
      <w:pPr>
        <w:shd w:val="clear" w:color="auto" w:fill="FFFFFF"/>
        <w:tabs>
          <w:tab w:val="left" w:leader="underscore" w:pos="9566"/>
        </w:tabs>
        <w:ind w:left="6283"/>
      </w:pPr>
    </w:p>
    <w:p w:rsidR="004B291A" w:rsidRDefault="004B291A" w:rsidP="00346348">
      <w:pPr>
        <w:shd w:val="clear" w:color="auto" w:fill="FFFFFF"/>
        <w:tabs>
          <w:tab w:val="left" w:leader="underscore" w:pos="9566"/>
        </w:tabs>
        <w:ind w:left="6283"/>
      </w:pPr>
    </w:p>
    <w:p w:rsidR="009B6F60" w:rsidRDefault="009B6F60" w:rsidP="00346348">
      <w:pPr>
        <w:shd w:val="clear" w:color="auto" w:fill="FFFFFF"/>
        <w:tabs>
          <w:tab w:val="left" w:leader="underscore" w:pos="9566"/>
        </w:tabs>
        <w:ind w:left="6283"/>
      </w:pPr>
    </w:p>
    <w:p w:rsidR="009B6F60" w:rsidRDefault="009B6F60" w:rsidP="00346348">
      <w:pPr>
        <w:shd w:val="clear" w:color="auto" w:fill="FFFFFF"/>
        <w:tabs>
          <w:tab w:val="left" w:leader="underscore" w:pos="9566"/>
        </w:tabs>
        <w:ind w:left="6283"/>
      </w:pPr>
    </w:p>
    <w:p w:rsidR="009B6F60" w:rsidRDefault="009B6F60" w:rsidP="00346348">
      <w:pPr>
        <w:shd w:val="clear" w:color="auto" w:fill="FFFFFF"/>
        <w:tabs>
          <w:tab w:val="left" w:leader="underscore" w:pos="9566"/>
        </w:tabs>
        <w:ind w:left="6283"/>
      </w:pPr>
    </w:p>
    <w:p w:rsidR="009B6F60" w:rsidRDefault="009B6F60" w:rsidP="00346348">
      <w:pPr>
        <w:shd w:val="clear" w:color="auto" w:fill="FFFFFF"/>
        <w:tabs>
          <w:tab w:val="left" w:leader="underscore" w:pos="9566"/>
        </w:tabs>
        <w:ind w:left="6283"/>
      </w:pPr>
    </w:p>
    <w:p w:rsidR="009B6F60" w:rsidRDefault="009B6F60" w:rsidP="00346348">
      <w:pPr>
        <w:shd w:val="clear" w:color="auto" w:fill="FFFFFF"/>
        <w:tabs>
          <w:tab w:val="left" w:leader="underscore" w:pos="9566"/>
        </w:tabs>
        <w:ind w:left="6283"/>
      </w:pPr>
    </w:p>
    <w:p w:rsidR="009B6F60" w:rsidRDefault="009B6F60" w:rsidP="00346348">
      <w:pPr>
        <w:shd w:val="clear" w:color="auto" w:fill="FFFFFF"/>
        <w:tabs>
          <w:tab w:val="left" w:leader="underscore" w:pos="9566"/>
        </w:tabs>
        <w:ind w:left="6283"/>
      </w:pPr>
    </w:p>
    <w:p w:rsidR="009B6F60" w:rsidRDefault="009B6F60" w:rsidP="00346348">
      <w:pPr>
        <w:shd w:val="clear" w:color="auto" w:fill="FFFFFF"/>
        <w:tabs>
          <w:tab w:val="left" w:leader="underscore" w:pos="9566"/>
        </w:tabs>
        <w:ind w:left="6283"/>
      </w:pPr>
    </w:p>
    <w:p w:rsidR="009B6F60" w:rsidRDefault="009B6F60" w:rsidP="00346348">
      <w:pPr>
        <w:shd w:val="clear" w:color="auto" w:fill="FFFFFF"/>
        <w:tabs>
          <w:tab w:val="left" w:leader="underscore" w:pos="9566"/>
        </w:tabs>
        <w:ind w:left="6283"/>
      </w:pPr>
    </w:p>
    <w:p w:rsidR="009B6F60" w:rsidRDefault="009B6F60" w:rsidP="00346348">
      <w:pPr>
        <w:shd w:val="clear" w:color="auto" w:fill="FFFFFF"/>
        <w:tabs>
          <w:tab w:val="left" w:leader="underscore" w:pos="9566"/>
        </w:tabs>
        <w:ind w:left="6283"/>
      </w:pPr>
    </w:p>
    <w:p w:rsidR="009B6F60" w:rsidRDefault="009B6F60" w:rsidP="00346348">
      <w:pPr>
        <w:shd w:val="clear" w:color="auto" w:fill="FFFFFF"/>
        <w:tabs>
          <w:tab w:val="left" w:leader="underscore" w:pos="9566"/>
        </w:tabs>
        <w:ind w:left="6283"/>
      </w:pPr>
    </w:p>
    <w:p w:rsidR="009B6F60" w:rsidRDefault="009B6F60" w:rsidP="00346348">
      <w:pPr>
        <w:shd w:val="clear" w:color="auto" w:fill="FFFFFF"/>
        <w:tabs>
          <w:tab w:val="left" w:leader="underscore" w:pos="9566"/>
        </w:tabs>
        <w:ind w:left="6283"/>
      </w:pPr>
    </w:p>
    <w:p w:rsidR="0063640D" w:rsidRDefault="0063640D" w:rsidP="0063640D">
      <w:r>
        <w:lastRenderedPageBreak/>
        <w:br w:type="textWrapping" w:clear="all"/>
      </w:r>
    </w:p>
    <w:p w:rsidR="0063640D" w:rsidRDefault="0063640D" w:rsidP="0063640D"/>
    <w:p w:rsidR="0063640D" w:rsidRDefault="0063640D" w:rsidP="0063640D"/>
    <w:p w:rsidR="0063640D" w:rsidRDefault="0063640D" w:rsidP="0063640D"/>
    <w:p w:rsidR="0063640D" w:rsidRDefault="0063640D" w:rsidP="0063640D"/>
    <w:p w:rsidR="0063640D" w:rsidRDefault="0063640D" w:rsidP="0063640D"/>
    <w:p w:rsidR="0063640D" w:rsidRDefault="0063640D" w:rsidP="0063640D"/>
    <w:p w:rsidR="0063640D" w:rsidRDefault="0063640D" w:rsidP="0063640D"/>
    <w:p w:rsidR="0063640D" w:rsidRDefault="0063640D" w:rsidP="0063640D"/>
    <w:p w:rsidR="0063640D" w:rsidRDefault="0063640D" w:rsidP="0063640D"/>
    <w:p w:rsidR="0063640D" w:rsidRDefault="0063640D" w:rsidP="0063640D">
      <w:pPr>
        <w:shd w:val="clear" w:color="auto" w:fill="FFFFFF"/>
        <w:tabs>
          <w:tab w:val="left" w:leader="underscore" w:pos="9566"/>
        </w:tabs>
        <w:ind w:left="6283"/>
      </w:pPr>
      <w:r>
        <w:t xml:space="preserve">                                                                                          </w:t>
      </w:r>
    </w:p>
    <w:p w:rsidR="0063640D" w:rsidRDefault="0063640D" w:rsidP="0063640D">
      <w:pPr>
        <w:shd w:val="clear" w:color="auto" w:fill="FFFFFF"/>
        <w:tabs>
          <w:tab w:val="left" w:leader="underscore" w:pos="9566"/>
        </w:tabs>
        <w:ind w:left="6283"/>
      </w:pPr>
    </w:p>
    <w:p w:rsidR="0063640D" w:rsidRDefault="0063640D" w:rsidP="0063640D">
      <w:pPr>
        <w:shd w:val="clear" w:color="auto" w:fill="FFFFFF"/>
        <w:tabs>
          <w:tab w:val="left" w:leader="underscore" w:pos="9566"/>
        </w:tabs>
        <w:ind w:left="6283"/>
      </w:pPr>
    </w:p>
    <w:p w:rsidR="004B291A" w:rsidRDefault="004B291A" w:rsidP="00346348">
      <w:pPr>
        <w:shd w:val="clear" w:color="auto" w:fill="FFFFFF"/>
        <w:tabs>
          <w:tab w:val="left" w:leader="underscore" w:pos="9566"/>
        </w:tabs>
        <w:ind w:left="6283"/>
      </w:pPr>
    </w:p>
    <w:p w:rsidR="004B291A" w:rsidRDefault="004B291A" w:rsidP="00346348">
      <w:pPr>
        <w:shd w:val="clear" w:color="auto" w:fill="FFFFFF"/>
        <w:tabs>
          <w:tab w:val="left" w:leader="underscore" w:pos="9566"/>
        </w:tabs>
        <w:ind w:left="6283"/>
      </w:pPr>
    </w:p>
    <w:p w:rsidR="00346348" w:rsidRPr="00A20C92" w:rsidRDefault="00346348" w:rsidP="00B36736">
      <w:pPr>
        <w:rPr>
          <w:sz w:val="40"/>
          <w:szCs w:val="40"/>
        </w:rPr>
      </w:pPr>
    </w:p>
    <w:sectPr w:rsidR="00346348" w:rsidRPr="00A20C92" w:rsidSect="00523396">
      <w:pgSz w:w="16838" w:h="11906" w:orient="landscape"/>
      <w:pgMar w:top="35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66245"/>
    <w:multiLevelType w:val="hybridMultilevel"/>
    <w:tmpl w:val="0FE890F8"/>
    <w:lvl w:ilvl="0" w:tplc="69463718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A9E1041"/>
    <w:multiLevelType w:val="hybridMultilevel"/>
    <w:tmpl w:val="827E8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E384E"/>
    <w:multiLevelType w:val="hybridMultilevel"/>
    <w:tmpl w:val="A594B31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495E2C"/>
    <w:multiLevelType w:val="hybridMultilevel"/>
    <w:tmpl w:val="30FCA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C4529"/>
    <w:multiLevelType w:val="hybridMultilevel"/>
    <w:tmpl w:val="85081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904FA"/>
    <w:multiLevelType w:val="hybridMultilevel"/>
    <w:tmpl w:val="18640F2E"/>
    <w:lvl w:ilvl="0" w:tplc="F7E23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23D269CA"/>
    <w:multiLevelType w:val="hybridMultilevel"/>
    <w:tmpl w:val="0298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601A1"/>
    <w:multiLevelType w:val="hybridMultilevel"/>
    <w:tmpl w:val="33D00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842841"/>
    <w:multiLevelType w:val="hybridMultilevel"/>
    <w:tmpl w:val="F62ED9B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B14793"/>
    <w:multiLevelType w:val="hybridMultilevel"/>
    <w:tmpl w:val="385468C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36046746"/>
    <w:multiLevelType w:val="hybridMultilevel"/>
    <w:tmpl w:val="6E50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E22C1"/>
    <w:multiLevelType w:val="hybridMultilevel"/>
    <w:tmpl w:val="19AE806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741068"/>
    <w:multiLevelType w:val="hybridMultilevel"/>
    <w:tmpl w:val="0298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C04B1"/>
    <w:multiLevelType w:val="hybridMultilevel"/>
    <w:tmpl w:val="2D161CC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3E7F5354"/>
    <w:multiLevelType w:val="hybridMultilevel"/>
    <w:tmpl w:val="1BFC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244DD"/>
    <w:multiLevelType w:val="hybridMultilevel"/>
    <w:tmpl w:val="1D92BCA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BB81F2E"/>
    <w:multiLevelType w:val="hybridMultilevel"/>
    <w:tmpl w:val="BC62A6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8D6E75"/>
    <w:multiLevelType w:val="hybridMultilevel"/>
    <w:tmpl w:val="60E23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E3457F"/>
    <w:multiLevelType w:val="hybridMultilevel"/>
    <w:tmpl w:val="F29CD2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A563AF"/>
    <w:multiLevelType w:val="hybridMultilevel"/>
    <w:tmpl w:val="3F1A3C38"/>
    <w:lvl w:ilvl="0" w:tplc="DB76C132">
      <w:start w:val="1"/>
      <w:numFmt w:val="decimal"/>
      <w:lvlText w:val="%1."/>
      <w:lvlJc w:val="left"/>
      <w:pPr>
        <w:ind w:left="1065" w:hanging="7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72767"/>
    <w:multiLevelType w:val="hybridMultilevel"/>
    <w:tmpl w:val="0298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D5A9C"/>
    <w:multiLevelType w:val="hybridMultilevel"/>
    <w:tmpl w:val="A1DC0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C55A6D"/>
    <w:multiLevelType w:val="hybridMultilevel"/>
    <w:tmpl w:val="EE749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8D6388"/>
    <w:multiLevelType w:val="hybridMultilevel"/>
    <w:tmpl w:val="44443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18"/>
  </w:num>
  <w:num w:numId="5">
    <w:abstractNumId w:val="7"/>
  </w:num>
  <w:num w:numId="6">
    <w:abstractNumId w:val="2"/>
  </w:num>
  <w:num w:numId="7">
    <w:abstractNumId w:val="23"/>
  </w:num>
  <w:num w:numId="8">
    <w:abstractNumId w:val="14"/>
  </w:num>
  <w:num w:numId="9">
    <w:abstractNumId w:val="3"/>
  </w:num>
  <w:num w:numId="10">
    <w:abstractNumId w:val="5"/>
  </w:num>
  <w:num w:numId="11">
    <w:abstractNumId w:val="4"/>
  </w:num>
  <w:num w:numId="12">
    <w:abstractNumId w:val="22"/>
  </w:num>
  <w:num w:numId="13">
    <w:abstractNumId w:val="1"/>
  </w:num>
  <w:num w:numId="14">
    <w:abstractNumId w:val="1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0"/>
  </w:num>
  <w:num w:numId="18">
    <w:abstractNumId w:val="6"/>
  </w:num>
  <w:num w:numId="19">
    <w:abstractNumId w:val="12"/>
  </w:num>
  <w:num w:numId="20">
    <w:abstractNumId w:val="16"/>
  </w:num>
  <w:num w:numId="21">
    <w:abstractNumId w:val="15"/>
  </w:num>
  <w:num w:numId="22">
    <w:abstractNumId w:val="10"/>
  </w:num>
  <w:num w:numId="23">
    <w:abstractNumId w:val="21"/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C6"/>
    <w:rsid w:val="00004603"/>
    <w:rsid w:val="00012C34"/>
    <w:rsid w:val="00017E01"/>
    <w:rsid w:val="000209C6"/>
    <w:rsid w:val="00025A5D"/>
    <w:rsid w:val="00036E75"/>
    <w:rsid w:val="00037AE7"/>
    <w:rsid w:val="00042EBC"/>
    <w:rsid w:val="000553A4"/>
    <w:rsid w:val="0006066D"/>
    <w:rsid w:val="00065B3A"/>
    <w:rsid w:val="000934D3"/>
    <w:rsid w:val="00093A6B"/>
    <w:rsid w:val="000968F3"/>
    <w:rsid w:val="00097122"/>
    <w:rsid w:val="000A1479"/>
    <w:rsid w:val="000C1321"/>
    <w:rsid w:val="000D552D"/>
    <w:rsid w:val="000E17F8"/>
    <w:rsid w:val="000F3FBB"/>
    <w:rsid w:val="00102334"/>
    <w:rsid w:val="001147AF"/>
    <w:rsid w:val="00120914"/>
    <w:rsid w:val="00122C60"/>
    <w:rsid w:val="001251D5"/>
    <w:rsid w:val="0013737A"/>
    <w:rsid w:val="001721D7"/>
    <w:rsid w:val="00176FA5"/>
    <w:rsid w:val="001831BF"/>
    <w:rsid w:val="00186B83"/>
    <w:rsid w:val="00195E8A"/>
    <w:rsid w:val="00197DAF"/>
    <w:rsid w:val="001B3B17"/>
    <w:rsid w:val="001B7842"/>
    <w:rsid w:val="001C62FC"/>
    <w:rsid w:val="001E498A"/>
    <w:rsid w:val="001E5A3B"/>
    <w:rsid w:val="001F4EC8"/>
    <w:rsid w:val="001F73BF"/>
    <w:rsid w:val="00201B04"/>
    <w:rsid w:val="00207450"/>
    <w:rsid w:val="00213AF1"/>
    <w:rsid w:val="00215AAC"/>
    <w:rsid w:val="00215DD0"/>
    <w:rsid w:val="00216CBE"/>
    <w:rsid w:val="00227BFC"/>
    <w:rsid w:val="00230393"/>
    <w:rsid w:val="00237846"/>
    <w:rsid w:val="00253EC6"/>
    <w:rsid w:val="00271A07"/>
    <w:rsid w:val="00274170"/>
    <w:rsid w:val="00276BEC"/>
    <w:rsid w:val="00276D4E"/>
    <w:rsid w:val="00296484"/>
    <w:rsid w:val="002C017F"/>
    <w:rsid w:val="002C0BB9"/>
    <w:rsid w:val="002C7332"/>
    <w:rsid w:val="002E1793"/>
    <w:rsid w:val="002F6058"/>
    <w:rsid w:val="002F76C6"/>
    <w:rsid w:val="00311915"/>
    <w:rsid w:val="0033102D"/>
    <w:rsid w:val="00333B69"/>
    <w:rsid w:val="003341E1"/>
    <w:rsid w:val="00335579"/>
    <w:rsid w:val="00341BD2"/>
    <w:rsid w:val="00346348"/>
    <w:rsid w:val="00353003"/>
    <w:rsid w:val="00353203"/>
    <w:rsid w:val="003631A4"/>
    <w:rsid w:val="003633C4"/>
    <w:rsid w:val="00363D46"/>
    <w:rsid w:val="003641FA"/>
    <w:rsid w:val="00371CC7"/>
    <w:rsid w:val="00371F35"/>
    <w:rsid w:val="00372505"/>
    <w:rsid w:val="00372773"/>
    <w:rsid w:val="00382D98"/>
    <w:rsid w:val="003869A3"/>
    <w:rsid w:val="003A68EE"/>
    <w:rsid w:val="003B267A"/>
    <w:rsid w:val="003B4AFA"/>
    <w:rsid w:val="003D24A5"/>
    <w:rsid w:val="003D31E4"/>
    <w:rsid w:val="003F1AC6"/>
    <w:rsid w:val="003F2720"/>
    <w:rsid w:val="004022A1"/>
    <w:rsid w:val="00423ABE"/>
    <w:rsid w:val="004261CC"/>
    <w:rsid w:val="00431797"/>
    <w:rsid w:val="004468DC"/>
    <w:rsid w:val="00446C54"/>
    <w:rsid w:val="004470FD"/>
    <w:rsid w:val="004516A8"/>
    <w:rsid w:val="00456059"/>
    <w:rsid w:val="00456E2F"/>
    <w:rsid w:val="00464C51"/>
    <w:rsid w:val="00467496"/>
    <w:rsid w:val="004741DF"/>
    <w:rsid w:val="00476491"/>
    <w:rsid w:val="00481FEE"/>
    <w:rsid w:val="004832BA"/>
    <w:rsid w:val="004876E2"/>
    <w:rsid w:val="004A2FFD"/>
    <w:rsid w:val="004A6E39"/>
    <w:rsid w:val="004B291A"/>
    <w:rsid w:val="004C1BDA"/>
    <w:rsid w:val="004C770C"/>
    <w:rsid w:val="004D7389"/>
    <w:rsid w:val="004E4A11"/>
    <w:rsid w:val="004E7061"/>
    <w:rsid w:val="00504A45"/>
    <w:rsid w:val="005064FB"/>
    <w:rsid w:val="00512FB3"/>
    <w:rsid w:val="005222F2"/>
    <w:rsid w:val="00523396"/>
    <w:rsid w:val="005536D8"/>
    <w:rsid w:val="00560716"/>
    <w:rsid w:val="00561855"/>
    <w:rsid w:val="00567FF5"/>
    <w:rsid w:val="00575BBC"/>
    <w:rsid w:val="005855E7"/>
    <w:rsid w:val="00585E89"/>
    <w:rsid w:val="00597A57"/>
    <w:rsid w:val="005A5227"/>
    <w:rsid w:val="005B1958"/>
    <w:rsid w:val="005C0279"/>
    <w:rsid w:val="005C4D3D"/>
    <w:rsid w:val="005D1C6E"/>
    <w:rsid w:val="005D6D16"/>
    <w:rsid w:val="00601F0D"/>
    <w:rsid w:val="0060330C"/>
    <w:rsid w:val="00603EDB"/>
    <w:rsid w:val="0063640D"/>
    <w:rsid w:val="00667930"/>
    <w:rsid w:val="00677365"/>
    <w:rsid w:val="00691CC2"/>
    <w:rsid w:val="00694737"/>
    <w:rsid w:val="006959F7"/>
    <w:rsid w:val="00697660"/>
    <w:rsid w:val="006A5DE2"/>
    <w:rsid w:val="006C0033"/>
    <w:rsid w:val="006D5971"/>
    <w:rsid w:val="006D67C8"/>
    <w:rsid w:val="006E3DBE"/>
    <w:rsid w:val="006E4F90"/>
    <w:rsid w:val="006E57C4"/>
    <w:rsid w:val="006E7DC0"/>
    <w:rsid w:val="006F5A53"/>
    <w:rsid w:val="00705821"/>
    <w:rsid w:val="00706EBE"/>
    <w:rsid w:val="00707367"/>
    <w:rsid w:val="00735121"/>
    <w:rsid w:val="007450F6"/>
    <w:rsid w:val="00751F24"/>
    <w:rsid w:val="00770139"/>
    <w:rsid w:val="00772C0B"/>
    <w:rsid w:val="00777166"/>
    <w:rsid w:val="00783A56"/>
    <w:rsid w:val="007875BD"/>
    <w:rsid w:val="007928AD"/>
    <w:rsid w:val="007932F0"/>
    <w:rsid w:val="007A6D15"/>
    <w:rsid w:val="007B3D64"/>
    <w:rsid w:val="007D4EC8"/>
    <w:rsid w:val="007F75C3"/>
    <w:rsid w:val="00800154"/>
    <w:rsid w:val="0080464E"/>
    <w:rsid w:val="008130C6"/>
    <w:rsid w:val="00823558"/>
    <w:rsid w:val="00831A09"/>
    <w:rsid w:val="00845F3E"/>
    <w:rsid w:val="0084682F"/>
    <w:rsid w:val="00850A8D"/>
    <w:rsid w:val="00852984"/>
    <w:rsid w:val="00854A04"/>
    <w:rsid w:val="00870257"/>
    <w:rsid w:val="00890D42"/>
    <w:rsid w:val="00892859"/>
    <w:rsid w:val="00894752"/>
    <w:rsid w:val="00896CD9"/>
    <w:rsid w:val="008A4835"/>
    <w:rsid w:val="008A738F"/>
    <w:rsid w:val="008B04A1"/>
    <w:rsid w:val="008B1C50"/>
    <w:rsid w:val="008B1FB3"/>
    <w:rsid w:val="008B2054"/>
    <w:rsid w:val="008C1572"/>
    <w:rsid w:val="008C36A5"/>
    <w:rsid w:val="008C7069"/>
    <w:rsid w:val="008C7594"/>
    <w:rsid w:val="008D4F95"/>
    <w:rsid w:val="008E4EBE"/>
    <w:rsid w:val="008F1B69"/>
    <w:rsid w:val="008F6540"/>
    <w:rsid w:val="00902A8B"/>
    <w:rsid w:val="00903798"/>
    <w:rsid w:val="00905F32"/>
    <w:rsid w:val="0091263B"/>
    <w:rsid w:val="00913493"/>
    <w:rsid w:val="0091550A"/>
    <w:rsid w:val="00931B99"/>
    <w:rsid w:val="00935F3C"/>
    <w:rsid w:val="0095177E"/>
    <w:rsid w:val="009519C3"/>
    <w:rsid w:val="00961074"/>
    <w:rsid w:val="009631AD"/>
    <w:rsid w:val="009820AE"/>
    <w:rsid w:val="009B6F60"/>
    <w:rsid w:val="009C3AAA"/>
    <w:rsid w:val="009C64AE"/>
    <w:rsid w:val="009C74B0"/>
    <w:rsid w:val="009D253D"/>
    <w:rsid w:val="009D35A4"/>
    <w:rsid w:val="009D6AFB"/>
    <w:rsid w:val="009D6DA8"/>
    <w:rsid w:val="009E1EA0"/>
    <w:rsid w:val="009F18F2"/>
    <w:rsid w:val="00A117A9"/>
    <w:rsid w:val="00A15E6E"/>
    <w:rsid w:val="00A20C92"/>
    <w:rsid w:val="00A3096C"/>
    <w:rsid w:val="00A3524F"/>
    <w:rsid w:val="00A36323"/>
    <w:rsid w:val="00A406EA"/>
    <w:rsid w:val="00A512B3"/>
    <w:rsid w:val="00A56C8A"/>
    <w:rsid w:val="00A715A2"/>
    <w:rsid w:val="00A71812"/>
    <w:rsid w:val="00A74496"/>
    <w:rsid w:val="00A84377"/>
    <w:rsid w:val="00A85F88"/>
    <w:rsid w:val="00A911F7"/>
    <w:rsid w:val="00AA5429"/>
    <w:rsid w:val="00AA56F8"/>
    <w:rsid w:val="00AB4995"/>
    <w:rsid w:val="00AB7AAF"/>
    <w:rsid w:val="00AD0E57"/>
    <w:rsid w:val="00AD287D"/>
    <w:rsid w:val="00AD79AF"/>
    <w:rsid w:val="00AF3B5D"/>
    <w:rsid w:val="00B204DC"/>
    <w:rsid w:val="00B2403A"/>
    <w:rsid w:val="00B342FE"/>
    <w:rsid w:val="00B36736"/>
    <w:rsid w:val="00B834D7"/>
    <w:rsid w:val="00B975DA"/>
    <w:rsid w:val="00BB0FB7"/>
    <w:rsid w:val="00BB5520"/>
    <w:rsid w:val="00BD19E2"/>
    <w:rsid w:val="00BD2A1D"/>
    <w:rsid w:val="00BE590E"/>
    <w:rsid w:val="00BF295D"/>
    <w:rsid w:val="00C058EE"/>
    <w:rsid w:val="00C06257"/>
    <w:rsid w:val="00C256E5"/>
    <w:rsid w:val="00C40BD6"/>
    <w:rsid w:val="00C43B9A"/>
    <w:rsid w:val="00C44EDA"/>
    <w:rsid w:val="00C456D0"/>
    <w:rsid w:val="00C47056"/>
    <w:rsid w:val="00C57D63"/>
    <w:rsid w:val="00C625A4"/>
    <w:rsid w:val="00C63493"/>
    <w:rsid w:val="00C700D0"/>
    <w:rsid w:val="00C765B3"/>
    <w:rsid w:val="00C82059"/>
    <w:rsid w:val="00C8364D"/>
    <w:rsid w:val="00CA3DAB"/>
    <w:rsid w:val="00CB76B1"/>
    <w:rsid w:val="00CD5D63"/>
    <w:rsid w:val="00CD66F5"/>
    <w:rsid w:val="00CE716E"/>
    <w:rsid w:val="00D07F08"/>
    <w:rsid w:val="00D10B1B"/>
    <w:rsid w:val="00D33F72"/>
    <w:rsid w:val="00D44177"/>
    <w:rsid w:val="00D76D28"/>
    <w:rsid w:val="00D84D23"/>
    <w:rsid w:val="00D87C27"/>
    <w:rsid w:val="00D96036"/>
    <w:rsid w:val="00D969EF"/>
    <w:rsid w:val="00D96F1D"/>
    <w:rsid w:val="00D9793D"/>
    <w:rsid w:val="00DB27A5"/>
    <w:rsid w:val="00DD0123"/>
    <w:rsid w:val="00DD2983"/>
    <w:rsid w:val="00DF41E7"/>
    <w:rsid w:val="00DF450D"/>
    <w:rsid w:val="00E102A2"/>
    <w:rsid w:val="00E13134"/>
    <w:rsid w:val="00E21AE7"/>
    <w:rsid w:val="00E31A9B"/>
    <w:rsid w:val="00E453AC"/>
    <w:rsid w:val="00E66730"/>
    <w:rsid w:val="00E671DC"/>
    <w:rsid w:val="00E841C5"/>
    <w:rsid w:val="00E948D4"/>
    <w:rsid w:val="00EA253C"/>
    <w:rsid w:val="00EB5E79"/>
    <w:rsid w:val="00ED6B6C"/>
    <w:rsid w:val="00EF3840"/>
    <w:rsid w:val="00EF414B"/>
    <w:rsid w:val="00EF7988"/>
    <w:rsid w:val="00EF79C8"/>
    <w:rsid w:val="00F0516F"/>
    <w:rsid w:val="00F21523"/>
    <w:rsid w:val="00F52C40"/>
    <w:rsid w:val="00F567BC"/>
    <w:rsid w:val="00F664F2"/>
    <w:rsid w:val="00F75954"/>
    <w:rsid w:val="00F96142"/>
    <w:rsid w:val="00FC1FD0"/>
    <w:rsid w:val="00FC430C"/>
    <w:rsid w:val="00FE0292"/>
    <w:rsid w:val="00FE0F42"/>
    <w:rsid w:val="00FE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0252AA-FD6A-48A4-A96C-AD3C9E6E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40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3EC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53EC6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253EC6"/>
    <w:pPr>
      <w:keepNext/>
      <w:jc w:val="center"/>
      <w:outlineLvl w:val="2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6736"/>
    <w:pPr>
      <w:jc w:val="center"/>
    </w:pPr>
    <w:rPr>
      <w:b/>
      <w:bCs/>
      <w:sz w:val="32"/>
    </w:rPr>
  </w:style>
  <w:style w:type="paragraph" w:customStyle="1" w:styleId="a5">
    <w:name w:val="Знак"/>
    <w:basedOn w:val="a"/>
    <w:rsid w:val="00481F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3869A3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F21523"/>
    <w:pPr>
      <w:ind w:left="720"/>
      <w:contextualSpacing/>
    </w:pPr>
  </w:style>
  <w:style w:type="character" w:styleId="a8">
    <w:name w:val="Emphasis"/>
    <w:basedOn w:val="a0"/>
    <w:qFormat/>
    <w:rsid w:val="00DF41E7"/>
    <w:rPr>
      <w:i/>
      <w:iCs/>
    </w:rPr>
  </w:style>
  <w:style w:type="paragraph" w:styleId="a9">
    <w:name w:val="Balloon Text"/>
    <w:basedOn w:val="a"/>
    <w:link w:val="aa"/>
    <w:semiHidden/>
    <w:unhideWhenUsed/>
    <w:rsid w:val="004261C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4261CC"/>
    <w:rPr>
      <w:rFonts w:ascii="Segoe U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3640D"/>
    <w:rPr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40D"/>
    <w:rPr>
      <w:b/>
      <w:bCs/>
      <w:i/>
      <w:i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3640D"/>
    <w:rPr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643A-288E-4215-9559-7ED97912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план работы на 2010-2011 учебный год</vt:lpstr>
    </vt:vector>
  </TitlesOfParts>
  <Company>SPecialiST RePack</Company>
  <LinksUpToDate>false</LinksUpToDate>
  <CharactersWithSpaces>8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план работы на 2010-2011 учебный год</dc:title>
  <dc:creator>Пользователь</dc:creator>
  <cp:lastModifiedBy>user</cp:lastModifiedBy>
  <cp:revision>2</cp:revision>
  <cp:lastPrinted>2019-09-09T06:22:00Z</cp:lastPrinted>
  <dcterms:created xsi:type="dcterms:W3CDTF">2019-11-12T06:55:00Z</dcterms:created>
  <dcterms:modified xsi:type="dcterms:W3CDTF">2019-11-12T06:55:00Z</dcterms:modified>
</cp:coreProperties>
</file>